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9736" w14:textId="77777777" w:rsidR="00FA6528" w:rsidRDefault="00B57579" w:rsidP="00B57579">
      <w:pPr>
        <w:pStyle w:val="Title"/>
        <w:rPr>
          <w:rStyle w:val="BookTitle"/>
          <w:i w:val="0"/>
        </w:rPr>
      </w:pPr>
      <w:r>
        <w:rPr>
          <w:rStyle w:val="BookTitle"/>
          <w:i w:val="0"/>
        </w:rPr>
        <w:t>EtherC</w:t>
      </w:r>
      <w:r w:rsidR="00E821F7">
        <w:rPr>
          <w:rStyle w:val="BookTitle"/>
          <w:i w:val="0"/>
        </w:rPr>
        <w:t>AT</w:t>
      </w:r>
      <w:r>
        <w:rPr>
          <w:rStyle w:val="BookTitle"/>
          <w:i w:val="0"/>
        </w:rPr>
        <w:t xml:space="preserve"> Module Labels</w:t>
      </w:r>
    </w:p>
    <w:p w14:paraId="42FBD8F8" w14:textId="77777777" w:rsidR="00885823" w:rsidRDefault="00441DA7" w:rsidP="00885823">
      <w:r>
        <w:t xml:space="preserve">Each EtherCAT terminal requires a set of labels to represent its signal and power contacts as well as its module identification. </w:t>
      </w:r>
      <w:r w:rsidR="000848F2">
        <w:t>A list of available labels is presented below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80"/>
        <w:gridCol w:w="1270"/>
        <w:gridCol w:w="1080"/>
        <w:gridCol w:w="4950"/>
      </w:tblGrid>
      <w:tr w:rsidR="00603ADD" w14:paraId="3F1B7D6F" w14:textId="77777777" w:rsidTr="00DE0F9E">
        <w:tc>
          <w:tcPr>
            <w:tcW w:w="1880" w:type="dxa"/>
          </w:tcPr>
          <w:p w14:paraId="52BF80BA" w14:textId="77777777"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Product Number</w:t>
            </w:r>
          </w:p>
        </w:tc>
        <w:tc>
          <w:tcPr>
            <w:tcW w:w="1270" w:type="dxa"/>
          </w:tcPr>
          <w:p w14:paraId="17BA4939" w14:textId="77777777"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Label</w:t>
            </w:r>
          </w:p>
        </w:tc>
        <w:tc>
          <w:tcPr>
            <w:tcW w:w="1080" w:type="dxa"/>
          </w:tcPr>
          <w:p w14:paraId="6097C787" w14:textId="77777777"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Color</w:t>
            </w:r>
          </w:p>
        </w:tc>
        <w:tc>
          <w:tcPr>
            <w:tcW w:w="4950" w:type="dxa"/>
          </w:tcPr>
          <w:p w14:paraId="39CE6C3F" w14:textId="77777777"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Usage</w:t>
            </w:r>
          </w:p>
        </w:tc>
      </w:tr>
      <w:tr w:rsidR="004F07C2" w14:paraId="3BABDECD" w14:textId="77777777" w:rsidTr="004A0184">
        <w:tc>
          <w:tcPr>
            <w:tcW w:w="1880" w:type="dxa"/>
            <w:shd w:val="clear" w:color="auto" w:fill="F79646" w:themeFill="accent6"/>
          </w:tcPr>
          <w:p w14:paraId="1CA7EF48" w14:textId="77777777" w:rsidR="004F07C2" w:rsidRDefault="004F07C2" w:rsidP="004A0184">
            <w:r w:rsidRPr="009857F1">
              <w:t>BZ1210</w:t>
            </w:r>
          </w:p>
        </w:tc>
        <w:tc>
          <w:tcPr>
            <w:tcW w:w="1270" w:type="dxa"/>
            <w:shd w:val="clear" w:color="auto" w:fill="F79646" w:themeFill="accent6"/>
          </w:tcPr>
          <w:p w14:paraId="71935C78" w14:textId="77777777" w:rsidR="004F07C2" w:rsidRDefault="004F07C2" w:rsidP="004A0184">
            <w:r>
              <w:t>0...9</w:t>
            </w:r>
          </w:p>
        </w:tc>
        <w:tc>
          <w:tcPr>
            <w:tcW w:w="1080" w:type="dxa"/>
            <w:shd w:val="clear" w:color="auto" w:fill="F79646" w:themeFill="accent6"/>
          </w:tcPr>
          <w:p w14:paraId="3D4F5417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2759D0CC" w14:textId="77777777" w:rsidR="004F07C2" w:rsidRDefault="004F07C2" w:rsidP="004A0184">
            <w:r>
              <w:t>Module identification</w:t>
            </w:r>
          </w:p>
        </w:tc>
      </w:tr>
      <w:tr w:rsidR="004F07C2" w14:paraId="5760FE5D" w14:textId="77777777" w:rsidTr="004A0184">
        <w:tc>
          <w:tcPr>
            <w:tcW w:w="1880" w:type="dxa"/>
            <w:shd w:val="clear" w:color="auto" w:fill="F79646" w:themeFill="accent6"/>
          </w:tcPr>
          <w:p w14:paraId="4B8F3D42" w14:textId="77777777" w:rsidR="004F07C2" w:rsidRDefault="004F07C2" w:rsidP="004A0184">
            <w:r w:rsidRPr="009857F1">
              <w:t>BZ121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14:paraId="512DDE33" w14:textId="77777777" w:rsidR="004F07C2" w:rsidRDefault="004F07C2" w:rsidP="004A0184">
            <w:r>
              <w:t>10...19</w:t>
            </w:r>
          </w:p>
        </w:tc>
        <w:tc>
          <w:tcPr>
            <w:tcW w:w="1080" w:type="dxa"/>
            <w:shd w:val="clear" w:color="auto" w:fill="F79646" w:themeFill="accent6"/>
          </w:tcPr>
          <w:p w14:paraId="67B22078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3794828C" w14:textId="77777777" w:rsidR="004F07C2" w:rsidRDefault="004F07C2" w:rsidP="004A0184">
            <w:r>
              <w:t>Module identification</w:t>
            </w:r>
          </w:p>
        </w:tc>
      </w:tr>
      <w:tr w:rsidR="004F07C2" w14:paraId="52970B1D" w14:textId="77777777" w:rsidTr="004A0184">
        <w:tc>
          <w:tcPr>
            <w:tcW w:w="1880" w:type="dxa"/>
            <w:shd w:val="clear" w:color="auto" w:fill="F79646" w:themeFill="accent6"/>
          </w:tcPr>
          <w:p w14:paraId="3F0B16E5" w14:textId="77777777" w:rsidR="004F07C2" w:rsidRDefault="004F07C2" w:rsidP="004A0184">
            <w:r w:rsidRPr="009857F1">
              <w:t>BZ121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14:paraId="277A1241" w14:textId="77777777" w:rsidR="004F07C2" w:rsidRDefault="004F07C2" w:rsidP="004A0184">
            <w:r>
              <w:t>20...29</w:t>
            </w:r>
          </w:p>
        </w:tc>
        <w:tc>
          <w:tcPr>
            <w:tcW w:w="1080" w:type="dxa"/>
            <w:shd w:val="clear" w:color="auto" w:fill="F79646" w:themeFill="accent6"/>
          </w:tcPr>
          <w:p w14:paraId="111B10E5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5663ED64" w14:textId="77777777" w:rsidR="004F07C2" w:rsidRDefault="004F07C2" w:rsidP="004A0184">
            <w:r>
              <w:t>Module identification</w:t>
            </w:r>
          </w:p>
        </w:tc>
      </w:tr>
      <w:tr w:rsidR="004F07C2" w14:paraId="21F46FEB" w14:textId="77777777" w:rsidTr="004A0184">
        <w:tc>
          <w:tcPr>
            <w:tcW w:w="1880" w:type="dxa"/>
            <w:shd w:val="clear" w:color="auto" w:fill="F79646" w:themeFill="accent6"/>
          </w:tcPr>
          <w:p w14:paraId="0792460F" w14:textId="77777777" w:rsidR="004F07C2" w:rsidRDefault="004F07C2" w:rsidP="004A0184">
            <w:r w:rsidRPr="009857F1">
              <w:t>BZ121</w:t>
            </w:r>
            <w:r>
              <w:t>3</w:t>
            </w:r>
          </w:p>
        </w:tc>
        <w:tc>
          <w:tcPr>
            <w:tcW w:w="1270" w:type="dxa"/>
            <w:shd w:val="clear" w:color="auto" w:fill="F79646" w:themeFill="accent6"/>
          </w:tcPr>
          <w:p w14:paraId="11965DDB" w14:textId="77777777" w:rsidR="004F07C2" w:rsidRDefault="004F07C2" w:rsidP="004A0184">
            <w:r>
              <w:t>30...39</w:t>
            </w:r>
          </w:p>
        </w:tc>
        <w:tc>
          <w:tcPr>
            <w:tcW w:w="1080" w:type="dxa"/>
            <w:shd w:val="clear" w:color="auto" w:fill="F79646" w:themeFill="accent6"/>
          </w:tcPr>
          <w:p w14:paraId="509B5B12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7301AA70" w14:textId="77777777" w:rsidR="004F07C2" w:rsidRDefault="004F07C2" w:rsidP="004A0184">
            <w:r>
              <w:t>Module identification</w:t>
            </w:r>
          </w:p>
        </w:tc>
      </w:tr>
      <w:tr w:rsidR="004F07C2" w14:paraId="648ABB22" w14:textId="77777777" w:rsidTr="004A0184">
        <w:tc>
          <w:tcPr>
            <w:tcW w:w="1880" w:type="dxa"/>
            <w:shd w:val="clear" w:color="auto" w:fill="F79646" w:themeFill="accent6"/>
          </w:tcPr>
          <w:p w14:paraId="39764D22" w14:textId="77777777" w:rsidR="004F07C2" w:rsidRDefault="004F07C2" w:rsidP="004A0184">
            <w:r w:rsidRPr="009857F1">
              <w:t>BZ121</w:t>
            </w:r>
            <w:r>
              <w:t>4</w:t>
            </w:r>
          </w:p>
        </w:tc>
        <w:tc>
          <w:tcPr>
            <w:tcW w:w="1270" w:type="dxa"/>
            <w:shd w:val="clear" w:color="auto" w:fill="F79646" w:themeFill="accent6"/>
          </w:tcPr>
          <w:p w14:paraId="0A79E520" w14:textId="77777777" w:rsidR="004F07C2" w:rsidRDefault="004F07C2" w:rsidP="004A0184">
            <w:r>
              <w:t>40...49</w:t>
            </w:r>
          </w:p>
        </w:tc>
        <w:tc>
          <w:tcPr>
            <w:tcW w:w="1080" w:type="dxa"/>
            <w:shd w:val="clear" w:color="auto" w:fill="F79646" w:themeFill="accent6"/>
          </w:tcPr>
          <w:p w14:paraId="0157B2F4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1C78E235" w14:textId="77777777" w:rsidR="004F07C2" w:rsidRDefault="004F07C2" w:rsidP="004A0184">
            <w:r>
              <w:t>Module identification</w:t>
            </w:r>
          </w:p>
        </w:tc>
      </w:tr>
      <w:tr w:rsidR="004F07C2" w14:paraId="189B2B88" w14:textId="77777777" w:rsidTr="004A0184">
        <w:tc>
          <w:tcPr>
            <w:tcW w:w="1880" w:type="dxa"/>
            <w:shd w:val="clear" w:color="auto" w:fill="F79646" w:themeFill="accent6"/>
          </w:tcPr>
          <w:p w14:paraId="3939EF51" w14:textId="77777777" w:rsidR="004F07C2" w:rsidRDefault="004F07C2" w:rsidP="004A0184">
            <w:r w:rsidRPr="009857F1">
              <w:t>BZ121</w:t>
            </w:r>
            <w:r>
              <w:t>5</w:t>
            </w:r>
          </w:p>
        </w:tc>
        <w:tc>
          <w:tcPr>
            <w:tcW w:w="1270" w:type="dxa"/>
            <w:shd w:val="clear" w:color="auto" w:fill="F79646" w:themeFill="accent6"/>
          </w:tcPr>
          <w:p w14:paraId="7E9EBE0E" w14:textId="77777777" w:rsidR="004F07C2" w:rsidRDefault="004F07C2" w:rsidP="004A0184">
            <w:r>
              <w:t>50...59</w:t>
            </w:r>
          </w:p>
        </w:tc>
        <w:tc>
          <w:tcPr>
            <w:tcW w:w="1080" w:type="dxa"/>
            <w:shd w:val="clear" w:color="auto" w:fill="F79646" w:themeFill="accent6"/>
          </w:tcPr>
          <w:p w14:paraId="2AEE11CE" w14:textId="77777777"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0A2DC2E9" w14:textId="77777777" w:rsidR="004F07C2" w:rsidRDefault="004F07C2" w:rsidP="004A0184">
            <w:r>
              <w:t>Module identification</w:t>
            </w:r>
          </w:p>
        </w:tc>
      </w:tr>
      <w:tr w:rsidR="0009775F" w14:paraId="0E2FBE7A" w14:textId="77777777" w:rsidTr="00DE0F9E">
        <w:tc>
          <w:tcPr>
            <w:tcW w:w="1880" w:type="dxa"/>
            <w:shd w:val="clear" w:color="auto" w:fill="FF5D5D"/>
          </w:tcPr>
          <w:p w14:paraId="13E1AD71" w14:textId="77777777" w:rsidR="0009775F" w:rsidRPr="00C233A8" w:rsidRDefault="0009775F" w:rsidP="00885823">
            <w:r w:rsidRPr="0009775F">
              <w:t>BZ1104</w:t>
            </w:r>
          </w:p>
        </w:tc>
        <w:tc>
          <w:tcPr>
            <w:tcW w:w="1270" w:type="dxa"/>
            <w:shd w:val="clear" w:color="auto" w:fill="FF5D5D"/>
          </w:tcPr>
          <w:p w14:paraId="53C781E5" w14:textId="77777777" w:rsidR="0009775F" w:rsidRDefault="0009775F" w:rsidP="00885823">
            <w:r>
              <w:t>24V</w:t>
            </w:r>
          </w:p>
        </w:tc>
        <w:tc>
          <w:tcPr>
            <w:tcW w:w="1080" w:type="dxa"/>
            <w:shd w:val="clear" w:color="auto" w:fill="FF5D5D"/>
          </w:tcPr>
          <w:p w14:paraId="27CF10B9" w14:textId="77777777" w:rsidR="0009775F" w:rsidRDefault="0009775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14:paraId="4DC15D93" w14:textId="77777777" w:rsidR="0009775F" w:rsidRDefault="000E0E4D" w:rsidP="00885823">
            <w:r>
              <w:t>24V supply voltage</w:t>
            </w:r>
          </w:p>
        </w:tc>
      </w:tr>
      <w:tr w:rsidR="0009775F" w14:paraId="5080A924" w14:textId="77777777" w:rsidTr="00DE0F9E">
        <w:tc>
          <w:tcPr>
            <w:tcW w:w="1880" w:type="dxa"/>
            <w:shd w:val="clear" w:color="auto" w:fill="8DB3E2" w:themeFill="text2" w:themeFillTint="66"/>
          </w:tcPr>
          <w:p w14:paraId="58AAFB47" w14:textId="77777777" w:rsidR="0009775F" w:rsidRPr="00C233A8" w:rsidRDefault="0009775F" w:rsidP="00885823">
            <w:r w:rsidRPr="0009775F">
              <w:t>BZ1100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14:paraId="3276AC09" w14:textId="77777777" w:rsidR="0009775F" w:rsidRDefault="0009775F" w:rsidP="00885823">
            <w:r>
              <w:t>0V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0DB29590" w14:textId="77777777" w:rsidR="0009775F" w:rsidRDefault="0009775F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14:paraId="172062F2" w14:textId="77777777" w:rsidR="0009775F" w:rsidRDefault="000E0E4D" w:rsidP="00885823">
            <w:r>
              <w:t>Return of 24V supply voltage</w:t>
            </w:r>
          </w:p>
        </w:tc>
      </w:tr>
      <w:tr w:rsidR="00DE02A0" w14:paraId="08508BA8" w14:textId="77777777" w:rsidTr="00DE0F9E">
        <w:tc>
          <w:tcPr>
            <w:tcW w:w="1880" w:type="dxa"/>
            <w:shd w:val="clear" w:color="auto" w:fill="8DB3E2" w:themeFill="text2" w:themeFillTint="66"/>
          </w:tcPr>
          <w:p w14:paraId="72E5B200" w14:textId="77777777" w:rsidR="00DE02A0" w:rsidRPr="0009775F" w:rsidRDefault="00D95910" w:rsidP="00885823">
            <w:r>
              <w:t>BZ1102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14:paraId="70EAA7BA" w14:textId="77777777" w:rsidR="00DE02A0" w:rsidRDefault="00DE02A0" w:rsidP="00885823"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753182FA" w14:textId="77777777" w:rsidR="00DE02A0" w:rsidRDefault="00DE02A0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14:paraId="077AAD21" w14:textId="77777777" w:rsidR="00DE02A0" w:rsidRDefault="0088223B" w:rsidP="00885823">
            <w:r>
              <w:t>Negative</w:t>
            </w:r>
            <w:r w:rsidR="00DE02A0">
              <w:t xml:space="preserve"> terminal of supply voltage</w:t>
            </w:r>
          </w:p>
        </w:tc>
      </w:tr>
      <w:tr w:rsidR="00006B6F" w14:paraId="1EF06CC9" w14:textId="77777777" w:rsidTr="00DE0F9E">
        <w:tc>
          <w:tcPr>
            <w:tcW w:w="1880" w:type="dxa"/>
            <w:shd w:val="clear" w:color="auto" w:fill="FF5D5D"/>
          </w:tcPr>
          <w:p w14:paraId="150A5625" w14:textId="77777777" w:rsidR="00006B6F" w:rsidRPr="00BA7443" w:rsidRDefault="00006B6F" w:rsidP="00885823">
            <w:r w:rsidRPr="00BA7443">
              <w:t>BZ11</w:t>
            </w:r>
            <w:r w:rsidR="0088223B">
              <w:t>06</w:t>
            </w:r>
          </w:p>
        </w:tc>
        <w:tc>
          <w:tcPr>
            <w:tcW w:w="1270" w:type="dxa"/>
            <w:shd w:val="clear" w:color="auto" w:fill="FF5D5D"/>
          </w:tcPr>
          <w:p w14:paraId="48978010" w14:textId="77777777" w:rsidR="00006B6F" w:rsidRDefault="0088223B" w:rsidP="00885823">
            <w:r>
              <w:t>+</w:t>
            </w:r>
          </w:p>
        </w:tc>
        <w:tc>
          <w:tcPr>
            <w:tcW w:w="1080" w:type="dxa"/>
            <w:shd w:val="clear" w:color="auto" w:fill="FF5D5D"/>
          </w:tcPr>
          <w:p w14:paraId="7718CF9C" w14:textId="77777777" w:rsidR="00006B6F" w:rsidRDefault="00006B6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14:paraId="0DE17FCC" w14:textId="77777777" w:rsidR="00006B6F" w:rsidRDefault="0088223B" w:rsidP="004A0184">
            <w:r>
              <w:t>Positive terminal of</w:t>
            </w:r>
            <w:r w:rsidR="00006B6F">
              <w:t xml:space="preserve"> supply voltage</w:t>
            </w:r>
          </w:p>
        </w:tc>
      </w:tr>
      <w:tr w:rsidR="0088223B" w14:paraId="110D92A3" w14:textId="77777777" w:rsidTr="00DE0F9E">
        <w:tc>
          <w:tcPr>
            <w:tcW w:w="1880" w:type="dxa"/>
            <w:shd w:val="clear" w:color="auto" w:fill="FF5D5D"/>
          </w:tcPr>
          <w:p w14:paraId="088A0CED" w14:textId="77777777" w:rsidR="0088223B" w:rsidRPr="00BA7443" w:rsidRDefault="0088223B" w:rsidP="00D113C1">
            <w:r w:rsidRPr="00BA7443">
              <w:t>BZ1155</w:t>
            </w:r>
          </w:p>
        </w:tc>
        <w:tc>
          <w:tcPr>
            <w:tcW w:w="1270" w:type="dxa"/>
            <w:shd w:val="clear" w:color="auto" w:fill="FF5D5D"/>
          </w:tcPr>
          <w:p w14:paraId="331E9287" w14:textId="77777777" w:rsidR="0088223B" w:rsidRDefault="0088223B" w:rsidP="00D113C1">
            <w:r>
              <w:t>5V</w:t>
            </w:r>
          </w:p>
        </w:tc>
        <w:tc>
          <w:tcPr>
            <w:tcW w:w="1080" w:type="dxa"/>
            <w:shd w:val="clear" w:color="auto" w:fill="FF5D5D"/>
          </w:tcPr>
          <w:p w14:paraId="36E801E3" w14:textId="77777777" w:rsidR="0088223B" w:rsidRDefault="0088223B" w:rsidP="00D113C1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14:paraId="7D9D27D2" w14:textId="77777777" w:rsidR="0088223B" w:rsidRDefault="0088223B" w:rsidP="00D113C1">
            <w:r>
              <w:t>5V supply voltage</w:t>
            </w:r>
          </w:p>
        </w:tc>
      </w:tr>
      <w:tr w:rsidR="0088223B" w14:paraId="3411B971" w14:textId="77777777" w:rsidTr="00DE0F9E">
        <w:tc>
          <w:tcPr>
            <w:tcW w:w="1880" w:type="dxa"/>
            <w:shd w:val="clear" w:color="auto" w:fill="8DB3E2" w:themeFill="text2" w:themeFillTint="66"/>
          </w:tcPr>
          <w:p w14:paraId="50BF27B1" w14:textId="77777777" w:rsidR="0088223B" w:rsidRPr="00C233A8" w:rsidRDefault="0088223B" w:rsidP="0009775F">
            <w:pPr>
              <w:jc w:val="left"/>
            </w:pPr>
            <w:r w:rsidRPr="0009775F">
              <w:t>BZ1162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14:paraId="50629F25" w14:textId="77777777" w:rsidR="0088223B" w:rsidRDefault="0088223B" w:rsidP="00885823">
            <w:r>
              <w:t>GND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72803338" w14:textId="77777777" w:rsidR="0088223B" w:rsidRDefault="0088223B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14:paraId="3B39D0F2" w14:textId="77777777" w:rsidR="0088223B" w:rsidRDefault="0088223B" w:rsidP="004A0184">
            <w:r>
              <w:t>Return of 5V supply voltage</w:t>
            </w:r>
          </w:p>
        </w:tc>
      </w:tr>
      <w:tr w:rsidR="0088223B" w14:paraId="45D25229" w14:textId="77777777" w:rsidTr="00DE0F9E">
        <w:tc>
          <w:tcPr>
            <w:tcW w:w="1880" w:type="dxa"/>
            <w:shd w:val="clear" w:color="auto" w:fill="8DB3E2" w:themeFill="text2" w:themeFillTint="66"/>
          </w:tcPr>
          <w:p w14:paraId="2704029D" w14:textId="77777777" w:rsidR="0088223B" w:rsidRPr="00C233A8" w:rsidRDefault="0088223B" w:rsidP="00885823">
            <w:r w:rsidRPr="008562EF">
              <w:t>BZ152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14:paraId="5FE4FD5A" w14:textId="77777777" w:rsidR="0088223B" w:rsidRDefault="0088223B" w:rsidP="00885823">
            <w:r>
              <w:t>COM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6ED84800" w14:textId="77777777" w:rsidR="0088223B" w:rsidRDefault="0088223B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14:paraId="7A4F0DD3" w14:textId="77777777" w:rsidR="0088223B" w:rsidRDefault="0088223B" w:rsidP="00885823">
            <w:r>
              <w:t>Common return for converters</w:t>
            </w:r>
          </w:p>
        </w:tc>
      </w:tr>
      <w:tr w:rsidR="0088223B" w14:paraId="53BB193B" w14:textId="77777777" w:rsidTr="00DE0F9E">
        <w:tc>
          <w:tcPr>
            <w:tcW w:w="1880" w:type="dxa"/>
            <w:shd w:val="clear" w:color="auto" w:fill="C2D69B" w:themeFill="accent3" w:themeFillTint="99"/>
          </w:tcPr>
          <w:p w14:paraId="30A6C823" w14:textId="77777777" w:rsidR="0088223B" w:rsidRPr="00C233A8" w:rsidRDefault="0088223B" w:rsidP="00885823">
            <w:r w:rsidRPr="00B744BB">
              <w:t>BZ1108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14:paraId="0958A702" w14:textId="77777777" w:rsidR="0088223B" w:rsidRDefault="0088223B" w:rsidP="00885823">
            <w:r>
              <w:t>P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290BA55C" w14:textId="77777777" w:rsidR="0088223B" w:rsidRDefault="0088223B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3ED385A6" w14:textId="77777777" w:rsidR="0088223B" w:rsidRDefault="0088223B" w:rsidP="00885823">
            <w:r>
              <w:t>Power earth</w:t>
            </w:r>
          </w:p>
        </w:tc>
      </w:tr>
      <w:tr w:rsidR="0088223B" w14:paraId="60F394BE" w14:textId="77777777" w:rsidTr="00DE0F9E">
        <w:tc>
          <w:tcPr>
            <w:tcW w:w="1880" w:type="dxa"/>
            <w:shd w:val="clear" w:color="auto" w:fill="C2D69B" w:themeFill="accent3" w:themeFillTint="99"/>
          </w:tcPr>
          <w:p w14:paraId="4BC3C3CD" w14:textId="77777777" w:rsidR="0088223B" w:rsidRPr="00C233A8" w:rsidRDefault="0088223B" w:rsidP="00885823">
            <w:r w:rsidRPr="00B744BB">
              <w:t>BZ1134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14:paraId="303B615F" w14:textId="77777777" w:rsidR="0088223B" w:rsidRDefault="0088223B" w:rsidP="00885823">
            <w:r>
              <w:t>S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71134171" w14:textId="77777777" w:rsidR="0088223B" w:rsidRDefault="0088223B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0AC27448" w14:textId="77777777" w:rsidR="0088223B" w:rsidRDefault="0088223B" w:rsidP="00885823">
            <w:r>
              <w:t>Shield connection</w:t>
            </w:r>
          </w:p>
        </w:tc>
      </w:tr>
      <w:tr w:rsidR="0088223B" w14:paraId="514BE5D6" w14:textId="77777777" w:rsidTr="00DE0F9E">
        <w:tc>
          <w:tcPr>
            <w:tcW w:w="1880" w:type="dxa"/>
            <w:shd w:val="clear" w:color="auto" w:fill="auto"/>
          </w:tcPr>
          <w:p w14:paraId="7B9E2BC4" w14:textId="27B22D5D" w:rsidR="0088223B" w:rsidRPr="00C233A8" w:rsidRDefault="0088223B" w:rsidP="00885823">
            <w:r w:rsidRPr="00873C5F">
              <w:t>BZ</w:t>
            </w:r>
            <w:r w:rsidR="0044219F">
              <w:t>2</w:t>
            </w:r>
            <w:r w:rsidRPr="00873C5F">
              <w:t>000</w:t>
            </w:r>
          </w:p>
        </w:tc>
        <w:tc>
          <w:tcPr>
            <w:tcW w:w="1270" w:type="dxa"/>
            <w:shd w:val="clear" w:color="auto" w:fill="auto"/>
          </w:tcPr>
          <w:p w14:paraId="7E01E9DF" w14:textId="77777777" w:rsidR="0088223B" w:rsidRDefault="0088223B" w:rsidP="00885823"/>
        </w:tc>
        <w:tc>
          <w:tcPr>
            <w:tcW w:w="1080" w:type="dxa"/>
            <w:shd w:val="clear" w:color="auto" w:fill="auto"/>
          </w:tcPr>
          <w:p w14:paraId="2A7610F7" w14:textId="77777777" w:rsidR="0088223B" w:rsidRDefault="0088223B" w:rsidP="00885823">
            <w:r>
              <w:t>white</w:t>
            </w:r>
          </w:p>
        </w:tc>
        <w:tc>
          <w:tcPr>
            <w:tcW w:w="4950" w:type="dxa"/>
            <w:shd w:val="clear" w:color="auto" w:fill="auto"/>
          </w:tcPr>
          <w:p w14:paraId="0E759E70" w14:textId="77777777" w:rsidR="0088223B" w:rsidRDefault="0088223B" w:rsidP="00885823">
            <w:r>
              <w:t>Blank label</w:t>
            </w:r>
          </w:p>
        </w:tc>
      </w:tr>
      <w:tr w:rsidR="0088223B" w14:paraId="18D1FC4E" w14:textId="77777777" w:rsidTr="00DE0F9E">
        <w:tc>
          <w:tcPr>
            <w:tcW w:w="1880" w:type="dxa"/>
            <w:shd w:val="clear" w:color="auto" w:fill="FFFF00"/>
          </w:tcPr>
          <w:p w14:paraId="67BD1097" w14:textId="77777777" w:rsidR="0088223B" w:rsidRDefault="0088223B" w:rsidP="00885823">
            <w:r w:rsidRPr="00C233A8">
              <w:t>BZ1451</w:t>
            </w:r>
          </w:p>
        </w:tc>
        <w:tc>
          <w:tcPr>
            <w:tcW w:w="1270" w:type="dxa"/>
            <w:shd w:val="clear" w:color="auto" w:fill="FFFF00"/>
          </w:tcPr>
          <w:p w14:paraId="5B32667E" w14:textId="77777777" w:rsidR="0088223B" w:rsidRDefault="0088223B" w:rsidP="00885823">
            <w:r>
              <w:t>I1</w:t>
            </w:r>
          </w:p>
        </w:tc>
        <w:tc>
          <w:tcPr>
            <w:tcW w:w="1080" w:type="dxa"/>
            <w:shd w:val="clear" w:color="auto" w:fill="FFFF00"/>
          </w:tcPr>
          <w:p w14:paraId="3792D05B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16501212" w14:textId="77777777" w:rsidR="0088223B" w:rsidRDefault="0088223B" w:rsidP="00885823">
            <w:r>
              <w:t>Binary and single-ended analog inputs</w:t>
            </w:r>
          </w:p>
        </w:tc>
      </w:tr>
      <w:tr w:rsidR="0088223B" w14:paraId="0C34F571" w14:textId="77777777" w:rsidTr="00DE0F9E">
        <w:tc>
          <w:tcPr>
            <w:tcW w:w="1880" w:type="dxa"/>
            <w:shd w:val="clear" w:color="auto" w:fill="FFFF00"/>
          </w:tcPr>
          <w:p w14:paraId="4AC905EA" w14:textId="77777777" w:rsidR="0088223B" w:rsidRDefault="0088223B" w:rsidP="00885823">
            <w:r w:rsidRPr="00C233A8">
              <w:t>BZ145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14:paraId="1CF4CA16" w14:textId="77777777" w:rsidR="0088223B" w:rsidRDefault="0088223B" w:rsidP="00885823">
            <w:r>
              <w:t>I2</w:t>
            </w:r>
          </w:p>
        </w:tc>
        <w:tc>
          <w:tcPr>
            <w:tcW w:w="1080" w:type="dxa"/>
            <w:shd w:val="clear" w:color="auto" w:fill="FFFF00"/>
          </w:tcPr>
          <w:p w14:paraId="75F96CEE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CD4D67A" w14:textId="77777777" w:rsidR="0088223B" w:rsidRDefault="0088223B" w:rsidP="00885823">
            <w:r>
              <w:t>Binary and single-ended analog inputs</w:t>
            </w:r>
          </w:p>
        </w:tc>
      </w:tr>
      <w:tr w:rsidR="0088223B" w14:paraId="1BDEA7C3" w14:textId="77777777" w:rsidTr="00DE0F9E">
        <w:tc>
          <w:tcPr>
            <w:tcW w:w="1880" w:type="dxa"/>
            <w:shd w:val="clear" w:color="auto" w:fill="FFFF00"/>
          </w:tcPr>
          <w:p w14:paraId="66B8B1E9" w14:textId="77777777" w:rsidR="0088223B" w:rsidRDefault="0088223B" w:rsidP="00885823">
            <w:r w:rsidRPr="00C233A8">
              <w:t>BZ145</w:t>
            </w:r>
            <w:r>
              <w:t>3</w:t>
            </w:r>
          </w:p>
        </w:tc>
        <w:tc>
          <w:tcPr>
            <w:tcW w:w="1270" w:type="dxa"/>
            <w:shd w:val="clear" w:color="auto" w:fill="FFFF00"/>
          </w:tcPr>
          <w:p w14:paraId="568E2AE2" w14:textId="77777777" w:rsidR="0088223B" w:rsidRDefault="0088223B" w:rsidP="00885823">
            <w:r>
              <w:t>I3</w:t>
            </w:r>
          </w:p>
        </w:tc>
        <w:tc>
          <w:tcPr>
            <w:tcW w:w="1080" w:type="dxa"/>
            <w:shd w:val="clear" w:color="auto" w:fill="FFFF00"/>
          </w:tcPr>
          <w:p w14:paraId="271007E1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2D0B0C2B" w14:textId="77777777" w:rsidR="0088223B" w:rsidRDefault="0088223B" w:rsidP="00885823">
            <w:r>
              <w:t>Binary and single-ended analog inputs</w:t>
            </w:r>
          </w:p>
        </w:tc>
      </w:tr>
      <w:tr w:rsidR="0088223B" w14:paraId="1744B0F3" w14:textId="77777777" w:rsidTr="00DE0F9E">
        <w:tc>
          <w:tcPr>
            <w:tcW w:w="1880" w:type="dxa"/>
            <w:shd w:val="clear" w:color="auto" w:fill="FFFF00"/>
          </w:tcPr>
          <w:p w14:paraId="47D6AB06" w14:textId="77777777" w:rsidR="0088223B" w:rsidRDefault="0088223B" w:rsidP="00885823">
            <w:r w:rsidRPr="00C233A8">
              <w:t>BZ145</w:t>
            </w:r>
            <w:r>
              <w:t>4</w:t>
            </w:r>
          </w:p>
        </w:tc>
        <w:tc>
          <w:tcPr>
            <w:tcW w:w="1270" w:type="dxa"/>
            <w:shd w:val="clear" w:color="auto" w:fill="FFFF00"/>
          </w:tcPr>
          <w:p w14:paraId="116BCE17" w14:textId="77777777" w:rsidR="0088223B" w:rsidRDefault="0088223B" w:rsidP="00885823">
            <w:r>
              <w:t>I4</w:t>
            </w:r>
          </w:p>
        </w:tc>
        <w:tc>
          <w:tcPr>
            <w:tcW w:w="1080" w:type="dxa"/>
            <w:shd w:val="clear" w:color="auto" w:fill="FFFF00"/>
          </w:tcPr>
          <w:p w14:paraId="6FCDF1B7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4ABEDD82" w14:textId="77777777" w:rsidR="0088223B" w:rsidRDefault="0088223B" w:rsidP="00885823">
            <w:r>
              <w:t>Binary and single-ended analog inputs</w:t>
            </w:r>
          </w:p>
        </w:tc>
      </w:tr>
      <w:tr w:rsidR="0088223B" w14:paraId="512EA32A" w14:textId="77777777" w:rsidTr="00DE0F9E">
        <w:tc>
          <w:tcPr>
            <w:tcW w:w="1880" w:type="dxa"/>
            <w:shd w:val="clear" w:color="auto" w:fill="FFFF00"/>
          </w:tcPr>
          <w:p w14:paraId="41452342" w14:textId="77777777" w:rsidR="0088223B" w:rsidRPr="00C233A8" w:rsidRDefault="0088223B" w:rsidP="000656E4">
            <w:pPr>
              <w:tabs>
                <w:tab w:val="left" w:pos="1080"/>
              </w:tabs>
            </w:pPr>
            <w:r w:rsidRPr="002B1535">
              <w:t>BZ1592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14:paraId="146671AC" w14:textId="77777777" w:rsidR="0088223B" w:rsidRDefault="0088223B" w:rsidP="00885823">
            <w:r>
              <w:t>I5 I6</w:t>
            </w:r>
          </w:p>
        </w:tc>
        <w:tc>
          <w:tcPr>
            <w:tcW w:w="1080" w:type="dxa"/>
            <w:shd w:val="clear" w:color="auto" w:fill="FFFF00"/>
          </w:tcPr>
          <w:p w14:paraId="39238D08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23E63291" w14:textId="77777777" w:rsidR="0088223B" w:rsidRDefault="0088223B" w:rsidP="00885823">
            <w:r>
              <w:t>Binary and single-ended analog inputs</w:t>
            </w:r>
          </w:p>
        </w:tc>
      </w:tr>
      <w:tr w:rsidR="0088223B" w14:paraId="2175E082" w14:textId="77777777" w:rsidTr="00DE0F9E">
        <w:tc>
          <w:tcPr>
            <w:tcW w:w="1880" w:type="dxa"/>
            <w:shd w:val="clear" w:color="auto" w:fill="FFFF00"/>
          </w:tcPr>
          <w:p w14:paraId="05366ED5" w14:textId="77777777" w:rsidR="0088223B" w:rsidRPr="00C233A8" w:rsidRDefault="0088223B" w:rsidP="000656E4">
            <w:pPr>
              <w:tabs>
                <w:tab w:val="left" w:pos="1050"/>
              </w:tabs>
            </w:pPr>
            <w:r w:rsidRPr="002B1535">
              <w:t>BZ159</w:t>
            </w:r>
            <w:r>
              <w:t>3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14:paraId="14469C6D" w14:textId="77777777" w:rsidR="0088223B" w:rsidRDefault="0088223B" w:rsidP="00885823">
            <w:r>
              <w:t>I7 I8</w:t>
            </w:r>
          </w:p>
        </w:tc>
        <w:tc>
          <w:tcPr>
            <w:tcW w:w="1080" w:type="dxa"/>
            <w:shd w:val="clear" w:color="auto" w:fill="FFFF00"/>
          </w:tcPr>
          <w:p w14:paraId="73EBBA2A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3551E2C8" w14:textId="77777777" w:rsidR="0088223B" w:rsidRDefault="0088223B" w:rsidP="00885823">
            <w:r>
              <w:t>Binary and single-ended analog inputs</w:t>
            </w:r>
          </w:p>
        </w:tc>
      </w:tr>
      <w:tr w:rsidR="0088223B" w14:paraId="2E9D59A0" w14:textId="77777777" w:rsidTr="00DE0F9E">
        <w:tc>
          <w:tcPr>
            <w:tcW w:w="1880" w:type="dxa"/>
            <w:shd w:val="clear" w:color="auto" w:fill="FFFF00"/>
          </w:tcPr>
          <w:p w14:paraId="4232AA80" w14:textId="77777777" w:rsidR="0088223B" w:rsidRDefault="0088223B" w:rsidP="00885823">
            <w:r w:rsidRPr="009639C1">
              <w:t>BZ1446</w:t>
            </w:r>
          </w:p>
        </w:tc>
        <w:tc>
          <w:tcPr>
            <w:tcW w:w="1270" w:type="dxa"/>
            <w:shd w:val="clear" w:color="auto" w:fill="FFFF00"/>
          </w:tcPr>
          <w:p w14:paraId="2CC3D116" w14:textId="77777777" w:rsidR="0088223B" w:rsidRDefault="0088223B" w:rsidP="00885823">
            <w:r>
              <w:t>O1</w:t>
            </w:r>
          </w:p>
        </w:tc>
        <w:tc>
          <w:tcPr>
            <w:tcW w:w="1080" w:type="dxa"/>
            <w:shd w:val="clear" w:color="auto" w:fill="FFFF00"/>
          </w:tcPr>
          <w:p w14:paraId="6F38F1A3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69AE057" w14:textId="77777777" w:rsidR="0088223B" w:rsidRDefault="0088223B" w:rsidP="00885823">
            <w:r>
              <w:t>Binary and single-ended analog outputs</w:t>
            </w:r>
          </w:p>
        </w:tc>
      </w:tr>
      <w:tr w:rsidR="0088223B" w14:paraId="08D55139" w14:textId="77777777" w:rsidTr="00DE0F9E">
        <w:tc>
          <w:tcPr>
            <w:tcW w:w="1880" w:type="dxa"/>
            <w:shd w:val="clear" w:color="auto" w:fill="FFFF00"/>
          </w:tcPr>
          <w:p w14:paraId="658417E1" w14:textId="77777777" w:rsidR="0088223B" w:rsidRDefault="0088223B" w:rsidP="00885823">
            <w:r w:rsidRPr="009639C1">
              <w:t>BZ144</w:t>
            </w:r>
            <w:r>
              <w:t>7</w:t>
            </w:r>
          </w:p>
        </w:tc>
        <w:tc>
          <w:tcPr>
            <w:tcW w:w="1270" w:type="dxa"/>
            <w:shd w:val="clear" w:color="auto" w:fill="FFFF00"/>
          </w:tcPr>
          <w:p w14:paraId="1794FAE4" w14:textId="77777777" w:rsidR="0088223B" w:rsidRDefault="0088223B" w:rsidP="00885823">
            <w:r>
              <w:t>O2</w:t>
            </w:r>
          </w:p>
        </w:tc>
        <w:tc>
          <w:tcPr>
            <w:tcW w:w="1080" w:type="dxa"/>
            <w:shd w:val="clear" w:color="auto" w:fill="FFFF00"/>
          </w:tcPr>
          <w:p w14:paraId="4969C2BC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9609231" w14:textId="77777777" w:rsidR="0088223B" w:rsidRDefault="0088223B" w:rsidP="004A0184">
            <w:r>
              <w:t>Binary and single-ended analog outputs</w:t>
            </w:r>
          </w:p>
        </w:tc>
      </w:tr>
      <w:tr w:rsidR="0088223B" w14:paraId="26446BE9" w14:textId="77777777" w:rsidTr="00DE0F9E">
        <w:tc>
          <w:tcPr>
            <w:tcW w:w="1880" w:type="dxa"/>
            <w:shd w:val="clear" w:color="auto" w:fill="FFFF00"/>
          </w:tcPr>
          <w:p w14:paraId="7A99AF13" w14:textId="77777777" w:rsidR="0088223B" w:rsidRDefault="0088223B" w:rsidP="00885823">
            <w:r w:rsidRPr="009639C1">
              <w:t>BZ144</w:t>
            </w:r>
            <w:r>
              <w:t>8</w:t>
            </w:r>
          </w:p>
        </w:tc>
        <w:tc>
          <w:tcPr>
            <w:tcW w:w="1270" w:type="dxa"/>
            <w:shd w:val="clear" w:color="auto" w:fill="FFFF00"/>
          </w:tcPr>
          <w:p w14:paraId="74DE7505" w14:textId="77777777" w:rsidR="0088223B" w:rsidRDefault="0088223B" w:rsidP="00885823">
            <w:r>
              <w:t>O3</w:t>
            </w:r>
          </w:p>
        </w:tc>
        <w:tc>
          <w:tcPr>
            <w:tcW w:w="1080" w:type="dxa"/>
            <w:shd w:val="clear" w:color="auto" w:fill="FFFF00"/>
          </w:tcPr>
          <w:p w14:paraId="153C2A3E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402D55E1" w14:textId="77777777" w:rsidR="0088223B" w:rsidRDefault="0088223B" w:rsidP="004A0184">
            <w:r>
              <w:t>Binary and single-ended analog outputs</w:t>
            </w:r>
          </w:p>
        </w:tc>
      </w:tr>
      <w:tr w:rsidR="0088223B" w14:paraId="57EC5537" w14:textId="77777777" w:rsidTr="00DE0F9E">
        <w:tc>
          <w:tcPr>
            <w:tcW w:w="1880" w:type="dxa"/>
            <w:shd w:val="clear" w:color="auto" w:fill="FFFF00"/>
          </w:tcPr>
          <w:p w14:paraId="29EC94F3" w14:textId="77777777" w:rsidR="0088223B" w:rsidRDefault="0088223B" w:rsidP="00885823">
            <w:r w:rsidRPr="009639C1">
              <w:t>BZ144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14:paraId="741AF6CE" w14:textId="77777777" w:rsidR="0088223B" w:rsidRDefault="0088223B" w:rsidP="00885823">
            <w:r>
              <w:t>O4</w:t>
            </w:r>
          </w:p>
        </w:tc>
        <w:tc>
          <w:tcPr>
            <w:tcW w:w="1080" w:type="dxa"/>
            <w:shd w:val="clear" w:color="auto" w:fill="FFFF00"/>
          </w:tcPr>
          <w:p w14:paraId="497B3672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16E485C3" w14:textId="77777777" w:rsidR="0088223B" w:rsidRDefault="0088223B" w:rsidP="004A0184">
            <w:r>
              <w:t>Binary and single-ended analog outputs</w:t>
            </w:r>
          </w:p>
        </w:tc>
      </w:tr>
      <w:tr w:rsidR="0088223B" w14:paraId="35939426" w14:textId="77777777" w:rsidTr="00DE0F9E">
        <w:tc>
          <w:tcPr>
            <w:tcW w:w="1880" w:type="dxa"/>
            <w:shd w:val="clear" w:color="auto" w:fill="FFFF00"/>
          </w:tcPr>
          <w:p w14:paraId="208E14D8" w14:textId="113FF357" w:rsidR="0088223B" w:rsidRPr="009639C1" w:rsidRDefault="00E25966" w:rsidP="00885823">
            <w:r w:rsidRPr="00E25966">
              <w:t>BZ1838</w:t>
            </w:r>
          </w:p>
        </w:tc>
        <w:tc>
          <w:tcPr>
            <w:tcW w:w="1270" w:type="dxa"/>
            <w:shd w:val="clear" w:color="auto" w:fill="FFFF00"/>
          </w:tcPr>
          <w:p w14:paraId="05C27199" w14:textId="77777777" w:rsidR="0088223B" w:rsidRDefault="0088223B" w:rsidP="00885823">
            <w:r>
              <w:t>O5 O6</w:t>
            </w:r>
          </w:p>
        </w:tc>
        <w:tc>
          <w:tcPr>
            <w:tcW w:w="1080" w:type="dxa"/>
            <w:shd w:val="clear" w:color="auto" w:fill="FFFF00"/>
          </w:tcPr>
          <w:p w14:paraId="0F8CA6DE" w14:textId="77777777" w:rsidR="0088223B" w:rsidRDefault="0088223B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21EA538A" w14:textId="77777777" w:rsidR="0088223B" w:rsidRDefault="0088223B" w:rsidP="00D160F7">
            <w:r>
              <w:t>Binary and single-ended analog outputs</w:t>
            </w:r>
          </w:p>
        </w:tc>
      </w:tr>
      <w:tr w:rsidR="0088223B" w14:paraId="4116A6E9" w14:textId="77777777" w:rsidTr="00DE0F9E">
        <w:tc>
          <w:tcPr>
            <w:tcW w:w="1880" w:type="dxa"/>
            <w:shd w:val="clear" w:color="auto" w:fill="FFFF00"/>
          </w:tcPr>
          <w:p w14:paraId="79A7466D" w14:textId="39FF4B43" w:rsidR="0088223B" w:rsidRPr="009639C1" w:rsidRDefault="00E25966" w:rsidP="00885823">
            <w:r w:rsidRPr="00E25966">
              <w:t>BZ183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14:paraId="2145AE86" w14:textId="77777777" w:rsidR="0088223B" w:rsidRDefault="0088223B" w:rsidP="00885823">
            <w:r>
              <w:t>O7 O8</w:t>
            </w:r>
          </w:p>
        </w:tc>
        <w:tc>
          <w:tcPr>
            <w:tcW w:w="1080" w:type="dxa"/>
            <w:shd w:val="clear" w:color="auto" w:fill="FFFF00"/>
          </w:tcPr>
          <w:p w14:paraId="094505F4" w14:textId="77777777" w:rsidR="0088223B" w:rsidRDefault="0088223B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380208C1" w14:textId="77777777" w:rsidR="0088223B" w:rsidRDefault="0088223B" w:rsidP="00D160F7">
            <w:r>
              <w:t>Binary and single-ended analog outputs</w:t>
            </w:r>
          </w:p>
        </w:tc>
      </w:tr>
      <w:tr w:rsidR="0088223B" w14:paraId="61659EC3" w14:textId="77777777" w:rsidTr="00DE0F9E">
        <w:tc>
          <w:tcPr>
            <w:tcW w:w="1880" w:type="dxa"/>
            <w:shd w:val="clear" w:color="auto" w:fill="FFFF00"/>
          </w:tcPr>
          <w:p w14:paraId="1D0E0779" w14:textId="77777777" w:rsidR="0088223B" w:rsidRDefault="0088223B" w:rsidP="00885823">
            <w:r w:rsidRPr="004C525E">
              <w:t>BZ1795</w:t>
            </w:r>
          </w:p>
        </w:tc>
        <w:tc>
          <w:tcPr>
            <w:tcW w:w="1270" w:type="dxa"/>
            <w:shd w:val="clear" w:color="auto" w:fill="FFFF00"/>
          </w:tcPr>
          <w:p w14:paraId="3E4163BB" w14:textId="77777777" w:rsidR="0088223B" w:rsidRDefault="0088223B" w:rsidP="00F52974">
            <w:r>
              <w:t>I1+ I2+</w:t>
            </w:r>
          </w:p>
        </w:tc>
        <w:tc>
          <w:tcPr>
            <w:tcW w:w="1080" w:type="dxa"/>
            <w:shd w:val="clear" w:color="auto" w:fill="FFFF00"/>
          </w:tcPr>
          <w:p w14:paraId="6D9BCE4E" w14:textId="77777777"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0D466A38" w14:textId="77777777" w:rsidR="0088223B" w:rsidRDefault="0088223B" w:rsidP="00885823">
            <w:r>
              <w:t>Differential analog inputs</w:t>
            </w:r>
          </w:p>
        </w:tc>
      </w:tr>
      <w:tr w:rsidR="0088223B" w14:paraId="2E7AD43F" w14:textId="77777777" w:rsidTr="00DE0F9E">
        <w:tc>
          <w:tcPr>
            <w:tcW w:w="1880" w:type="dxa"/>
            <w:shd w:val="clear" w:color="auto" w:fill="FFFF00"/>
          </w:tcPr>
          <w:p w14:paraId="1288966E" w14:textId="77777777" w:rsidR="0088223B" w:rsidRDefault="0088223B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6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14:paraId="1CFFA98B" w14:textId="77777777" w:rsidR="0088223B" w:rsidRDefault="0088223B" w:rsidP="00F52974">
            <w:r>
              <w:t>I3+ I4+</w:t>
            </w:r>
          </w:p>
        </w:tc>
        <w:tc>
          <w:tcPr>
            <w:tcW w:w="1080" w:type="dxa"/>
            <w:shd w:val="clear" w:color="auto" w:fill="FFFF00"/>
          </w:tcPr>
          <w:p w14:paraId="1717FA16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0DE1E780" w14:textId="77777777" w:rsidR="0088223B" w:rsidRDefault="0088223B" w:rsidP="004A0184">
            <w:r>
              <w:t>Differential analog inputs</w:t>
            </w:r>
          </w:p>
        </w:tc>
      </w:tr>
      <w:tr w:rsidR="0088223B" w14:paraId="4E3EAA60" w14:textId="77777777" w:rsidTr="00DE0F9E">
        <w:tc>
          <w:tcPr>
            <w:tcW w:w="1880" w:type="dxa"/>
            <w:shd w:val="clear" w:color="auto" w:fill="FFFF00"/>
          </w:tcPr>
          <w:p w14:paraId="392D37F3" w14:textId="77777777" w:rsidR="0088223B" w:rsidRDefault="0088223B" w:rsidP="00885823">
            <w:r w:rsidRPr="004C525E">
              <w:t>BZ1797</w:t>
            </w:r>
          </w:p>
        </w:tc>
        <w:tc>
          <w:tcPr>
            <w:tcW w:w="1270" w:type="dxa"/>
            <w:shd w:val="clear" w:color="auto" w:fill="FFFF00"/>
          </w:tcPr>
          <w:p w14:paraId="16C82E8F" w14:textId="77777777" w:rsidR="0088223B" w:rsidRDefault="0088223B" w:rsidP="00F52974">
            <w:r>
              <w:t>I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14:paraId="18AEF027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0A3FD798" w14:textId="77777777" w:rsidR="0088223B" w:rsidRDefault="0088223B" w:rsidP="004A0184">
            <w:r>
              <w:t>Differential analog inputs</w:t>
            </w:r>
          </w:p>
        </w:tc>
      </w:tr>
      <w:tr w:rsidR="0088223B" w14:paraId="427764F9" w14:textId="77777777" w:rsidTr="00DE0F9E">
        <w:tc>
          <w:tcPr>
            <w:tcW w:w="1880" w:type="dxa"/>
            <w:shd w:val="clear" w:color="auto" w:fill="FFFF00"/>
          </w:tcPr>
          <w:p w14:paraId="551AFBA4" w14:textId="77777777" w:rsidR="0088223B" w:rsidRPr="004C525E" w:rsidRDefault="0088223B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8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14:paraId="0734A975" w14:textId="77777777" w:rsidR="0088223B" w:rsidRDefault="0088223B" w:rsidP="00140639">
            <w:r>
              <w:t>I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14:paraId="0A55B00B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144F54DD" w14:textId="77777777" w:rsidR="0088223B" w:rsidRDefault="0088223B" w:rsidP="004A0184">
            <w:r>
              <w:t>Differential analog inputs</w:t>
            </w:r>
          </w:p>
        </w:tc>
      </w:tr>
      <w:tr w:rsidR="0088223B" w14:paraId="3F729C8A" w14:textId="77777777" w:rsidTr="00314DC1">
        <w:tc>
          <w:tcPr>
            <w:tcW w:w="1880" w:type="dxa"/>
            <w:shd w:val="clear" w:color="auto" w:fill="F79646" w:themeFill="accent6"/>
          </w:tcPr>
          <w:p w14:paraId="79697141" w14:textId="77777777" w:rsidR="0088223B" w:rsidRPr="004C525E" w:rsidRDefault="0088223B" w:rsidP="00885823">
            <w:r w:rsidRPr="00B87A61">
              <w:t>BZ1799</w:t>
            </w:r>
          </w:p>
        </w:tc>
        <w:tc>
          <w:tcPr>
            <w:tcW w:w="1270" w:type="dxa"/>
            <w:shd w:val="clear" w:color="auto" w:fill="F79646" w:themeFill="accent6"/>
          </w:tcPr>
          <w:p w14:paraId="5D2AD1C8" w14:textId="77777777" w:rsidR="0088223B" w:rsidRDefault="0088223B" w:rsidP="00D160F7">
            <w:r>
              <w:t>Q1+ Q2+</w:t>
            </w:r>
          </w:p>
        </w:tc>
        <w:tc>
          <w:tcPr>
            <w:tcW w:w="1080" w:type="dxa"/>
            <w:shd w:val="clear" w:color="auto" w:fill="F79646" w:themeFill="accent6"/>
          </w:tcPr>
          <w:p w14:paraId="4EBED992" w14:textId="77777777"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0AAD8FCF" w14:textId="77777777" w:rsidR="0088223B" w:rsidRDefault="0088223B" w:rsidP="004A0184">
            <w:r>
              <w:t>Differential outputs</w:t>
            </w:r>
          </w:p>
        </w:tc>
      </w:tr>
      <w:tr w:rsidR="0088223B" w14:paraId="4C7D2510" w14:textId="77777777" w:rsidTr="00314DC1">
        <w:tc>
          <w:tcPr>
            <w:tcW w:w="1880" w:type="dxa"/>
            <w:shd w:val="clear" w:color="auto" w:fill="F79646" w:themeFill="accent6"/>
          </w:tcPr>
          <w:p w14:paraId="2AEC37A5" w14:textId="77777777" w:rsidR="0088223B" w:rsidRPr="004C525E" w:rsidRDefault="0088223B" w:rsidP="00885823">
            <w:r w:rsidRPr="00B87A61">
              <w:t>BZ1800</w:t>
            </w:r>
          </w:p>
        </w:tc>
        <w:tc>
          <w:tcPr>
            <w:tcW w:w="1270" w:type="dxa"/>
            <w:shd w:val="clear" w:color="auto" w:fill="F79646" w:themeFill="accent6"/>
          </w:tcPr>
          <w:p w14:paraId="431F82CB" w14:textId="77777777" w:rsidR="0088223B" w:rsidRDefault="0088223B" w:rsidP="00D160F7">
            <w:r>
              <w:t>Q3+ Q4+</w:t>
            </w:r>
          </w:p>
        </w:tc>
        <w:tc>
          <w:tcPr>
            <w:tcW w:w="1080" w:type="dxa"/>
            <w:shd w:val="clear" w:color="auto" w:fill="F79646" w:themeFill="accent6"/>
          </w:tcPr>
          <w:p w14:paraId="2AE97506" w14:textId="77777777"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593B2166" w14:textId="77777777" w:rsidR="0088223B" w:rsidRDefault="0088223B" w:rsidP="004A0184">
            <w:r>
              <w:t>Differential outputs</w:t>
            </w:r>
          </w:p>
        </w:tc>
      </w:tr>
      <w:tr w:rsidR="0088223B" w14:paraId="4361847C" w14:textId="77777777" w:rsidTr="00314DC1">
        <w:tc>
          <w:tcPr>
            <w:tcW w:w="1880" w:type="dxa"/>
            <w:shd w:val="clear" w:color="auto" w:fill="F79646" w:themeFill="accent6"/>
          </w:tcPr>
          <w:p w14:paraId="7803BCF0" w14:textId="77777777" w:rsidR="0088223B" w:rsidRPr="004C525E" w:rsidRDefault="0088223B" w:rsidP="00885823">
            <w:r w:rsidRPr="00B87A61">
              <w:t>BZ180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14:paraId="42743321" w14:textId="77777777" w:rsidR="0088223B" w:rsidRDefault="0088223B" w:rsidP="00D160F7">
            <w:r>
              <w:t>Q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14:paraId="7EDA6136" w14:textId="77777777"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1AD047DC" w14:textId="77777777" w:rsidR="0088223B" w:rsidRDefault="0088223B" w:rsidP="004A0184">
            <w:r>
              <w:t>Differential outputs</w:t>
            </w:r>
          </w:p>
        </w:tc>
      </w:tr>
      <w:tr w:rsidR="0088223B" w14:paraId="5BF6A758" w14:textId="77777777" w:rsidTr="00314DC1">
        <w:tc>
          <w:tcPr>
            <w:tcW w:w="1880" w:type="dxa"/>
            <w:shd w:val="clear" w:color="auto" w:fill="F79646" w:themeFill="accent6"/>
          </w:tcPr>
          <w:p w14:paraId="0F24606B" w14:textId="77777777" w:rsidR="0088223B" w:rsidRPr="004C525E" w:rsidRDefault="0088223B" w:rsidP="00885823">
            <w:r w:rsidRPr="00B87A61">
              <w:t>BZ180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14:paraId="01939469" w14:textId="77777777" w:rsidR="0088223B" w:rsidRDefault="0088223B" w:rsidP="00D160F7">
            <w:r>
              <w:t>Q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14:paraId="15B121B7" w14:textId="77777777"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14:paraId="47672B58" w14:textId="77777777" w:rsidR="0088223B" w:rsidRDefault="0088223B" w:rsidP="004A0184">
            <w:r>
              <w:t>Differential outputs</w:t>
            </w:r>
          </w:p>
        </w:tc>
      </w:tr>
    </w:tbl>
    <w:p w14:paraId="207ED15C" w14:textId="77777777" w:rsidR="008B6917" w:rsidRDefault="008B6917">
      <w: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80"/>
        <w:gridCol w:w="1270"/>
        <w:gridCol w:w="1080"/>
        <w:gridCol w:w="4950"/>
      </w:tblGrid>
      <w:tr w:rsidR="0088223B" w14:paraId="3357CFDE" w14:textId="77777777" w:rsidTr="004A0184">
        <w:tc>
          <w:tcPr>
            <w:tcW w:w="1880" w:type="dxa"/>
            <w:shd w:val="clear" w:color="auto" w:fill="FF5D5D"/>
          </w:tcPr>
          <w:p w14:paraId="3C326999" w14:textId="77777777" w:rsidR="0088223B" w:rsidRDefault="0088223B" w:rsidP="004A0184">
            <w:r w:rsidRPr="00AF12F3">
              <w:lastRenderedPageBreak/>
              <w:t>BZ1360</w:t>
            </w:r>
          </w:p>
        </w:tc>
        <w:tc>
          <w:tcPr>
            <w:tcW w:w="1270" w:type="dxa"/>
            <w:shd w:val="clear" w:color="auto" w:fill="FF5D5D"/>
          </w:tcPr>
          <w:p w14:paraId="7509EEBE" w14:textId="77777777" w:rsidR="0088223B" w:rsidRDefault="0088223B" w:rsidP="004A0184">
            <w:r>
              <w:t>+R1...+R4</w:t>
            </w:r>
          </w:p>
        </w:tc>
        <w:tc>
          <w:tcPr>
            <w:tcW w:w="1080" w:type="dxa"/>
            <w:shd w:val="clear" w:color="auto" w:fill="FF5D5D"/>
          </w:tcPr>
          <w:p w14:paraId="1918D8E6" w14:textId="77777777" w:rsidR="0088223B" w:rsidRDefault="0088223B" w:rsidP="004A0184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14:paraId="6945BC5B" w14:textId="77777777" w:rsidR="0088223B" w:rsidRDefault="0088223B" w:rsidP="004A0184">
            <w:r>
              <w:t>4-wire measurement, positive supply</w:t>
            </w:r>
          </w:p>
        </w:tc>
      </w:tr>
      <w:tr w:rsidR="0088223B" w14:paraId="1CA4283C" w14:textId="77777777" w:rsidTr="004A0184">
        <w:tc>
          <w:tcPr>
            <w:tcW w:w="1880" w:type="dxa"/>
            <w:shd w:val="clear" w:color="auto" w:fill="8DB3E2" w:themeFill="text2" w:themeFillTint="66"/>
          </w:tcPr>
          <w:p w14:paraId="4ACE4533" w14:textId="77777777" w:rsidR="0088223B" w:rsidRDefault="0088223B" w:rsidP="004A0184">
            <w:r w:rsidRPr="00AF12F3">
              <w:t>BZ136</w:t>
            </w:r>
            <w:r>
              <w:t>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14:paraId="66418F4A" w14:textId="77777777" w:rsidR="0088223B" w:rsidRDefault="0088223B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7C22FAF2" w14:textId="77777777" w:rsidR="0088223B" w:rsidRDefault="0088223B" w:rsidP="004A0184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14:paraId="650219C9" w14:textId="77777777" w:rsidR="0088223B" w:rsidRDefault="0088223B" w:rsidP="004A0184">
            <w:r>
              <w:t>4-wire measurement, negative supply</w:t>
            </w:r>
          </w:p>
        </w:tc>
      </w:tr>
      <w:tr w:rsidR="0088223B" w14:paraId="2F8E58BF" w14:textId="77777777" w:rsidTr="004A0184">
        <w:tc>
          <w:tcPr>
            <w:tcW w:w="1880" w:type="dxa"/>
            <w:shd w:val="clear" w:color="auto" w:fill="FFFF00"/>
          </w:tcPr>
          <w:p w14:paraId="60A85512" w14:textId="77777777" w:rsidR="0088223B" w:rsidRDefault="0088223B" w:rsidP="004A0184">
            <w:r w:rsidRPr="00DE0F9E">
              <w:t>BZ1481</w:t>
            </w:r>
          </w:p>
        </w:tc>
        <w:tc>
          <w:tcPr>
            <w:tcW w:w="1270" w:type="dxa"/>
            <w:shd w:val="clear" w:color="auto" w:fill="FFFF00"/>
          </w:tcPr>
          <w:p w14:paraId="34D4741F" w14:textId="77777777" w:rsidR="0088223B" w:rsidRDefault="0088223B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FFFF00"/>
          </w:tcPr>
          <w:p w14:paraId="5577A845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6A7F4531" w14:textId="77777777" w:rsidR="0088223B" w:rsidRDefault="0088223B" w:rsidP="004A0184">
            <w:r>
              <w:t>4-wire measurement, differential input</w:t>
            </w:r>
          </w:p>
        </w:tc>
      </w:tr>
      <w:tr w:rsidR="0088223B" w14:paraId="3DC1A888" w14:textId="77777777" w:rsidTr="004A0184">
        <w:tc>
          <w:tcPr>
            <w:tcW w:w="1880" w:type="dxa"/>
            <w:shd w:val="clear" w:color="auto" w:fill="FFFF00"/>
          </w:tcPr>
          <w:p w14:paraId="02EF591A" w14:textId="77777777" w:rsidR="0088223B" w:rsidRDefault="0088223B" w:rsidP="004A0184">
            <w:r w:rsidRPr="00DE0F9E">
              <w:t>BZ148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14:paraId="3339F963" w14:textId="77777777" w:rsidR="0088223B" w:rsidRDefault="0088223B" w:rsidP="004A0184">
            <w:r>
              <w:t>+R1...+R4</w:t>
            </w:r>
          </w:p>
        </w:tc>
        <w:tc>
          <w:tcPr>
            <w:tcW w:w="1080" w:type="dxa"/>
            <w:shd w:val="clear" w:color="auto" w:fill="FFFF00"/>
          </w:tcPr>
          <w:p w14:paraId="5221149F" w14:textId="77777777"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5A20F772" w14:textId="77777777" w:rsidR="0088223B" w:rsidRDefault="0088223B" w:rsidP="004A0184">
            <w:r>
              <w:t>4-wire measurement, differential input</w:t>
            </w:r>
          </w:p>
        </w:tc>
      </w:tr>
      <w:tr w:rsidR="001C4253" w14:paraId="7AAC4C54" w14:textId="77777777" w:rsidTr="000971BF">
        <w:tc>
          <w:tcPr>
            <w:tcW w:w="1880" w:type="dxa"/>
            <w:shd w:val="clear" w:color="auto" w:fill="FFFF00"/>
          </w:tcPr>
          <w:p w14:paraId="496B3442" w14:textId="77777777" w:rsidR="001C4253" w:rsidRDefault="00590FA8" w:rsidP="000971BF">
            <w:r w:rsidRPr="00590FA8">
              <w:t>BZ1318</w:t>
            </w:r>
          </w:p>
        </w:tc>
        <w:tc>
          <w:tcPr>
            <w:tcW w:w="1270" w:type="dxa"/>
            <w:shd w:val="clear" w:color="auto" w:fill="FFFF00"/>
          </w:tcPr>
          <w:p w14:paraId="30C0B36D" w14:textId="77777777" w:rsidR="001C4253" w:rsidRDefault="00416FA1" w:rsidP="000971BF">
            <w:r>
              <w:t>A1</w:t>
            </w:r>
          </w:p>
        </w:tc>
        <w:tc>
          <w:tcPr>
            <w:tcW w:w="1080" w:type="dxa"/>
            <w:shd w:val="clear" w:color="auto" w:fill="FFFF00"/>
          </w:tcPr>
          <w:p w14:paraId="6BB02234" w14:textId="77777777"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5F1D1B47" w14:textId="77777777" w:rsidR="001C4253" w:rsidRDefault="00416FA1" w:rsidP="000971BF">
            <w:r>
              <w:t>Motor output</w:t>
            </w:r>
          </w:p>
        </w:tc>
      </w:tr>
      <w:tr w:rsidR="001C4253" w14:paraId="14473381" w14:textId="77777777" w:rsidTr="000971BF">
        <w:tc>
          <w:tcPr>
            <w:tcW w:w="1880" w:type="dxa"/>
            <w:shd w:val="clear" w:color="auto" w:fill="FFFF00"/>
          </w:tcPr>
          <w:p w14:paraId="3EF9350B" w14:textId="77777777" w:rsidR="001C4253" w:rsidRDefault="00590FA8" w:rsidP="000971BF">
            <w:r w:rsidRPr="00590FA8">
              <w:t>BZ131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14:paraId="7974AAA7" w14:textId="77777777" w:rsidR="001C4253" w:rsidRDefault="00416FA1" w:rsidP="000971BF">
            <w:r>
              <w:t>A</w:t>
            </w:r>
            <w:r w:rsidR="001C4253">
              <w:t>2</w:t>
            </w:r>
          </w:p>
        </w:tc>
        <w:tc>
          <w:tcPr>
            <w:tcW w:w="1080" w:type="dxa"/>
            <w:shd w:val="clear" w:color="auto" w:fill="FFFF00"/>
          </w:tcPr>
          <w:p w14:paraId="0BC3C9B3" w14:textId="77777777"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11D8368" w14:textId="77777777" w:rsidR="001C4253" w:rsidRDefault="00416FA1" w:rsidP="000971BF">
            <w:r>
              <w:t>Motor output</w:t>
            </w:r>
          </w:p>
        </w:tc>
      </w:tr>
      <w:tr w:rsidR="001C4253" w14:paraId="1F9415E7" w14:textId="77777777" w:rsidTr="000971BF">
        <w:tc>
          <w:tcPr>
            <w:tcW w:w="1880" w:type="dxa"/>
            <w:shd w:val="clear" w:color="auto" w:fill="FFFF00"/>
          </w:tcPr>
          <w:p w14:paraId="0A8FA61F" w14:textId="77777777" w:rsidR="001C4253" w:rsidRDefault="001C4253" w:rsidP="000971BF">
            <w:r w:rsidRPr="001C4253">
              <w:t>BZ1734</w:t>
            </w:r>
          </w:p>
        </w:tc>
        <w:tc>
          <w:tcPr>
            <w:tcW w:w="1270" w:type="dxa"/>
            <w:shd w:val="clear" w:color="auto" w:fill="FFFF00"/>
          </w:tcPr>
          <w:p w14:paraId="43E4A6F6" w14:textId="77777777" w:rsidR="001C4253" w:rsidRDefault="001C4253" w:rsidP="000971BF">
            <w:r>
              <w:t>B1</w:t>
            </w:r>
          </w:p>
        </w:tc>
        <w:tc>
          <w:tcPr>
            <w:tcW w:w="1080" w:type="dxa"/>
            <w:shd w:val="clear" w:color="auto" w:fill="FFFF00"/>
          </w:tcPr>
          <w:p w14:paraId="35E611F2" w14:textId="77777777"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564B3DF0" w14:textId="77777777" w:rsidR="001C4253" w:rsidRDefault="00416FA1" w:rsidP="000971BF">
            <w:r>
              <w:t>Motor output</w:t>
            </w:r>
          </w:p>
        </w:tc>
      </w:tr>
      <w:tr w:rsidR="001C4253" w14:paraId="3152CAAF" w14:textId="77777777" w:rsidTr="000971BF">
        <w:tc>
          <w:tcPr>
            <w:tcW w:w="1880" w:type="dxa"/>
            <w:shd w:val="clear" w:color="auto" w:fill="FFFF00"/>
          </w:tcPr>
          <w:p w14:paraId="0F19001C" w14:textId="77777777" w:rsidR="001C4253" w:rsidRDefault="001C4253" w:rsidP="000971BF">
            <w:r w:rsidRPr="001C4253">
              <w:t>BZ173</w:t>
            </w:r>
            <w:r>
              <w:t>5</w:t>
            </w:r>
          </w:p>
        </w:tc>
        <w:tc>
          <w:tcPr>
            <w:tcW w:w="1270" w:type="dxa"/>
            <w:shd w:val="clear" w:color="auto" w:fill="FFFF00"/>
          </w:tcPr>
          <w:p w14:paraId="4D25E6B2" w14:textId="77777777" w:rsidR="001C4253" w:rsidRDefault="001C4253" w:rsidP="000971BF">
            <w:r>
              <w:t>B2</w:t>
            </w:r>
          </w:p>
        </w:tc>
        <w:tc>
          <w:tcPr>
            <w:tcW w:w="1080" w:type="dxa"/>
            <w:shd w:val="clear" w:color="auto" w:fill="FFFF00"/>
          </w:tcPr>
          <w:p w14:paraId="4210212B" w14:textId="77777777"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FD534AD" w14:textId="77777777" w:rsidR="001C4253" w:rsidRDefault="00416FA1" w:rsidP="000971BF">
            <w:r>
              <w:t>Motor output</w:t>
            </w:r>
          </w:p>
        </w:tc>
      </w:tr>
      <w:tr w:rsidR="00151AEC" w14:paraId="3FB081BB" w14:textId="77777777" w:rsidTr="000971BF">
        <w:tc>
          <w:tcPr>
            <w:tcW w:w="1880" w:type="dxa"/>
            <w:shd w:val="clear" w:color="auto" w:fill="FFFF00"/>
          </w:tcPr>
          <w:p w14:paraId="50365C89" w14:textId="77777777" w:rsidR="00151AEC" w:rsidRPr="001C4253" w:rsidRDefault="00151AEC" w:rsidP="009567C7">
            <w:pPr>
              <w:jc w:val="left"/>
            </w:pPr>
            <w:r w:rsidRPr="00151AEC">
              <w:t>BZ1124</w:t>
            </w:r>
          </w:p>
        </w:tc>
        <w:tc>
          <w:tcPr>
            <w:tcW w:w="1270" w:type="dxa"/>
            <w:shd w:val="clear" w:color="auto" w:fill="FFFF00"/>
          </w:tcPr>
          <w:p w14:paraId="5088E01D" w14:textId="77777777" w:rsidR="00151AEC" w:rsidRDefault="00151AEC" w:rsidP="000971BF">
            <w:r>
              <w:t>A</w:t>
            </w:r>
          </w:p>
        </w:tc>
        <w:tc>
          <w:tcPr>
            <w:tcW w:w="1080" w:type="dxa"/>
            <w:shd w:val="clear" w:color="auto" w:fill="FFFF00"/>
          </w:tcPr>
          <w:p w14:paraId="2E0AAB67" w14:textId="77777777" w:rsidR="00151AEC" w:rsidRDefault="00151AEC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6A5E535A" w14:textId="77777777" w:rsidR="00151AEC" w:rsidRDefault="00151AEC" w:rsidP="000971BF">
            <w:r>
              <w:t>Encoder input</w:t>
            </w:r>
          </w:p>
        </w:tc>
      </w:tr>
      <w:tr w:rsidR="00151AEC" w14:paraId="50B3D57D" w14:textId="77777777" w:rsidTr="000971BF">
        <w:tc>
          <w:tcPr>
            <w:tcW w:w="1880" w:type="dxa"/>
            <w:shd w:val="clear" w:color="auto" w:fill="FFFF00"/>
          </w:tcPr>
          <w:p w14:paraId="716DBB32" w14:textId="77777777" w:rsidR="00151AEC" w:rsidRPr="001C4253" w:rsidRDefault="008B6917" w:rsidP="009567C7">
            <w:pPr>
              <w:jc w:val="left"/>
            </w:pPr>
            <w:r w:rsidRPr="008B6917">
              <w:t>BZ1126</w:t>
            </w:r>
          </w:p>
        </w:tc>
        <w:tc>
          <w:tcPr>
            <w:tcW w:w="1270" w:type="dxa"/>
            <w:shd w:val="clear" w:color="auto" w:fill="FFFF00"/>
          </w:tcPr>
          <w:p w14:paraId="19B36C52" w14:textId="77777777" w:rsidR="00151AEC" w:rsidRDefault="00151AEC" w:rsidP="000971BF">
            <w:r>
              <w:t>B</w:t>
            </w:r>
          </w:p>
        </w:tc>
        <w:tc>
          <w:tcPr>
            <w:tcW w:w="1080" w:type="dxa"/>
            <w:shd w:val="clear" w:color="auto" w:fill="FFFF00"/>
          </w:tcPr>
          <w:p w14:paraId="134F42B5" w14:textId="77777777" w:rsidR="00151AEC" w:rsidRDefault="00151AEC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62BEE714" w14:textId="77777777" w:rsidR="00151AEC" w:rsidRDefault="00151AEC" w:rsidP="000971BF">
            <w:r>
              <w:t>Encoder input</w:t>
            </w:r>
          </w:p>
        </w:tc>
      </w:tr>
      <w:tr w:rsidR="009567C7" w14:paraId="59D2F84B" w14:textId="77777777" w:rsidTr="000971BF">
        <w:tc>
          <w:tcPr>
            <w:tcW w:w="1880" w:type="dxa"/>
            <w:shd w:val="clear" w:color="auto" w:fill="FFFF00"/>
          </w:tcPr>
          <w:p w14:paraId="1E11F37B" w14:textId="77777777" w:rsidR="009567C7" w:rsidRPr="008B6917" w:rsidRDefault="008879D7" w:rsidP="009567C7">
            <w:pPr>
              <w:jc w:val="left"/>
            </w:pPr>
            <w:r>
              <w:t>BZ1692</w:t>
            </w:r>
          </w:p>
        </w:tc>
        <w:tc>
          <w:tcPr>
            <w:tcW w:w="1270" w:type="dxa"/>
            <w:shd w:val="clear" w:color="auto" w:fill="FFFF00"/>
          </w:tcPr>
          <w:p w14:paraId="31B66BB5" w14:textId="77777777" w:rsidR="009567C7" w:rsidRDefault="008879D7" w:rsidP="009567C7">
            <w:r>
              <w:t>00…47</w:t>
            </w:r>
          </w:p>
        </w:tc>
        <w:tc>
          <w:tcPr>
            <w:tcW w:w="1080" w:type="dxa"/>
            <w:shd w:val="clear" w:color="auto" w:fill="FFFF00"/>
          </w:tcPr>
          <w:p w14:paraId="3E4ED72B" w14:textId="77777777" w:rsidR="009567C7" w:rsidRDefault="009567C7" w:rsidP="009567C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14:paraId="71A17358" w14:textId="77777777" w:rsidR="009567C7" w:rsidRDefault="009567C7" w:rsidP="009567C7">
            <w:r>
              <w:t>Relay contact</w:t>
            </w:r>
            <w:r w:rsidR="00261262">
              <w:t>s</w:t>
            </w:r>
          </w:p>
        </w:tc>
      </w:tr>
    </w:tbl>
    <w:p w14:paraId="0D8C42DF" w14:textId="77777777" w:rsidR="00FA5E54" w:rsidRPr="00885823" w:rsidRDefault="00AA42D1" w:rsidP="00AA42D1">
      <w:pPr>
        <w:pStyle w:val="Figure"/>
      </w:pPr>
      <w:r>
        <w:t xml:space="preserve">Available </w:t>
      </w:r>
      <w:r w:rsidR="00B73C6D">
        <w:t>L</w:t>
      </w:r>
      <w:r>
        <w:t>abels</w:t>
      </w:r>
      <w:r w:rsidR="00DC3D31">
        <w:t>.</w:t>
      </w:r>
    </w:p>
    <w:p w14:paraId="58EE0E85" w14:textId="77777777" w:rsidR="00885823" w:rsidRDefault="00885823" w:rsidP="003D5C69">
      <w:pPr>
        <w:pStyle w:val="Heading1"/>
      </w:pPr>
      <w:r w:rsidRPr="003D5C69">
        <w:t>General</w:t>
      </w:r>
    </w:p>
    <w:p w14:paraId="3FAFF648" w14:textId="77777777" w:rsidR="00E821F7" w:rsidRPr="00E821F7" w:rsidRDefault="00E821F7" w:rsidP="002F55F8">
      <w:r>
        <w:t>A standard EtherCAT module</w:t>
      </w:r>
      <w:r w:rsidR="00A028B8">
        <w:t xml:space="preserve"> has 10 locations for attaching labels.</w:t>
      </w:r>
      <w:r w:rsidR="005276E8">
        <w:t xml:space="preserve"> They are arranged in 2 columns and 5 rows. </w:t>
      </w:r>
      <w:r w:rsidR="00553386">
        <w:t>The top row is used to denote the module number and we only use one location.</w:t>
      </w:r>
      <w:r w:rsidR="0053419C">
        <w:t xml:space="preserve"> This leaves 8 locations for marking input, </w:t>
      </w:r>
      <w:proofErr w:type="gramStart"/>
      <w:r w:rsidR="0053419C">
        <w:t>output</w:t>
      </w:r>
      <w:proofErr w:type="gramEnd"/>
      <w:r w:rsidR="0053419C">
        <w:t xml:space="preserve"> and powe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</w:tblGrid>
      <w:tr w:rsidR="00DD69B2" w14:paraId="6A56B312" w14:textId="77777777" w:rsidTr="004B2F34">
        <w:trPr>
          <w:trHeight w:val="695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14:paraId="5C880C8F" w14:textId="77777777" w:rsidR="00DD69B2" w:rsidRPr="006C0B8B" w:rsidRDefault="00DD69B2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0</w:t>
            </w:r>
          </w:p>
        </w:tc>
      </w:tr>
      <w:tr w:rsidR="00E821F7" w14:paraId="322227E9" w14:textId="7777777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1B20B3AD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1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099AA2C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2</w:t>
            </w:r>
          </w:p>
        </w:tc>
      </w:tr>
      <w:tr w:rsidR="00E821F7" w14:paraId="17D8467C" w14:textId="7777777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361EBE3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EA33FED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4</w:t>
            </w:r>
          </w:p>
        </w:tc>
      </w:tr>
      <w:tr w:rsidR="00E821F7" w14:paraId="7A012F4A" w14:textId="7777777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F14BF4A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5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9FB5539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6</w:t>
            </w:r>
          </w:p>
        </w:tc>
      </w:tr>
      <w:tr w:rsidR="00E821F7" w14:paraId="4566CAFC" w14:textId="7777777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1A8023F2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7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0EFAA58" w14:textId="77777777"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8</w:t>
            </w:r>
          </w:p>
        </w:tc>
      </w:tr>
    </w:tbl>
    <w:p w14:paraId="1385F74C" w14:textId="77777777" w:rsidR="00885823" w:rsidRPr="00126867" w:rsidRDefault="00853D5E" w:rsidP="001E48A1">
      <w:pPr>
        <w:pStyle w:val="Figure"/>
        <w:rPr>
          <w:rStyle w:val="Strong"/>
          <w:b/>
          <w:bCs w:val="0"/>
        </w:rPr>
      </w:pPr>
      <w:r w:rsidRPr="00126867">
        <w:rPr>
          <w:rStyle w:val="Strong"/>
          <w:b/>
          <w:bCs w:val="0"/>
        </w:rPr>
        <w:t>Label location on standard EtherCAT module.</w:t>
      </w:r>
    </w:p>
    <w:p w14:paraId="156CD89B" w14:textId="77777777" w:rsidR="00FA6528" w:rsidRPr="00FA6528" w:rsidRDefault="00885823" w:rsidP="003D5C69">
      <w:pPr>
        <w:pStyle w:val="Heading1"/>
      </w:pPr>
      <w:r>
        <w:t>Module Number</w:t>
      </w:r>
    </w:p>
    <w:p w14:paraId="0BBE7C6B" w14:textId="77777777" w:rsidR="006C7CD9" w:rsidRDefault="00510601" w:rsidP="002F55F8">
      <w:r>
        <w:t>We are using a</w:t>
      </w:r>
      <w:r w:rsidR="0024183E">
        <w:t>n</w:t>
      </w:r>
      <w:r>
        <w:t xml:space="preserve"> orange number </w:t>
      </w:r>
      <w:r w:rsidR="0024183E">
        <w:t xml:space="preserve">at location 0 </w:t>
      </w:r>
      <w:r>
        <w:t>to denote the EtherCAT module number, or its position within the stick. This is the same number referenced in the schematics.</w:t>
      </w:r>
    </w:p>
    <w:p w14:paraId="25B7BAA3" w14:textId="77777777" w:rsidR="009A0627" w:rsidRDefault="003D729B" w:rsidP="00B979E0">
      <w:pPr>
        <w:pStyle w:val="Heading1"/>
      </w:pPr>
      <w:r>
        <w:t xml:space="preserve">Signal and </w:t>
      </w:r>
      <w:r w:rsidR="00780084">
        <w:t>Supply</w:t>
      </w:r>
      <w:r>
        <w:t xml:space="preserve"> Contacts</w:t>
      </w:r>
    </w:p>
    <w:p w14:paraId="147FC7AC" w14:textId="77777777" w:rsidR="003C6DAE" w:rsidRPr="00E25EBC" w:rsidRDefault="005A78DE">
      <w:r>
        <w:t>We list each module and its corresponding labels. We mostly follow the examples given in the manual.</w:t>
      </w:r>
      <w:r w:rsidR="00B22D9A">
        <w:t xml:space="preserve"> Some of the communication terminals do not have label positions and stay as they are.</w:t>
      </w:r>
    </w:p>
    <w:p w14:paraId="051BDDC4" w14:textId="77777777" w:rsidR="00087E17" w:rsidRDefault="00991633" w:rsidP="00D1135B">
      <w:pPr>
        <w:pStyle w:val="Heading1"/>
        <w:numPr>
          <w:ilvl w:val="1"/>
          <w:numId w:val="2"/>
        </w:numPr>
        <w:contextualSpacing w:val="0"/>
      </w:pPr>
      <w:r>
        <w:lastRenderedPageBreak/>
        <w:t xml:space="preserve">Coupler: </w:t>
      </w:r>
      <w:r w:rsidR="0001498F">
        <w:t xml:space="preserve"> </w:t>
      </w:r>
      <w:r w:rsidR="004C75E0">
        <w:t>EK</w:t>
      </w:r>
      <w:proofErr w:type="gramStart"/>
      <w:r w:rsidR="004C75E0">
        <w:t>1</w:t>
      </w:r>
      <w:r w:rsidR="002404D8">
        <w:t>1</w:t>
      </w:r>
      <w:r w:rsidR="00A37072">
        <w:t>00</w:t>
      </w:r>
      <w:r w:rsidR="005D07D2">
        <w:t xml:space="preserve">, </w:t>
      </w:r>
      <w:r w:rsidR="004A633A">
        <w:t xml:space="preserve"> </w:t>
      </w:r>
      <w:r w:rsidR="005D07D2">
        <w:t>EK</w:t>
      </w:r>
      <w:proofErr w:type="gramEnd"/>
      <w:r w:rsidR="005D07D2">
        <w:t>110</w:t>
      </w:r>
      <w:r w:rsidR="002404D8">
        <w:t>1</w:t>
      </w:r>
      <w:r w:rsidR="005D07D2">
        <w:t>,</w:t>
      </w:r>
      <w:r w:rsidR="004A633A">
        <w:t xml:space="preserve"> </w:t>
      </w:r>
      <w:r w:rsidR="005D07D2">
        <w:t xml:space="preserve"> </w:t>
      </w:r>
      <w:r w:rsidR="00F11BAC">
        <w:t>EK150</w:t>
      </w:r>
      <w:r w:rsidR="00597EE0">
        <w:t>1</w:t>
      </w:r>
    </w:p>
    <w:p w14:paraId="1917583C" w14:textId="77777777" w:rsidR="00A94915" w:rsidRPr="00E821F7" w:rsidRDefault="008854A6" w:rsidP="00A94915">
      <w:r>
        <w:t>These are usually labeled by the factory</w:t>
      </w:r>
      <w:r w:rsidR="00A94915">
        <w:t>. We use the same.</w:t>
      </w:r>
      <w:r w:rsidR="00A94915" w:rsidRPr="00A94915">
        <w:t xml:space="preserve"> 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94915" w14:paraId="4405F785" w14:textId="77777777" w:rsidTr="004B2F34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14:paraId="2FA0B9D5" w14:textId="77777777" w:rsidR="00A94915" w:rsidRPr="006C0B8B" w:rsidRDefault="00A94915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4915" w14:paraId="3B339765" w14:textId="77777777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33F58CAC" w14:textId="77777777"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E2276C7" w14:textId="77777777"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A94915" w14:paraId="7BE2F227" w14:textId="77777777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4543D522" w14:textId="77777777"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56545237" w14:textId="77777777"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0763" w14:paraId="491A00E8" w14:textId="77777777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C70AAC4" w14:textId="77777777"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195410ED" w14:textId="77777777"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</w:tr>
      <w:tr w:rsidR="00EB0763" w14:paraId="163B576E" w14:textId="77777777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05A18F97" w14:textId="77777777" w:rsidR="00EB0763" w:rsidRPr="006C0B8B" w:rsidRDefault="00924B11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220E3606" w14:textId="77777777" w:rsidR="00EB0763" w:rsidRPr="006C0B8B" w:rsidRDefault="00924B11" w:rsidP="00924B11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14:paraId="7D95C2DE" w14:textId="77777777" w:rsidR="00A94915" w:rsidRDefault="00A94915" w:rsidP="00B77DE5">
      <w:pPr>
        <w:pStyle w:val="Figure"/>
      </w:pPr>
      <w:r w:rsidRPr="00B77DE5">
        <w:t>Label</w:t>
      </w:r>
      <w:r w:rsidR="00606E53" w:rsidRPr="00B77DE5">
        <w:t>s for EtherCAT couplers</w:t>
      </w:r>
      <w:r w:rsidRPr="00B77DE5">
        <w:t>.</w:t>
      </w:r>
    </w:p>
    <w:p w14:paraId="7561A96B" w14:textId="77777777" w:rsidR="00C159F4" w:rsidRPr="00C159F4" w:rsidRDefault="0009668F" w:rsidP="00C159F4">
      <w:r>
        <w:t xml:space="preserve">If the terminal </w:t>
      </w:r>
      <w:r w:rsidR="00AC1853">
        <w:t>is not labeled, the “+” and “</w:t>
      </w:r>
      <w:proofErr w:type="gramStart"/>
      <w:r w:rsidR="00AC1853">
        <w:t>-“</w:t>
      </w:r>
      <w:r w:rsidR="00E74A78">
        <w:t xml:space="preserve"> </w:t>
      </w:r>
      <w:r>
        <w:t>labels</w:t>
      </w:r>
      <w:proofErr w:type="gramEnd"/>
      <w:r>
        <w:t xml:space="preserve"> </w:t>
      </w:r>
      <w:r w:rsidR="00270C27">
        <w:t>should</w:t>
      </w:r>
      <w:r w:rsidR="00F0277E">
        <w:t xml:space="preserve"> be</w:t>
      </w:r>
      <w:r>
        <w:t xml:space="preserve"> replaced by the supply voltage labels as is described for the power supply terminal EL9400.</w:t>
      </w:r>
    </w:p>
    <w:p w14:paraId="3EAD67EE" w14:textId="77777777"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1D78EB42" w14:textId="77777777"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42E5F5A1" w14:textId="77777777"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B0CF33D" w14:textId="77777777" w:rsidR="00406B8B" w:rsidRDefault="00AE0C5F" w:rsidP="00406B8B">
      <w:pPr>
        <w:pStyle w:val="Heading1"/>
        <w:numPr>
          <w:ilvl w:val="1"/>
          <w:numId w:val="2"/>
        </w:numPr>
        <w:contextualSpacing w:val="0"/>
      </w:pPr>
      <w:r>
        <w:t>Extension</w:t>
      </w:r>
      <w:r w:rsidR="00406B8B">
        <w:t>:  EK11</w:t>
      </w:r>
      <w:r w:rsidR="00FF4D29">
        <w:t>1</w:t>
      </w:r>
      <w:r w:rsidR="00406B8B">
        <w:t>0</w:t>
      </w:r>
    </w:p>
    <w:p w14:paraId="0ADC2529" w14:textId="77777777" w:rsidR="00901CA1" w:rsidRPr="00E821F7" w:rsidRDefault="00901CA1" w:rsidP="00901CA1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01CA1" w14:paraId="63D1EE57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A8A39A3" w14:textId="77777777" w:rsidR="00901CA1" w:rsidRPr="006C0B8B" w:rsidRDefault="00901CA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01CA1" w14:paraId="622EC2C4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7B16E6E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CE617E0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14:paraId="2790A959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6F2C39A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46C217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14:paraId="74498C82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3BD8FA0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A3BD43A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14:paraId="5FC9C767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4A05674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6218A76" w14:textId="77777777"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</w:tbl>
    <w:p w14:paraId="5AF3A1E5" w14:textId="77777777" w:rsidR="00DE24EC" w:rsidRPr="00406B8B" w:rsidRDefault="00901CA1" w:rsidP="00901CA1">
      <w:pPr>
        <w:pStyle w:val="Figure"/>
      </w:pPr>
      <w:r w:rsidRPr="00B77DE5">
        <w:t xml:space="preserve">Labels for </w:t>
      </w:r>
      <w:r>
        <w:t xml:space="preserve">the </w:t>
      </w:r>
      <w:r w:rsidR="005539CE">
        <w:t>extension</w:t>
      </w:r>
      <w:r>
        <w:t xml:space="preserve"> terminal E</w:t>
      </w:r>
      <w:r w:rsidR="005539CE">
        <w:t>K1110</w:t>
      </w:r>
      <w:r w:rsidRPr="00B77DE5">
        <w:t>.</w:t>
      </w:r>
    </w:p>
    <w:p w14:paraId="4F96A21C" w14:textId="77777777" w:rsidR="00641DB9" w:rsidRDefault="00641DB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0D5F6CB" w14:textId="77777777" w:rsidR="00F247B5" w:rsidRDefault="0044412C" w:rsidP="00EE7E07">
      <w:pPr>
        <w:pStyle w:val="Heading1"/>
        <w:numPr>
          <w:ilvl w:val="1"/>
          <w:numId w:val="2"/>
        </w:numPr>
      </w:pPr>
      <w:r>
        <w:lastRenderedPageBreak/>
        <w:t xml:space="preserve">Power Supply Terminal: </w:t>
      </w:r>
      <w:r w:rsidR="0001498F">
        <w:t xml:space="preserve"> </w:t>
      </w:r>
      <w:r w:rsidR="00DC024C">
        <w:t>EL9400</w:t>
      </w:r>
      <w:r w:rsidR="00B75BD8">
        <w:t>/EL9410</w:t>
      </w:r>
    </w:p>
    <w:p w14:paraId="0B69B5CC" w14:textId="77777777" w:rsidR="00D1650F" w:rsidRPr="00E821F7" w:rsidRDefault="00D1650F" w:rsidP="006E7FFD">
      <w:r>
        <w:t>The power contacts can be used for different voltages. We distinguish 5V supply terminals and 24V supply termina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6E7FFD" w14:paraId="714C3F13" w14:textId="77777777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14:paraId="717003BC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14:paraId="0152F103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151CBECE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AD0A4E7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6E7FFD" w14:paraId="6D763977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65F4B151" w14:textId="77777777"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7743573A" w14:textId="77777777"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6E7FFD" w14:paraId="4EF5A605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6B876B8F" w14:textId="77777777"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45364B5A" w14:textId="77777777"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6E7FFD" w14:paraId="3F4C1BE3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40EEDDFD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26C71A63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14:paraId="65D697B9" w14:textId="77777777" w:rsidR="006E7FFD" w:rsidRDefault="006E7FFD" w:rsidP="006E7FFD">
      <w:pPr>
        <w:pStyle w:val="Figure"/>
      </w:pPr>
      <w:r w:rsidRPr="00B77DE5">
        <w:t xml:space="preserve">Labels for </w:t>
      </w:r>
      <w:r w:rsidR="00C25995">
        <w:t xml:space="preserve">5V </w:t>
      </w:r>
      <w:r w:rsidR="00CE4275">
        <w:t>p</w:t>
      </w:r>
      <w:r w:rsidR="00C25995">
        <w:t>ower supply terminal</w:t>
      </w:r>
      <w:r w:rsidR="00CE4275">
        <w:t>.</w:t>
      </w:r>
    </w:p>
    <w:p w14:paraId="74878040" w14:textId="77777777" w:rsidR="00DE094A" w:rsidRPr="00DE094A" w:rsidRDefault="00DE094A" w:rsidP="00DE094A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03B24" w14:paraId="543353CD" w14:textId="77777777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14:paraId="0D50149C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03B24" w14:paraId="48137895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5022C2FA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09ED30D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203B24" w14:paraId="4D7FFAFF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2E05C452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2E494F9D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203B24" w14:paraId="03DC9BA9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1CCF4FC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EDF340C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203B24" w14:paraId="01F1C5D8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414C5A11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29281671" w14:textId="77777777"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14:paraId="333FAC50" w14:textId="77777777" w:rsidR="00203B24" w:rsidRDefault="00203B24" w:rsidP="00203B24">
      <w:pPr>
        <w:pStyle w:val="Figure"/>
      </w:pPr>
      <w:r w:rsidRPr="00B77DE5">
        <w:t xml:space="preserve">Labels for </w:t>
      </w:r>
      <w:r>
        <w:t>24V power supply terminal.</w:t>
      </w:r>
    </w:p>
    <w:p w14:paraId="2CC23F6D" w14:textId="77777777" w:rsidR="00A4652D" w:rsidRDefault="00A4652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307F238" w14:textId="77777777" w:rsidR="00B316D4" w:rsidRDefault="00DD43A2" w:rsidP="00B316D4">
      <w:pPr>
        <w:pStyle w:val="Heading1"/>
        <w:numPr>
          <w:ilvl w:val="1"/>
          <w:numId w:val="2"/>
        </w:numPr>
      </w:pPr>
      <w:r>
        <w:lastRenderedPageBreak/>
        <w:t>Feed Terminal</w:t>
      </w:r>
      <w:r w:rsidR="00B316D4">
        <w:t xml:space="preserve">: </w:t>
      </w:r>
      <w:r w:rsidR="0001498F">
        <w:t xml:space="preserve"> </w:t>
      </w:r>
      <w:r>
        <w:t>EL9190</w:t>
      </w:r>
    </w:p>
    <w:p w14:paraId="52E41BF8" w14:textId="77777777" w:rsidR="00B316D4" w:rsidRPr="00E821F7" w:rsidRDefault="00B316D4" w:rsidP="00B316D4">
      <w:r>
        <w:t xml:space="preserve">The power contacts can be used for different voltages. We distinguish 5V </w:t>
      </w:r>
      <w:r w:rsidR="00080C9E">
        <w:t xml:space="preserve">feed terminals and 24V feed </w:t>
      </w:r>
      <w:r>
        <w:t>terminals.</w:t>
      </w:r>
      <w:r w:rsidR="00FA1F90">
        <w:t xml:space="preserve"> Cover empty locations with white or gray blank labels</w:t>
      </w:r>
      <w:r w:rsidR="004F5835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316D4" w14:paraId="0BDE609A" w14:textId="77777777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14:paraId="1411D9D4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14:paraId="4DED12C4" w14:textId="77777777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D2CAB77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5BAE4EC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14:paraId="37A060F0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1AF5CBA9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6292DFCB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B316D4" w14:paraId="3087A86E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EB3AA23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D92B71C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B316D4" w14:paraId="43005AFC" w14:textId="77777777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555628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7D72055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14:paraId="7FAF43EB" w14:textId="77777777" w:rsidR="00B316D4" w:rsidRDefault="00B316D4" w:rsidP="00B316D4">
      <w:pPr>
        <w:pStyle w:val="Figure"/>
      </w:pPr>
      <w:r w:rsidRPr="00B77DE5">
        <w:t xml:space="preserve">Labels for </w:t>
      </w:r>
      <w:r>
        <w:t>5V power supply terminal.</w:t>
      </w:r>
    </w:p>
    <w:p w14:paraId="01CD8E6D" w14:textId="77777777" w:rsidR="00B316D4" w:rsidRPr="00DE094A" w:rsidRDefault="00B316D4" w:rsidP="00B316D4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316D4" w14:paraId="649F1162" w14:textId="77777777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14:paraId="45DDAF68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14:paraId="6C8C3515" w14:textId="77777777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56ABCF6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ADFF379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14:paraId="4BB37459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59DD5572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1B23E922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B316D4" w14:paraId="0A92C946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E83609C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511E1830" w14:textId="77777777"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B316D4" w14:paraId="02F89436" w14:textId="77777777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C40421F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83561E0" w14:textId="77777777"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14:paraId="155A9A2F" w14:textId="77777777" w:rsidR="00B316D4" w:rsidRPr="00B77DE5" w:rsidRDefault="00B316D4" w:rsidP="00B316D4">
      <w:pPr>
        <w:pStyle w:val="Figure"/>
      </w:pPr>
      <w:r w:rsidRPr="00B77DE5">
        <w:t xml:space="preserve">Labels for </w:t>
      </w:r>
      <w:r>
        <w:t>24V power supply terminal.</w:t>
      </w:r>
    </w:p>
    <w:p w14:paraId="4FD9CA41" w14:textId="77777777" w:rsidR="000A3482" w:rsidRDefault="000A348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130ED89" w14:textId="77777777" w:rsidR="006E7FFD" w:rsidRPr="00F247B5" w:rsidRDefault="003455AD" w:rsidP="006E7FFD">
      <w:pPr>
        <w:pStyle w:val="Heading1"/>
        <w:numPr>
          <w:ilvl w:val="1"/>
          <w:numId w:val="2"/>
        </w:numPr>
      </w:pPr>
      <w:r>
        <w:lastRenderedPageBreak/>
        <w:t xml:space="preserve">Analog Input: </w:t>
      </w:r>
      <w:r w:rsidR="0001498F">
        <w:t xml:space="preserve"> </w:t>
      </w:r>
      <w:r w:rsidR="006E7FFD">
        <w:t>EL</w:t>
      </w:r>
      <w:r w:rsidR="003C2F66">
        <w:t>3102</w:t>
      </w:r>
    </w:p>
    <w:p w14:paraId="7D159D5F" w14:textId="77777777" w:rsidR="006E7FFD" w:rsidRPr="00E821F7" w:rsidRDefault="00E00EE4" w:rsidP="006E7FFD">
      <w:r>
        <w:t>This terminal has a separate common contact to set the ground voltage of the internal converter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6E7FFD" w14:paraId="4D3DCA92" w14:textId="77777777" w:rsidTr="00D92A69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41434869" w14:textId="77777777"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14:paraId="25977397" w14:textId="77777777" w:rsidTr="004857E8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691287E" w14:textId="77777777"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  <w:r w:rsidR="0076123A"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9CB415E" w14:textId="77777777"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  <w:r w:rsidR="0076123A">
              <w:rPr>
                <w:b/>
              </w:rPr>
              <w:t>+</w:t>
            </w:r>
          </w:p>
        </w:tc>
      </w:tr>
      <w:tr w:rsidR="00D92A69" w14:paraId="2AC16FCE" w14:textId="77777777" w:rsidTr="004857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3E3A236D" w14:textId="77777777"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76DCF95" w14:textId="77777777"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92A69" w14:paraId="5923E897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59EB0228" w14:textId="77777777"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27BEADF2" w14:textId="77777777"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D92A69" w14:paraId="2A639F0C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519ED43A" w14:textId="77777777"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55409A13" w14:textId="77777777"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4AD96886" w14:textId="77777777" w:rsidR="006E7FFD" w:rsidRPr="00B77DE5" w:rsidRDefault="006E7FFD" w:rsidP="006E7FFD">
      <w:pPr>
        <w:pStyle w:val="Figure"/>
      </w:pPr>
      <w:r w:rsidRPr="00B77DE5">
        <w:t xml:space="preserve">Labels for </w:t>
      </w:r>
      <w:r w:rsidR="0077602E">
        <w:t xml:space="preserve">the 2-channel </w:t>
      </w:r>
      <w:proofErr w:type="gramStart"/>
      <w:r w:rsidR="0077602E">
        <w:t>16 bit</w:t>
      </w:r>
      <w:proofErr w:type="gramEnd"/>
      <w:r w:rsidR="0077602E">
        <w:t xml:space="preserve"> analog input terminal EL3102</w:t>
      </w:r>
      <w:r w:rsidRPr="00B77DE5">
        <w:t>.</w:t>
      </w:r>
    </w:p>
    <w:p w14:paraId="118BBC5E" w14:textId="77777777"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38C613E7" w14:textId="77777777"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21F64FC6" w14:textId="77777777"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15F2405" w14:textId="77777777" w:rsidR="00942C8B" w:rsidRPr="00F247B5" w:rsidRDefault="00942C8B" w:rsidP="00942C8B">
      <w:pPr>
        <w:pStyle w:val="Heading1"/>
        <w:numPr>
          <w:ilvl w:val="1"/>
          <w:numId w:val="2"/>
        </w:numPr>
      </w:pPr>
      <w:r>
        <w:t xml:space="preserve">Analog Input: </w:t>
      </w:r>
      <w:r w:rsidR="0001498F">
        <w:t xml:space="preserve"> </w:t>
      </w:r>
      <w:r>
        <w:t>EL3104</w:t>
      </w:r>
    </w:p>
    <w:p w14:paraId="39F57310" w14:textId="77777777" w:rsidR="00942C8B" w:rsidRPr="00E821F7" w:rsidRDefault="00942C8B" w:rsidP="008951A0">
      <w:r>
        <w:t xml:space="preserve">This terminal </w:t>
      </w:r>
      <w:r w:rsidR="00944890">
        <w:t>does not have</w:t>
      </w:r>
      <w:r>
        <w:t xml:space="preserve"> a separate common contact to set the ground voltage of the internal converter.</w:t>
      </w:r>
      <w:r w:rsidR="004A55EA">
        <w:t xml:space="preserve"> The converter ground is provided by the power contact ground</w:t>
      </w:r>
      <w:r w:rsidR="008951A0">
        <w:t xml:space="preserve"> (on the side)</w:t>
      </w:r>
      <w:r w:rsidR="004A55E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42C8B" w14:paraId="362F82BF" w14:textId="77777777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184BFCD7" w14:textId="77777777" w:rsidR="00942C8B" w:rsidRPr="006C0B8B" w:rsidRDefault="00942C8B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6123A" w14:paraId="71C0A7B8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7B7AD88" w14:textId="77777777"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C891392" w14:textId="77777777"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76123A" w14:paraId="071B9CD0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06EF3C54" w14:textId="77777777"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22EA0702" w14:textId="77777777"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76123A" w14:paraId="31613344" w14:textId="77777777" w:rsidTr="00EB523F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495B9D2C" w14:textId="77777777"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AA97102" w14:textId="77777777"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76123A" w14:paraId="7CAE44B1" w14:textId="77777777" w:rsidTr="00EB523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8F893DD" w14:textId="77777777"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34D6F28" w14:textId="77777777"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14:paraId="448E418C" w14:textId="77777777" w:rsidR="00942C8B" w:rsidRDefault="00942C8B" w:rsidP="00942C8B">
      <w:pPr>
        <w:pStyle w:val="Figure"/>
      </w:pPr>
      <w:r w:rsidRPr="00B77DE5">
        <w:t xml:space="preserve">Labels for </w:t>
      </w:r>
      <w:r>
        <w:t xml:space="preserve">the </w:t>
      </w:r>
      <w:r w:rsidR="004333C5">
        <w:t>4</w:t>
      </w:r>
      <w:r>
        <w:t xml:space="preserve">-channel </w:t>
      </w:r>
      <w:proofErr w:type="gramStart"/>
      <w:r>
        <w:t>16 bit</w:t>
      </w:r>
      <w:proofErr w:type="gramEnd"/>
      <w:r>
        <w:t xml:space="preserve"> analog input terminal EL</w:t>
      </w:r>
      <w:r w:rsidR="00B0274D">
        <w:t>3104</w:t>
      </w:r>
      <w:r w:rsidRPr="00B77DE5">
        <w:t>.</w:t>
      </w:r>
    </w:p>
    <w:p w14:paraId="20756C75" w14:textId="77777777" w:rsidR="00A0114F" w:rsidRDefault="00A0114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3CE7AC0" w14:textId="77777777" w:rsidR="00A0114F" w:rsidRPr="00F247B5" w:rsidRDefault="00814FC5" w:rsidP="00A0114F">
      <w:pPr>
        <w:pStyle w:val="Heading1"/>
        <w:numPr>
          <w:ilvl w:val="1"/>
          <w:numId w:val="2"/>
        </w:numPr>
      </w:pPr>
      <w:proofErr w:type="gramStart"/>
      <w:r>
        <w:lastRenderedPageBreak/>
        <w:t xml:space="preserve">Temperature </w:t>
      </w:r>
      <w:r w:rsidR="00A0114F">
        <w:t xml:space="preserve"> Input</w:t>
      </w:r>
      <w:proofErr w:type="gramEnd"/>
      <w:r>
        <w:t xml:space="preserve"> PT100</w:t>
      </w:r>
      <w:r w:rsidR="00A0114F">
        <w:t>:  EL</w:t>
      </w:r>
      <w:r>
        <w:t>32</w:t>
      </w:r>
      <w:r w:rsidR="00A0114F">
        <w:t>02</w:t>
      </w:r>
      <w:r>
        <w:t>-0010</w:t>
      </w:r>
    </w:p>
    <w:p w14:paraId="33480512" w14:textId="77777777" w:rsidR="00A0114F" w:rsidRPr="00E821F7" w:rsidRDefault="00A0114F" w:rsidP="00A0114F">
      <w:r>
        <w:t xml:space="preserve">This terminal </w:t>
      </w:r>
      <w:r w:rsidR="00B97396">
        <w:t>uses a 4-wire hookup to accurately measure the resistance of a PT100 element</w:t>
      </w:r>
      <w:r>
        <w:t>.</w:t>
      </w:r>
      <w:r w:rsidR="00B97396">
        <w:t xml:space="preserve"> The supply voltage is provided by the red +R and blue –R contacts.  The measurement is done between the yellow +R and –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0114F" w14:paraId="68DA4301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6CF75DE6" w14:textId="77777777"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0114F" w14:paraId="2E25DF5D" w14:textId="77777777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18496059" w14:textId="77777777"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1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5201E7C9" w14:textId="77777777"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2</w:t>
            </w:r>
          </w:p>
        </w:tc>
      </w:tr>
      <w:tr w:rsidR="00335DF2" w14:paraId="2F5FC2CF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DF6C85A" w14:textId="77777777"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F710F2A" w14:textId="77777777"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335DF2" w14:paraId="40AAB98E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07C13F1E" w14:textId="77777777"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1B9F130E" w14:textId="77777777"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  <w:tr w:rsidR="00335DF2" w14:paraId="3D544DB6" w14:textId="77777777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09D62A3" w14:textId="77777777"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60DDF030" w14:textId="77777777"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</w:tbl>
    <w:p w14:paraId="663604A6" w14:textId="77777777" w:rsidR="00A0114F" w:rsidRPr="00B77DE5" w:rsidRDefault="00A0114F" w:rsidP="00A0114F">
      <w:pPr>
        <w:pStyle w:val="Figure"/>
      </w:pPr>
      <w:r w:rsidRPr="00B77DE5">
        <w:t xml:space="preserve">Labels for </w:t>
      </w:r>
      <w:r>
        <w:t xml:space="preserve">the 2-channel </w:t>
      </w:r>
      <w:proofErr w:type="gramStart"/>
      <w:r>
        <w:t>16 bit</w:t>
      </w:r>
      <w:proofErr w:type="gramEnd"/>
      <w:r>
        <w:t xml:space="preserve"> analog input terminal EL3</w:t>
      </w:r>
      <w:r w:rsidR="004354ED">
        <w:t>2</w:t>
      </w:r>
      <w:r>
        <w:t>02</w:t>
      </w:r>
      <w:r w:rsidR="004354ED">
        <w:t>-0010</w:t>
      </w:r>
      <w:r w:rsidRPr="00B77DE5">
        <w:t>.</w:t>
      </w:r>
    </w:p>
    <w:p w14:paraId="415D43B9" w14:textId="77777777" w:rsidR="00DD56A2" w:rsidRPr="00F247B5" w:rsidRDefault="00DD56A2" w:rsidP="00DD56A2">
      <w:pPr>
        <w:pStyle w:val="Heading1"/>
        <w:numPr>
          <w:ilvl w:val="1"/>
          <w:numId w:val="2"/>
        </w:numPr>
      </w:pPr>
      <w:r>
        <w:t>R</w:t>
      </w:r>
      <w:r w:rsidRPr="00DD56A2">
        <w:t xml:space="preserve">esistance </w:t>
      </w:r>
      <w:r>
        <w:t>M</w:t>
      </w:r>
      <w:r w:rsidRPr="00DD56A2">
        <w:t xml:space="preserve">easurement 10 </w:t>
      </w:r>
      <w:proofErr w:type="spellStart"/>
      <w:r w:rsidRPr="00DD56A2">
        <w:t>mΩ</w:t>
      </w:r>
      <w:proofErr w:type="spellEnd"/>
      <w:r w:rsidRPr="00DD56A2">
        <w:t xml:space="preserve">…10 MΩ, </w:t>
      </w:r>
      <w:proofErr w:type="gramStart"/>
      <w:r w:rsidRPr="00DD56A2">
        <w:t>high-precision</w:t>
      </w:r>
      <w:proofErr w:type="gramEnd"/>
      <w:r>
        <w:t>:  EL3692</w:t>
      </w:r>
    </w:p>
    <w:p w14:paraId="31FBEDDE" w14:textId="77777777" w:rsidR="00DD56A2" w:rsidRPr="00E821F7" w:rsidRDefault="00DD56A2" w:rsidP="00DD56A2">
      <w:r>
        <w:t>This terminal uses a 4-wire hookup to accurately measure the resistance</w:t>
      </w:r>
      <w:r w:rsidR="003C487F">
        <w:t>.</w:t>
      </w:r>
      <w:r>
        <w:t xml:space="preserve"> The supply voltage is provided by the red +R and blue –R contacts.  The measurement is done between the yellow +R and –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DD56A2" w14:paraId="636544B8" w14:textId="77777777" w:rsidTr="00D113C1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28E13970" w14:textId="77777777"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DD56A2" w14:paraId="2FFBC658" w14:textId="77777777" w:rsidTr="00D113C1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3F0A282D" w14:textId="77777777"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03B41E51" w14:textId="77777777"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DD56A2" w14:paraId="17A0DDAA" w14:textId="77777777" w:rsidTr="00D113C1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8F4EB4B" w14:textId="77777777"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6F38779" w14:textId="77777777"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DD56A2" w14:paraId="311DBE44" w14:textId="77777777" w:rsidTr="00D113C1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16478C9" w14:textId="77777777"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567A6912" w14:textId="77777777"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  <w:tr w:rsidR="00DD56A2" w14:paraId="748E5D5E" w14:textId="77777777" w:rsidTr="00D113C1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D1911AA" w14:textId="77777777"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25C7943B" w14:textId="77777777"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</w:tbl>
    <w:p w14:paraId="14A0D95C" w14:textId="77777777" w:rsidR="00DD56A2" w:rsidRPr="00B77DE5" w:rsidRDefault="00DD56A2" w:rsidP="00DD56A2">
      <w:pPr>
        <w:pStyle w:val="Figure"/>
      </w:pPr>
      <w:r w:rsidRPr="00B77DE5">
        <w:t xml:space="preserve">Labels for </w:t>
      </w:r>
      <w:r>
        <w:t xml:space="preserve">the 2-channel </w:t>
      </w:r>
      <w:proofErr w:type="gramStart"/>
      <w:r>
        <w:t>16 bit</w:t>
      </w:r>
      <w:proofErr w:type="gramEnd"/>
      <w:r>
        <w:t xml:space="preserve"> analog input terminal EL3</w:t>
      </w:r>
      <w:r w:rsidR="007570BA">
        <w:t>692</w:t>
      </w:r>
      <w:r w:rsidRPr="00B77DE5">
        <w:t>.</w:t>
      </w:r>
    </w:p>
    <w:p w14:paraId="79BF5BC9" w14:textId="77777777" w:rsidR="003C487F" w:rsidRDefault="003C487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D312528" w14:textId="77777777" w:rsidR="00933B11" w:rsidRPr="00F247B5" w:rsidRDefault="00347CEF" w:rsidP="00933B11">
      <w:pPr>
        <w:pStyle w:val="Heading1"/>
        <w:numPr>
          <w:ilvl w:val="1"/>
          <w:numId w:val="2"/>
        </w:numPr>
      </w:pPr>
      <w:r>
        <w:lastRenderedPageBreak/>
        <w:t>4...20</w:t>
      </w:r>
      <w:proofErr w:type="gramStart"/>
      <w:r>
        <w:t>mA  Analog</w:t>
      </w:r>
      <w:proofErr w:type="gramEnd"/>
      <w:r>
        <w:t xml:space="preserve"> Input</w:t>
      </w:r>
      <w:r w:rsidR="00933B11">
        <w:t>:  EL3</w:t>
      </w:r>
      <w:r>
        <w:t>1</w:t>
      </w:r>
      <w:r w:rsidR="00933B11">
        <w:t>54</w:t>
      </w:r>
    </w:p>
    <w:p w14:paraId="216B422E" w14:textId="77777777" w:rsidR="00933B11" w:rsidRPr="00E821F7" w:rsidRDefault="00933B11" w:rsidP="00933B11">
      <w:r>
        <w:t xml:space="preserve">This terminal </w:t>
      </w:r>
      <w:r w:rsidR="00364DF2">
        <w:t>uses the 24V supply on the power contacts (side)</w:t>
      </w:r>
      <w:r w:rsidR="00395FF3">
        <w:t xml:space="preserve"> to provide power to the sensors</w:t>
      </w:r>
      <w:r>
        <w:t>.</w:t>
      </w:r>
      <w:r w:rsidR="003615A1">
        <w:t xml:space="preserve"> The current loop is closed through the measurement contacts (</w:t>
      </w:r>
      <w:proofErr w:type="spellStart"/>
      <w:r w:rsidR="003615A1">
        <w:t>Ix</w:t>
      </w:r>
      <w:proofErr w:type="spellEnd"/>
      <w:r w:rsidR="003615A1">
        <w:t>)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33B11" w14:paraId="06B595F7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2AD69F9A" w14:textId="77777777"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33B11" w14:paraId="6EC98F02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F46CEFD" w14:textId="77777777"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A7FAAD5" w14:textId="77777777"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933B11" w14:paraId="5BEEF486" w14:textId="77777777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45803391" w14:textId="77777777"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6247149F" w14:textId="77777777"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  <w:tr w:rsidR="00347CEF" w14:paraId="29267B84" w14:textId="77777777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9278D92" w14:textId="77777777"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D6F1285" w14:textId="77777777"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4</w:t>
            </w:r>
          </w:p>
        </w:tc>
      </w:tr>
      <w:tr w:rsidR="00347CEF" w14:paraId="35E77033" w14:textId="77777777" w:rsidTr="00AE6DE8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445D52E4" w14:textId="77777777"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4B41C9CC" w14:textId="77777777"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</w:tbl>
    <w:p w14:paraId="0AC82D3F" w14:textId="77777777" w:rsidR="00933B11" w:rsidRPr="00B77DE5" w:rsidRDefault="00933B11" w:rsidP="00933B11">
      <w:pPr>
        <w:pStyle w:val="Figure"/>
      </w:pPr>
      <w:r w:rsidRPr="00B77DE5">
        <w:t xml:space="preserve">Labels for </w:t>
      </w:r>
      <w:r>
        <w:t xml:space="preserve">the </w:t>
      </w:r>
      <w:r w:rsidR="009F731F">
        <w:t>4</w:t>
      </w:r>
      <w:r>
        <w:t xml:space="preserve">-channel </w:t>
      </w:r>
      <w:proofErr w:type="gramStart"/>
      <w:r>
        <w:t>16</w:t>
      </w:r>
      <w:r w:rsidR="009F731F">
        <w:t xml:space="preserve"> bit</w:t>
      </w:r>
      <w:proofErr w:type="gramEnd"/>
      <w:r w:rsidR="009F731F">
        <w:t xml:space="preserve"> 4...20mA analog input terminal EL3154</w:t>
      </w:r>
      <w:r w:rsidRPr="00B77DE5">
        <w:t>.</w:t>
      </w:r>
    </w:p>
    <w:p w14:paraId="3C7C7FC3" w14:textId="77777777" w:rsidR="00A0114F" w:rsidRPr="00933B11" w:rsidRDefault="00A0114F" w:rsidP="00A0114F">
      <w:pPr>
        <w:rPr>
          <w:b/>
        </w:rPr>
      </w:pPr>
    </w:p>
    <w:p w14:paraId="0F3E2652" w14:textId="77777777" w:rsidR="001048D7" w:rsidRDefault="001048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E50E065" w14:textId="77777777" w:rsidR="00FA0A43" w:rsidRPr="00F247B5" w:rsidRDefault="00FA0A43" w:rsidP="00FA0A43">
      <w:pPr>
        <w:pStyle w:val="Heading1"/>
        <w:numPr>
          <w:ilvl w:val="1"/>
          <w:numId w:val="2"/>
        </w:numPr>
      </w:pPr>
      <w:r>
        <w:lastRenderedPageBreak/>
        <w:t xml:space="preserve">Analog Output: </w:t>
      </w:r>
      <w:r w:rsidR="0001498F">
        <w:t xml:space="preserve"> </w:t>
      </w:r>
      <w:r>
        <w:t>EL</w:t>
      </w:r>
      <w:r w:rsidR="00F6133E">
        <w:t>4</w:t>
      </w:r>
      <w:r>
        <w:t>1</w:t>
      </w:r>
      <w:r w:rsidR="008D5ADF">
        <w:t>3</w:t>
      </w:r>
      <w:r>
        <w:t>2</w:t>
      </w:r>
    </w:p>
    <w:p w14:paraId="5FBD5CE7" w14:textId="77777777" w:rsidR="00FA0A43" w:rsidRPr="00E821F7" w:rsidRDefault="00FA0A43" w:rsidP="009432C4">
      <w:r>
        <w:t xml:space="preserve">This terminal has a common contact </w:t>
      </w:r>
      <w:r w:rsidR="00B44A59">
        <w:t>that</w:t>
      </w:r>
      <w:r>
        <w:t xml:space="preserve"> set</w:t>
      </w:r>
      <w:r w:rsidR="00B44A59">
        <w:t>s</w:t>
      </w:r>
      <w:r>
        <w:t xml:space="preserve"> the ground voltage of the internal converter</w:t>
      </w:r>
      <w:r w:rsidR="005E7CAB">
        <w:t xml:space="preserve"> and is used as </w:t>
      </w:r>
      <w:r w:rsidR="008D08D5">
        <w:t>the ground of the signal output.</w:t>
      </w:r>
      <w:r w:rsidR="00D92849">
        <w:t xml:space="preserve"> It </w:t>
      </w:r>
      <w:proofErr w:type="gramStart"/>
      <w:r w:rsidR="00D92849">
        <w:t>has to</w:t>
      </w:r>
      <w:proofErr w:type="gramEnd"/>
      <w:r w:rsidR="00D92849">
        <w:t xml:space="preserve"> be wired to the ground of the connected device.</w:t>
      </w:r>
      <w:r w:rsidR="004F5835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FA0A43" w14:paraId="27AAAD1C" w14:textId="77777777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7EA1FE6E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14:paraId="429AA139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9BFDB6B" w14:textId="77777777"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0518651" w14:textId="77777777"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2</w:t>
            </w:r>
          </w:p>
        </w:tc>
      </w:tr>
      <w:tr w:rsidR="00FA0A43" w14:paraId="1819B8C3" w14:textId="77777777" w:rsidTr="002F06BF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127F2B4" w14:textId="77777777" w:rsidR="00FA0A43" w:rsidRPr="006C0B8B" w:rsidRDefault="00FA0A43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96CBEB" w14:textId="77777777" w:rsidR="00FA0A43" w:rsidRPr="006C0B8B" w:rsidRDefault="00FA0A43" w:rsidP="00736E40">
            <w:pPr>
              <w:jc w:val="center"/>
              <w:rPr>
                <w:b/>
              </w:rPr>
            </w:pPr>
          </w:p>
        </w:tc>
      </w:tr>
      <w:tr w:rsidR="00FA0A43" w14:paraId="158C6D31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2DD1C1C5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3036D7E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14:paraId="37334D2D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4745B24A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57D59148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46247EE7" w14:textId="77777777"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2-channel </w:t>
      </w:r>
      <w:proofErr w:type="gramStart"/>
      <w:r>
        <w:t>16 bit</w:t>
      </w:r>
      <w:proofErr w:type="gramEnd"/>
      <w:r>
        <w:t xml:space="preserve"> </w:t>
      </w:r>
      <w:r w:rsidR="008D2BEA">
        <w:t>analog out</w:t>
      </w:r>
      <w:r>
        <w:t>put terminal EL</w:t>
      </w:r>
      <w:r w:rsidR="008D2BEA">
        <w:t>4</w:t>
      </w:r>
      <w:r>
        <w:t>102</w:t>
      </w:r>
      <w:r w:rsidRPr="00B77DE5">
        <w:t>.</w:t>
      </w:r>
    </w:p>
    <w:p w14:paraId="01254FAB" w14:textId="77777777"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F6E0E3E" w14:textId="77777777"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C252011" w14:textId="77777777"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74BEC5B" w14:textId="77777777" w:rsidR="00FA0A43" w:rsidRPr="00F247B5" w:rsidRDefault="00F6133E" w:rsidP="00FA0A43">
      <w:pPr>
        <w:pStyle w:val="Heading1"/>
        <w:numPr>
          <w:ilvl w:val="1"/>
          <w:numId w:val="2"/>
        </w:numPr>
      </w:pPr>
      <w:r>
        <w:t>Analog Out</w:t>
      </w:r>
      <w:r w:rsidR="00FA0A43">
        <w:t xml:space="preserve">put: </w:t>
      </w:r>
      <w:r w:rsidR="00DD00C8">
        <w:t xml:space="preserve"> </w:t>
      </w:r>
      <w:r w:rsidR="00FA0A43">
        <w:t>EL</w:t>
      </w:r>
      <w:r>
        <w:t>4</w:t>
      </w:r>
      <w:r w:rsidR="00FA0A43">
        <w:t>1</w:t>
      </w:r>
      <w:r w:rsidR="00320516">
        <w:t>3</w:t>
      </w:r>
      <w:r w:rsidR="00FA0A43">
        <w:t>4</w:t>
      </w:r>
    </w:p>
    <w:p w14:paraId="06B7156C" w14:textId="77777777" w:rsidR="00FA0A43" w:rsidRPr="00E821F7" w:rsidRDefault="00FA0A43" w:rsidP="009432C4">
      <w:r>
        <w:t>This terminal does not have a separate common contact</w:t>
      </w:r>
      <w:r w:rsidR="00D92849">
        <w:t xml:space="preserve">. </w:t>
      </w:r>
      <w:r>
        <w:t>The converter ground is provided by the power contact ground</w:t>
      </w:r>
      <w:r w:rsidR="00593A96">
        <w:t xml:space="preserve"> (on the side)</w:t>
      </w:r>
      <w:r>
        <w:t>.</w:t>
      </w:r>
      <w:r w:rsidR="001217BE">
        <w:t xml:space="preserve"> The output stages of the converter are powered by the </w:t>
      </w:r>
      <w:r w:rsidR="00786FCA">
        <w:t xml:space="preserve">power </w:t>
      </w:r>
      <w:r w:rsidR="001217BE">
        <w:t>contact</w:t>
      </w:r>
      <w:r w:rsidR="00786FCA">
        <w:t xml:space="preserve"> for 24V</w:t>
      </w:r>
      <w:r w:rsidR="00E965F4">
        <w:t xml:space="preserve"> (on the side)</w:t>
      </w:r>
      <w:r w:rsidR="00786FC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FA0A43" w14:paraId="5B0F2C3B" w14:textId="77777777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8BD8E77" w14:textId="77777777"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14:paraId="14D094DE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020B00B" w14:textId="77777777"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10E8351" w14:textId="77777777"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FA0A43" w14:paraId="3083C28D" w14:textId="77777777" w:rsidTr="00221CF8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20EBC558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FFE7965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14:paraId="3CA2C41F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49CB712A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CC13F36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</w:p>
        </w:tc>
      </w:tr>
      <w:tr w:rsidR="00FA0A43" w14:paraId="04C97DB0" w14:textId="77777777" w:rsidTr="00221CF8">
        <w:trPr>
          <w:cantSplit/>
          <w:trHeight w:val="727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B4ABA5E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CDC9193" w14:textId="77777777"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</w:tbl>
    <w:p w14:paraId="40E76EC7" w14:textId="77777777"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4-channel </w:t>
      </w:r>
      <w:proofErr w:type="gramStart"/>
      <w:r>
        <w:t>16 bit</w:t>
      </w:r>
      <w:proofErr w:type="gramEnd"/>
      <w:r>
        <w:t xml:space="preserve"> </w:t>
      </w:r>
      <w:r w:rsidR="00DB56A0">
        <w:t>analog out</w:t>
      </w:r>
      <w:r>
        <w:t>put terminal EL</w:t>
      </w:r>
      <w:r w:rsidR="008D2BEA">
        <w:t>4</w:t>
      </w:r>
      <w:r>
        <w:t>104</w:t>
      </w:r>
      <w:r w:rsidRPr="00B77DE5">
        <w:t>.</w:t>
      </w:r>
    </w:p>
    <w:p w14:paraId="099197B8" w14:textId="77777777" w:rsidR="00076D36" w:rsidRDefault="00076D3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1763600" w14:textId="77777777" w:rsidR="006E7FFD" w:rsidRPr="00F247B5" w:rsidRDefault="00670538" w:rsidP="006E7FFD">
      <w:pPr>
        <w:pStyle w:val="Heading1"/>
        <w:numPr>
          <w:ilvl w:val="1"/>
          <w:numId w:val="2"/>
        </w:numPr>
      </w:pPr>
      <w:r>
        <w:lastRenderedPageBreak/>
        <w:t xml:space="preserve">Digital Input: </w:t>
      </w:r>
      <w:r w:rsidR="00415082">
        <w:t xml:space="preserve"> EL1124</w:t>
      </w:r>
    </w:p>
    <w:p w14:paraId="1F0274C5" w14:textId="77777777" w:rsidR="005F08A1" w:rsidRPr="00E821F7" w:rsidRDefault="005F08A1" w:rsidP="005F08A1">
      <w:r>
        <w:t xml:space="preserve">This terminal </w:t>
      </w:r>
      <w:proofErr w:type="gramStart"/>
      <w:r w:rsidR="004A48FD">
        <w:t>has to</w:t>
      </w:r>
      <w:proofErr w:type="gramEnd"/>
      <w:r w:rsidR="004A48FD">
        <w:t xml:space="preserve"> be supplied with 5V through </w:t>
      </w:r>
      <w:r w:rsidR="00F766EF">
        <w:t>the</w:t>
      </w:r>
      <w:r w:rsidR="004A48FD">
        <w:t xml:space="preserve"> power</w:t>
      </w:r>
      <w:r>
        <w:t xml:space="preserve"> </w:t>
      </w:r>
      <w:r w:rsidR="00F766EF">
        <w:t>feed side contacts</w:t>
      </w:r>
      <w:r w:rsidR="004A48FD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5F08A1" w14:paraId="74606A2A" w14:textId="77777777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C466A15" w14:textId="77777777"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5F08A1" w14:paraId="556AF3C1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31D5B27D" w14:textId="77777777"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6E2D282B" w14:textId="77777777"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8C18C3" w14:paraId="32C16815" w14:textId="77777777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03160FF4" w14:textId="77777777"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006EB925" w14:textId="77777777"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8C18C3" w14:paraId="31EE66E2" w14:textId="77777777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0C2BB79" w14:textId="77777777"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99EF374" w14:textId="77777777"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5F08A1" w14:paraId="0A416678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21EDB95B" w14:textId="77777777"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7EC95F3" w14:textId="77777777"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14:paraId="0A04BF3F" w14:textId="77777777" w:rsidR="005F08A1" w:rsidRDefault="005F08A1" w:rsidP="005F08A1">
      <w:pPr>
        <w:pStyle w:val="Figure"/>
      </w:pPr>
      <w:r w:rsidRPr="00B77DE5">
        <w:t xml:space="preserve">Labels for </w:t>
      </w:r>
      <w:r>
        <w:t>the 4-channel TTL digital input terminal EL</w:t>
      </w:r>
      <w:r w:rsidR="00955E7F">
        <w:t>1124</w:t>
      </w:r>
      <w:r w:rsidRPr="00B77DE5">
        <w:t>.</w:t>
      </w:r>
    </w:p>
    <w:p w14:paraId="73298975" w14:textId="77777777" w:rsidR="00BD5DB6" w:rsidRPr="00F247B5" w:rsidRDefault="00BD5DB6" w:rsidP="00BD5DB6">
      <w:pPr>
        <w:pStyle w:val="Heading1"/>
        <w:numPr>
          <w:ilvl w:val="1"/>
          <w:numId w:val="2"/>
        </w:numPr>
      </w:pPr>
      <w:r>
        <w:t>Digital Input:  EL1012</w:t>
      </w:r>
    </w:p>
    <w:p w14:paraId="1B8B48D7" w14:textId="77777777" w:rsidR="00BD5DB6" w:rsidRPr="00E821F7" w:rsidRDefault="00BD5DB6" w:rsidP="00BD5DB6">
      <w:r>
        <w:t xml:space="preserve">This terminal </w:t>
      </w:r>
      <w:proofErr w:type="gramStart"/>
      <w:r>
        <w:t>has to</w:t>
      </w:r>
      <w:proofErr w:type="gramEnd"/>
      <w:r>
        <w:t xml:space="preserve"> be supplied with </w:t>
      </w:r>
      <w:r w:rsidR="002C66EE">
        <w:t>24</w:t>
      </w:r>
      <w:r>
        <w:t xml:space="preserve">V through </w:t>
      </w:r>
      <w:r w:rsidR="002C66EE">
        <w:t>the</w:t>
      </w:r>
      <w:r>
        <w:t xml:space="preserve"> power feed </w:t>
      </w:r>
      <w:r w:rsidR="00F766EF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14:paraId="51C30DD6" w14:textId="77777777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497612FB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14:paraId="1BB48365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42F69EBD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A3483E4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14:paraId="1FAD5C52" w14:textId="77777777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77216AB1" w14:textId="77777777"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5807008F" w14:textId="77777777"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BD5DB6" w14:paraId="7FD14A1A" w14:textId="77777777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58BB7E9E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2BF56285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160113" w:rsidRPr="006C0B8B" w14:paraId="0E3DB52B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1B14B3B8" w14:textId="77777777"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043F5F75" w14:textId="77777777"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14:paraId="705BE5CB" w14:textId="77777777"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2913A7">
        <w:t>2</w:t>
      </w:r>
      <w:r>
        <w:t xml:space="preserve">-channel </w:t>
      </w:r>
      <w:r w:rsidR="00D14E13">
        <w:t>24V</w:t>
      </w:r>
      <w:r>
        <w:t xml:space="preserve"> digital input terminal EL1</w:t>
      </w:r>
      <w:r w:rsidR="002913A7">
        <w:t>012</w:t>
      </w:r>
      <w:r w:rsidRPr="00B77DE5">
        <w:t>.</w:t>
      </w:r>
    </w:p>
    <w:p w14:paraId="108B9F46" w14:textId="77777777"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76A0417" w14:textId="77777777" w:rsidR="00BD5DB6" w:rsidRPr="00F247B5" w:rsidRDefault="00BD5DB6" w:rsidP="00BD5DB6">
      <w:pPr>
        <w:pStyle w:val="Heading1"/>
        <w:numPr>
          <w:ilvl w:val="1"/>
          <w:numId w:val="2"/>
        </w:numPr>
      </w:pPr>
      <w:r>
        <w:lastRenderedPageBreak/>
        <w:t>Digital Input:  EL1014</w:t>
      </w:r>
    </w:p>
    <w:p w14:paraId="192BC105" w14:textId="77777777" w:rsidR="00BD5DB6" w:rsidRPr="00E821F7" w:rsidRDefault="00BD5DB6" w:rsidP="00BD5DB6">
      <w:r>
        <w:t xml:space="preserve">This terminal </w:t>
      </w:r>
      <w:proofErr w:type="gramStart"/>
      <w:r>
        <w:t>has to</w:t>
      </w:r>
      <w:proofErr w:type="gramEnd"/>
      <w:r>
        <w:t xml:space="preserve"> be supplied with </w:t>
      </w:r>
      <w:r w:rsidR="00F766EF">
        <w:t>24</w:t>
      </w:r>
      <w:r>
        <w:t xml:space="preserve">V through </w:t>
      </w:r>
      <w:r w:rsidR="00F766EF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14:paraId="0267EAEF" w14:textId="77777777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E98AE6A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14:paraId="3C629245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7AC7ECE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F899694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14:paraId="0C9CE1E6" w14:textId="77777777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2C922720" w14:textId="77777777"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7DF3CA17" w14:textId="77777777"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61734E" w:rsidRPr="006C0B8B" w14:paraId="3A804860" w14:textId="77777777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7992ECAC" w14:textId="77777777"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148E8490" w14:textId="77777777"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61734E" w14:paraId="12F6D89D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6657053" w14:textId="77777777"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C931E1B" w14:textId="77777777"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14:paraId="22E0BA9B" w14:textId="77777777" w:rsidR="00BD5DB6" w:rsidRDefault="00BD5DB6" w:rsidP="00BD5DB6">
      <w:pPr>
        <w:pStyle w:val="Figure"/>
      </w:pPr>
      <w:r w:rsidRPr="00B77DE5">
        <w:t xml:space="preserve">Labels for </w:t>
      </w:r>
      <w:r>
        <w:t xml:space="preserve">the 4-channel </w:t>
      </w:r>
      <w:r w:rsidR="00D14E13">
        <w:t>24V</w:t>
      </w:r>
      <w:r>
        <w:t xml:space="preserve"> digital input terminal EL</w:t>
      </w:r>
      <w:r w:rsidR="006D09BA">
        <w:t>1014</w:t>
      </w:r>
      <w:r w:rsidRPr="00B77DE5">
        <w:t>.</w:t>
      </w:r>
    </w:p>
    <w:p w14:paraId="22638F4C" w14:textId="77777777" w:rsidR="00BD5DB6" w:rsidRPr="00F247B5" w:rsidRDefault="00BD5DB6" w:rsidP="00BD5DB6">
      <w:pPr>
        <w:pStyle w:val="Heading1"/>
        <w:numPr>
          <w:ilvl w:val="1"/>
          <w:numId w:val="2"/>
        </w:numPr>
      </w:pPr>
      <w:r>
        <w:t>Digital Input:  EL1018</w:t>
      </w:r>
    </w:p>
    <w:p w14:paraId="607D18EB" w14:textId="77777777" w:rsidR="00BD5DB6" w:rsidRPr="00E821F7" w:rsidRDefault="00BD5DB6" w:rsidP="00BD5DB6">
      <w:r>
        <w:t xml:space="preserve">This terminal </w:t>
      </w:r>
      <w:proofErr w:type="gramStart"/>
      <w:r>
        <w:t>has to</w:t>
      </w:r>
      <w:proofErr w:type="gramEnd"/>
      <w:r>
        <w:t xml:space="preserve"> be supplied with </w:t>
      </w:r>
      <w:r w:rsidR="00A90341">
        <w:t>24</w:t>
      </w:r>
      <w:r>
        <w:t xml:space="preserve">V through </w:t>
      </w:r>
      <w:r w:rsidR="00634B6C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14:paraId="27539C80" w14:textId="77777777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A31E60F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14:paraId="749232D8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4DA7A62D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39EF7B9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F53A0D" w:rsidRPr="006C0B8B" w14:paraId="20B3481A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27B582FA" w14:textId="77777777"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96E8A0F" w14:textId="77777777"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F53A0D" w:rsidRPr="006C0B8B" w14:paraId="66839A7F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18E1E198" w14:textId="77777777"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2C983706" w14:textId="77777777"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BD5DB6" w14:paraId="0A9AD2B3" w14:textId="77777777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1CAF89D" w14:textId="77777777"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42B09041" w14:textId="77777777" w:rsidR="00BD5DB6" w:rsidRPr="006C0B8B" w:rsidRDefault="00BD5DB6" w:rsidP="00F53A0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8</w:t>
            </w:r>
          </w:p>
        </w:tc>
      </w:tr>
    </w:tbl>
    <w:p w14:paraId="7091E2A2" w14:textId="77777777"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6D09BA">
        <w:t>8</w:t>
      </w:r>
      <w:r>
        <w:t xml:space="preserve">-channel </w:t>
      </w:r>
      <w:r w:rsidR="00D14E13">
        <w:t>24V</w:t>
      </w:r>
      <w:r>
        <w:t xml:space="preserve"> digital input terminal EL</w:t>
      </w:r>
      <w:r w:rsidR="006D09BA">
        <w:t>1018</w:t>
      </w:r>
      <w:r w:rsidRPr="00B77DE5">
        <w:t>.</w:t>
      </w:r>
    </w:p>
    <w:p w14:paraId="27B0573D" w14:textId="77777777" w:rsidR="002A67CB" w:rsidRDefault="002A67CB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30F98B3" w14:textId="77777777" w:rsidR="002A67CB" w:rsidRPr="00F247B5" w:rsidRDefault="002A67CB" w:rsidP="002A67CB">
      <w:pPr>
        <w:pStyle w:val="Heading1"/>
        <w:numPr>
          <w:ilvl w:val="1"/>
          <w:numId w:val="2"/>
        </w:numPr>
      </w:pPr>
      <w:r>
        <w:lastRenderedPageBreak/>
        <w:t>Digital Input:  EL1094</w:t>
      </w:r>
    </w:p>
    <w:p w14:paraId="7861E730" w14:textId="77777777" w:rsidR="002A67CB" w:rsidRPr="00E821F7" w:rsidRDefault="002A67CB" w:rsidP="002A67CB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67CB" w14:paraId="12D1F7DE" w14:textId="77777777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5EEF064F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14:paraId="68A248D4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1C1EBA18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61D5F845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EA389A" w:rsidRPr="006C0B8B" w14:paraId="1E3997EE" w14:textId="77777777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4D0DE15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4BE4A924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:rsidRPr="006C0B8B" w14:paraId="045BE6C0" w14:textId="77777777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228654BD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166D90E2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14:paraId="74C1E17B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4B01383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1E97889" w14:textId="77777777"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14:paraId="4CF410FD" w14:textId="77777777" w:rsidR="002A67CB" w:rsidRDefault="002A67CB" w:rsidP="002A67CB">
      <w:pPr>
        <w:pStyle w:val="Figure"/>
      </w:pPr>
      <w:r w:rsidRPr="00B77DE5">
        <w:t xml:space="preserve">Labels for </w:t>
      </w:r>
      <w:r>
        <w:t xml:space="preserve">the 4-channel </w:t>
      </w:r>
      <w:r w:rsidR="00D14E13">
        <w:t>24V</w:t>
      </w:r>
      <w:r>
        <w:t xml:space="preserve"> digital input terminal EL1094</w:t>
      </w:r>
      <w:r w:rsidR="00D14E13">
        <w:t xml:space="preserve"> (</w:t>
      </w:r>
      <w:r w:rsidR="00D14E13" w:rsidRPr="00D14E13">
        <w:t>switching to negative potential</w:t>
      </w:r>
      <w:r w:rsidR="00D14E13">
        <w:t>)</w:t>
      </w:r>
      <w:r w:rsidRPr="00B77DE5">
        <w:t>.</w:t>
      </w:r>
    </w:p>
    <w:p w14:paraId="4A3C9AA4" w14:textId="77777777" w:rsidR="002A67CB" w:rsidRPr="00F247B5" w:rsidRDefault="002A67CB" w:rsidP="002A67CB">
      <w:pPr>
        <w:pStyle w:val="Heading1"/>
        <w:numPr>
          <w:ilvl w:val="1"/>
          <w:numId w:val="2"/>
        </w:numPr>
      </w:pPr>
      <w:r>
        <w:t>Digital Input:  EL1098</w:t>
      </w:r>
    </w:p>
    <w:p w14:paraId="12057287" w14:textId="77777777" w:rsidR="002A67CB" w:rsidRPr="00E821F7" w:rsidRDefault="002A67CB" w:rsidP="002A67CB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67CB" w14:paraId="1376F102" w14:textId="77777777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76075C90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14:paraId="21FE8435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5089465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4531C926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2A67CB" w:rsidRPr="006C0B8B" w14:paraId="31A9F52A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3C22B115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9F04594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2A67CB" w:rsidRPr="006C0B8B" w14:paraId="25799EB9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02F2126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B17A74B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2A67CB" w14:paraId="1C9D5654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45CAD4B5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14EF1C2" w14:textId="77777777"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8</w:t>
            </w:r>
          </w:p>
        </w:tc>
      </w:tr>
    </w:tbl>
    <w:p w14:paraId="5B05867E" w14:textId="77777777" w:rsidR="002A67CB" w:rsidRDefault="002A67CB" w:rsidP="002A67CB">
      <w:pPr>
        <w:pStyle w:val="Figure"/>
      </w:pPr>
      <w:r w:rsidRPr="00B77DE5">
        <w:t xml:space="preserve">Labels for </w:t>
      </w:r>
      <w:r>
        <w:t xml:space="preserve">the 8-channel </w:t>
      </w:r>
      <w:r w:rsidR="007D7EA0">
        <w:t>24V</w:t>
      </w:r>
      <w:r>
        <w:t xml:space="preserve"> digital input terminal EL1098</w:t>
      </w:r>
      <w:r w:rsidR="007D7EA0">
        <w:t xml:space="preserve"> (</w:t>
      </w:r>
      <w:r w:rsidR="007D7EA0" w:rsidRPr="00D14E13">
        <w:t>switching to negative potential</w:t>
      </w:r>
      <w:r w:rsidR="007D7EA0">
        <w:t>)</w:t>
      </w:r>
      <w:r w:rsidRPr="00B77DE5">
        <w:t>.</w:t>
      </w:r>
    </w:p>
    <w:p w14:paraId="7E056F87" w14:textId="77777777"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194937E" w14:textId="77777777" w:rsidR="00755C94" w:rsidRPr="00F247B5" w:rsidRDefault="00755C94" w:rsidP="00755C94">
      <w:pPr>
        <w:pStyle w:val="Heading1"/>
        <w:numPr>
          <w:ilvl w:val="1"/>
          <w:numId w:val="2"/>
        </w:numPr>
      </w:pPr>
      <w:r>
        <w:lastRenderedPageBreak/>
        <w:t>Digital Output:  EL2124</w:t>
      </w:r>
    </w:p>
    <w:p w14:paraId="2BEB0F95" w14:textId="77777777" w:rsidR="00755C94" w:rsidRPr="00E821F7" w:rsidRDefault="00755C94" w:rsidP="00755C94">
      <w:r>
        <w:t xml:space="preserve">This terminal </w:t>
      </w:r>
      <w:proofErr w:type="gramStart"/>
      <w:r>
        <w:t>has to</w:t>
      </w:r>
      <w:proofErr w:type="gramEnd"/>
      <w:r>
        <w:t xml:space="preserve"> be supplied with 5V through </w:t>
      </w:r>
      <w:r w:rsidR="00966B8D">
        <w:t>the</w:t>
      </w:r>
      <w:r>
        <w:t xml:space="preserve"> power feed </w:t>
      </w:r>
      <w:r w:rsidR="00966B8D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755C94" w14:paraId="644692EA" w14:textId="77777777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73C1938E" w14:textId="77777777"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55C94" w14:paraId="2FFC5403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027EFD3E" w14:textId="77777777"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CC5EC05" w14:textId="77777777" w:rsidR="00755C94" w:rsidRPr="006C0B8B" w:rsidRDefault="00D832FE" w:rsidP="00D832F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2</w:t>
            </w:r>
          </w:p>
        </w:tc>
      </w:tr>
      <w:tr w:rsidR="00755C94" w14:paraId="58604001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7E2FB98C" w14:textId="77777777"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07EE347C" w14:textId="77777777"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755C94" w14:paraId="06CA3F04" w14:textId="77777777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7F8440B9" w14:textId="77777777"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FB3FBA9" w14:textId="77777777"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755C94" w14:paraId="5F61B9B1" w14:textId="77777777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17E02DE9" w14:textId="77777777"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755C94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E4DF2A1" w14:textId="77777777"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14:paraId="431DA5C6" w14:textId="77777777" w:rsidR="006E7FFD" w:rsidRDefault="00755C94" w:rsidP="006E7FFD">
      <w:pPr>
        <w:pStyle w:val="Figure"/>
      </w:pPr>
      <w:r w:rsidRPr="00B77DE5">
        <w:t xml:space="preserve">Labels for </w:t>
      </w:r>
      <w:r>
        <w:t>the 4-channel TTL digital</w:t>
      </w:r>
      <w:r w:rsidR="0053542F">
        <w:t xml:space="preserve"> out</w:t>
      </w:r>
      <w:r>
        <w:t>put terminal EL</w:t>
      </w:r>
      <w:r w:rsidR="0053542F">
        <w:t>2</w:t>
      </w:r>
      <w:r>
        <w:t>124</w:t>
      </w:r>
      <w:r w:rsidRPr="00B77DE5">
        <w:t>.</w:t>
      </w:r>
    </w:p>
    <w:p w14:paraId="636D7B0A" w14:textId="77777777" w:rsidR="00A96478" w:rsidRPr="00F247B5" w:rsidRDefault="00A96478" w:rsidP="00A96478">
      <w:pPr>
        <w:pStyle w:val="Heading1"/>
        <w:numPr>
          <w:ilvl w:val="1"/>
          <w:numId w:val="2"/>
        </w:numPr>
      </w:pPr>
      <w:r>
        <w:t xml:space="preserve">Digital </w:t>
      </w:r>
      <w:r w:rsidR="00F02236">
        <w:t>Out</w:t>
      </w:r>
      <w:r>
        <w:t>put:  EL2002</w:t>
      </w:r>
    </w:p>
    <w:p w14:paraId="7A160DDD" w14:textId="77777777" w:rsidR="00A96478" w:rsidRPr="00E821F7" w:rsidRDefault="00A96478" w:rsidP="00A96478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96478" w14:paraId="28775128" w14:textId="77777777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B1ED251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6478" w14:paraId="70941AB1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04713C4F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7234ED6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A96478" w14:paraId="366A3239" w14:textId="77777777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7CD0E5EB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75115EAE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A96478" w14:paraId="5F218118" w14:textId="77777777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231575AC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9500D79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A96478" w:rsidRPr="006C0B8B" w14:paraId="3788F7AD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14:paraId="23626105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1030B47E" w14:textId="77777777"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14:paraId="1C9280A4" w14:textId="77777777" w:rsidR="00A96478" w:rsidRDefault="00A96478" w:rsidP="00A96478">
      <w:pPr>
        <w:pStyle w:val="Figure"/>
      </w:pPr>
      <w:r w:rsidRPr="00B77DE5">
        <w:t xml:space="preserve">Labels for </w:t>
      </w:r>
      <w:r>
        <w:t>the 2</w:t>
      </w:r>
      <w:r w:rsidR="00F02236">
        <w:t>-channel TTL digital output terminal EL200</w:t>
      </w:r>
      <w:r>
        <w:t>2</w:t>
      </w:r>
      <w:r w:rsidRPr="00B77DE5">
        <w:t>.</w:t>
      </w:r>
    </w:p>
    <w:p w14:paraId="3B5DD06C" w14:textId="77777777" w:rsidR="003E500F" w:rsidRDefault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9118598" w14:textId="77777777" w:rsidR="003E500F" w:rsidRPr="00F247B5" w:rsidRDefault="003E500F" w:rsidP="003E500F">
      <w:pPr>
        <w:pStyle w:val="Heading1"/>
        <w:numPr>
          <w:ilvl w:val="1"/>
          <w:numId w:val="2"/>
        </w:numPr>
      </w:pPr>
      <w:r>
        <w:lastRenderedPageBreak/>
        <w:t>Digital Output:  EL2004</w:t>
      </w:r>
    </w:p>
    <w:p w14:paraId="503EE133" w14:textId="77777777" w:rsidR="003E500F" w:rsidRPr="00E821F7" w:rsidRDefault="003E500F" w:rsidP="003E500F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3E500F" w14:paraId="48439C40" w14:textId="77777777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17523839" w14:textId="77777777"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14:paraId="14B642F2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4CE3045" w14:textId="77777777"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51EABEB" w14:textId="77777777"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947932" w14:paraId="106EAF5A" w14:textId="77777777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2F32F8F5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5185ADF0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:rsidRPr="006C0B8B" w14:paraId="7F1B4422" w14:textId="77777777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0149B709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03FF959C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14:paraId="55809B74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411B61B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46841E06" w14:textId="77777777"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14:paraId="41D891B9" w14:textId="77777777" w:rsidR="003E500F" w:rsidRDefault="003E500F" w:rsidP="003E500F">
      <w:pPr>
        <w:pStyle w:val="Figure"/>
      </w:pPr>
      <w:r w:rsidRPr="00B77DE5">
        <w:t xml:space="preserve">Labels for </w:t>
      </w:r>
      <w:r>
        <w:t>the 4-channel TTL digital output terminal EL2004</w:t>
      </w:r>
      <w:r w:rsidRPr="00B77DE5">
        <w:t>.</w:t>
      </w:r>
    </w:p>
    <w:p w14:paraId="2C5B4538" w14:textId="77777777" w:rsidR="003E500F" w:rsidRPr="00F247B5" w:rsidRDefault="003E500F" w:rsidP="003E500F">
      <w:pPr>
        <w:pStyle w:val="Heading1"/>
        <w:numPr>
          <w:ilvl w:val="1"/>
          <w:numId w:val="2"/>
        </w:numPr>
      </w:pPr>
      <w:r>
        <w:t xml:space="preserve">Digital </w:t>
      </w:r>
      <w:r w:rsidR="009A04B8">
        <w:t>Output:  EL200</w:t>
      </w:r>
      <w:r>
        <w:t>8</w:t>
      </w:r>
    </w:p>
    <w:p w14:paraId="447B351C" w14:textId="77777777" w:rsidR="003E500F" w:rsidRPr="00E821F7" w:rsidRDefault="003E500F" w:rsidP="003E500F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3E500F" w14:paraId="3B7479D3" w14:textId="77777777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45B13CC0" w14:textId="77777777"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14:paraId="2799D427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E7278F4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89718AA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2</w:t>
            </w:r>
          </w:p>
        </w:tc>
      </w:tr>
      <w:tr w:rsidR="003E500F" w:rsidRPr="006C0B8B" w14:paraId="27C2278B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36C9DF4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8F485EA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4</w:t>
            </w:r>
          </w:p>
        </w:tc>
      </w:tr>
      <w:tr w:rsidR="003E500F" w:rsidRPr="006C0B8B" w14:paraId="5DCC07E3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E73C88D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AE1A6E3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6</w:t>
            </w:r>
          </w:p>
        </w:tc>
      </w:tr>
      <w:tr w:rsidR="003E500F" w14:paraId="1730C6A8" w14:textId="77777777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7577CDB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25DE540" w14:textId="77777777"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8</w:t>
            </w:r>
          </w:p>
        </w:tc>
      </w:tr>
    </w:tbl>
    <w:p w14:paraId="4541DEFE" w14:textId="77777777" w:rsidR="003E500F" w:rsidRDefault="003E500F" w:rsidP="003E500F">
      <w:pPr>
        <w:pStyle w:val="Figure"/>
      </w:pPr>
      <w:r w:rsidRPr="00B77DE5">
        <w:t xml:space="preserve">Labels for </w:t>
      </w:r>
      <w:r>
        <w:t xml:space="preserve">the 8-channel TTL digital </w:t>
      </w:r>
      <w:r w:rsidR="009A04B8">
        <w:t>out</w:t>
      </w:r>
      <w:r>
        <w:t>put terminal EL</w:t>
      </w:r>
      <w:r w:rsidR="009A04B8">
        <w:t>200</w:t>
      </w:r>
      <w:r>
        <w:t>8</w:t>
      </w:r>
      <w:r w:rsidRPr="00B77DE5">
        <w:t>.</w:t>
      </w:r>
    </w:p>
    <w:p w14:paraId="0B148673" w14:textId="77777777" w:rsidR="004D48D4" w:rsidRPr="00F247B5" w:rsidRDefault="003E500F" w:rsidP="004D48D4">
      <w:pPr>
        <w:pStyle w:val="Heading1"/>
        <w:numPr>
          <w:ilvl w:val="1"/>
          <w:numId w:val="2"/>
        </w:numPr>
      </w:pPr>
      <w:r>
        <w:br w:type="page"/>
      </w:r>
      <w:r w:rsidR="004D48D4">
        <w:lastRenderedPageBreak/>
        <w:t>Relay Output:  EL2624</w:t>
      </w:r>
    </w:p>
    <w:p w14:paraId="2D76AAE4" w14:textId="77777777" w:rsidR="004D48D4" w:rsidRPr="00E821F7" w:rsidRDefault="004D48D4" w:rsidP="004D48D4">
      <w:r>
        <w:t xml:space="preserve">This terminal </w:t>
      </w:r>
      <w:r w:rsidR="00D86415">
        <w:t>does not use</w:t>
      </w:r>
      <w:r>
        <w:t xml:space="preserve"> the power feed side </w:t>
      </w:r>
      <w:proofErr w:type="gramStart"/>
      <w:r>
        <w:t>contacts</w:t>
      </w:r>
      <w:r w:rsidR="001D2D6F">
        <w:t>, but</w:t>
      </w:r>
      <w:proofErr w:type="gramEnd"/>
      <w:r w:rsidR="001D2D6F">
        <w:t xml:space="preserve"> passes them through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4D48D4" w14:paraId="189D4A03" w14:textId="77777777" w:rsidTr="00336BD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3C86C0C0" w14:textId="77777777" w:rsidR="004D48D4" w:rsidRPr="006C0B8B" w:rsidRDefault="004D48D4" w:rsidP="00336BD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4D48D4" w14:paraId="6B88D726" w14:textId="77777777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52D1AC5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E68F4ED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D48D4" w:rsidRPr="006C0B8B" w14:paraId="76F9C173" w14:textId="77777777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7BB2CFB3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5D712D2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4D48D4" w:rsidRPr="006C0B8B" w14:paraId="422187CD" w14:textId="77777777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67F5DB3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F3A7EDC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</w:tr>
      <w:tr w:rsidR="004D48D4" w14:paraId="5A9FCF38" w14:textId="77777777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1B63A110" w14:textId="77777777"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8269144" w14:textId="77777777" w:rsidR="004D48D4" w:rsidRPr="006C0B8B" w:rsidRDefault="00086DD1" w:rsidP="0026489C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</w:tr>
    </w:tbl>
    <w:p w14:paraId="3FDD784D" w14:textId="77777777" w:rsidR="004D48D4" w:rsidRDefault="004D48D4" w:rsidP="004D48D4">
      <w:pPr>
        <w:pStyle w:val="Figure"/>
      </w:pPr>
      <w:r w:rsidRPr="00B77DE5">
        <w:t xml:space="preserve">Labels for </w:t>
      </w:r>
      <w:r w:rsidR="008416D3">
        <w:t>the 4</w:t>
      </w:r>
      <w:r>
        <w:t xml:space="preserve">-channel </w:t>
      </w:r>
      <w:r w:rsidR="008416D3">
        <w:t>relay</w:t>
      </w:r>
      <w:r>
        <w:t xml:space="preserve"> digital output terminal EL2624</w:t>
      </w:r>
      <w:r w:rsidRPr="00B77DE5">
        <w:t>.</w:t>
      </w:r>
    </w:p>
    <w:p w14:paraId="2E5CFD76" w14:textId="77777777" w:rsidR="004D48D4" w:rsidRDefault="004D48D4" w:rsidP="004D48D4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0746964" w14:textId="77777777" w:rsidR="003E500F" w:rsidRDefault="003E500F" w:rsidP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FBECC8" w14:textId="77777777" w:rsidR="00D55914" w:rsidRDefault="00E02B15" w:rsidP="00D55914">
      <w:pPr>
        <w:pStyle w:val="Heading1"/>
        <w:numPr>
          <w:ilvl w:val="1"/>
          <w:numId w:val="2"/>
        </w:numPr>
      </w:pPr>
      <w:r>
        <w:t xml:space="preserve">Safety </w:t>
      </w:r>
      <w:r w:rsidR="008A5D6E">
        <w:t xml:space="preserve">Digital </w:t>
      </w:r>
      <w:r>
        <w:t>In</w:t>
      </w:r>
      <w:r w:rsidR="008A5D6E">
        <w:t xml:space="preserve">put:  </w:t>
      </w:r>
      <w:r w:rsidR="00D55914">
        <w:t>EL1904</w:t>
      </w:r>
    </w:p>
    <w:p w14:paraId="77B78B1F" w14:textId="77777777" w:rsidR="007D6990" w:rsidRPr="00E821F7" w:rsidRDefault="007D6990" w:rsidP="007D6990">
      <w:r>
        <w:t xml:space="preserve">This terminal </w:t>
      </w:r>
      <w:proofErr w:type="gramStart"/>
      <w:r>
        <w:t>has to</w:t>
      </w:r>
      <w:proofErr w:type="gramEnd"/>
      <w:r>
        <w:t xml:space="preserve"> be supplied with </w:t>
      </w:r>
      <w:r w:rsidR="00B74F5B">
        <w:t>24</w:t>
      </w:r>
      <w:r>
        <w:t>V through a power feed terminal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7D6990" w14:paraId="42879495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576115A1" w14:textId="77777777" w:rsidR="007D6990" w:rsidRPr="006C0B8B" w:rsidRDefault="007D699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EE4032" w14:paraId="6194B1FD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65C02D3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2E54BAA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EE4032" w14:paraId="132AB955" w14:textId="77777777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207D3338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E22ABEE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EE4032" w14:paraId="71F8199B" w14:textId="77777777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914ACB2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932190E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EE4032" w14:paraId="04ED3AD4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5FB423F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23295D4E" w14:textId="77777777"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14:paraId="1BF6810E" w14:textId="77777777"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0A1334">
        <w:t>safety</w:t>
      </w:r>
      <w:r>
        <w:t xml:space="preserve"> digital input terminal EL</w:t>
      </w:r>
      <w:r w:rsidR="000A1334">
        <w:t>1904</w:t>
      </w:r>
      <w:r w:rsidRPr="00B77DE5">
        <w:t>.</w:t>
      </w:r>
    </w:p>
    <w:p w14:paraId="5AC1A5BD" w14:textId="77777777" w:rsidR="007D6990" w:rsidRPr="00F247B5" w:rsidRDefault="00E02B15" w:rsidP="007D6990">
      <w:pPr>
        <w:pStyle w:val="Heading1"/>
        <w:numPr>
          <w:ilvl w:val="1"/>
          <w:numId w:val="2"/>
        </w:numPr>
      </w:pPr>
      <w:r>
        <w:t xml:space="preserve">Safety </w:t>
      </w:r>
      <w:r w:rsidR="007D6990">
        <w:t>Digital Output:  EL2</w:t>
      </w:r>
      <w:r w:rsidR="006A75FC">
        <w:t>904</w:t>
      </w:r>
    </w:p>
    <w:p w14:paraId="52003194" w14:textId="77777777" w:rsidR="007D6990" w:rsidRPr="00E821F7" w:rsidRDefault="007D6990" w:rsidP="007D6990">
      <w:r>
        <w:t xml:space="preserve">This terminal </w:t>
      </w:r>
      <w:proofErr w:type="gramStart"/>
      <w:r>
        <w:t>has to</w:t>
      </w:r>
      <w:proofErr w:type="gramEnd"/>
      <w:r>
        <w:t xml:space="preserve"> be supplied with </w:t>
      </w:r>
      <w:r w:rsidR="00C1333F">
        <w:t>24</w:t>
      </w:r>
      <w:r>
        <w:t>V through a power feed terminal.</w:t>
      </w:r>
      <w:r w:rsidR="0026150A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951B4C" w14:paraId="41EA1112" w14:textId="77777777" w:rsidTr="00146D01">
        <w:trPr>
          <w:cantSplit/>
          <w:trHeight w:val="695"/>
          <w:jc w:val="center"/>
        </w:trPr>
        <w:tc>
          <w:tcPr>
            <w:tcW w:w="5436" w:type="dxa"/>
            <w:gridSpan w:val="4"/>
            <w:shd w:val="clear" w:color="auto" w:fill="F79646" w:themeFill="accent6"/>
            <w:vAlign w:val="center"/>
          </w:tcPr>
          <w:p w14:paraId="6C7AE683" w14:textId="77777777" w:rsidR="00951B4C" w:rsidRDefault="00951B4C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B0251" w14:paraId="7819D789" w14:textId="77777777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B9DC584" w14:textId="77777777"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EAF3AF5" w14:textId="77777777"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2375B953" w14:textId="77777777" w:rsidR="009B0251" w:rsidRPr="006C0B8B" w:rsidRDefault="00E16DC7" w:rsidP="00E16DC7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1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7653636A" w14:textId="77777777" w:rsidR="009B0251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2</w:t>
            </w:r>
            <w:r>
              <w:rPr>
                <w:b/>
              </w:rPr>
              <w:t>+</w:t>
            </w:r>
          </w:p>
        </w:tc>
      </w:tr>
      <w:tr w:rsidR="00D16194" w14:paraId="15D89527" w14:textId="77777777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126E90B1" w14:textId="77777777"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36B19BC3" w14:textId="77777777"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56B149ED" w14:textId="77777777" w:rsidR="00D16194" w:rsidRPr="006C0B8B" w:rsidRDefault="00E16DC7" w:rsidP="00E16DC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6A6DEAE0" w14:textId="77777777"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16194" w14:paraId="763BA1EC" w14:textId="77777777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0DEC3B9" w14:textId="77777777"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6D075FC7" w14:textId="77777777"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4EF251C0" w14:textId="77777777"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D16194">
              <w:rPr>
                <w:b/>
              </w:rPr>
              <w:t>3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4137015A" w14:textId="77777777"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  <w:r w:rsidR="00E16DC7">
              <w:rPr>
                <w:b/>
              </w:rPr>
              <w:t>+</w:t>
            </w:r>
          </w:p>
        </w:tc>
      </w:tr>
      <w:tr w:rsidR="00D16194" w14:paraId="0804AC08" w14:textId="77777777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8BFDED5" w14:textId="77777777"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3D47436" w14:textId="77777777"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287B0580" w14:textId="77777777"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14:paraId="128EB6BA" w14:textId="77777777"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14:paraId="364853B2" w14:textId="77777777"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646036">
        <w:t>safety</w:t>
      </w:r>
      <w:r>
        <w:t xml:space="preserve"> digital output terminal EL2</w:t>
      </w:r>
      <w:r w:rsidR="00646036">
        <w:t>904</w:t>
      </w:r>
      <w:r w:rsidRPr="00B77DE5">
        <w:t>.</w:t>
      </w:r>
    </w:p>
    <w:p w14:paraId="0FBFB4A0" w14:textId="77777777" w:rsidR="00004C2E" w:rsidRDefault="00004C2E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8811340" w14:textId="77777777" w:rsidR="00004C2E" w:rsidRDefault="00004C2E" w:rsidP="00004C2E">
      <w:pPr>
        <w:pStyle w:val="Heading1"/>
        <w:numPr>
          <w:ilvl w:val="1"/>
          <w:numId w:val="2"/>
        </w:numPr>
      </w:pPr>
      <w:r>
        <w:lastRenderedPageBreak/>
        <w:t xml:space="preserve">Safety </w:t>
      </w:r>
      <w:r w:rsidR="00B4416D">
        <w:t xml:space="preserve">PLC </w:t>
      </w:r>
      <w:r>
        <w:t>Terminal:  EL6900</w:t>
      </w:r>
    </w:p>
    <w:p w14:paraId="1ACC4FC6" w14:textId="77777777" w:rsidR="00004C2E" w:rsidRPr="00E821F7" w:rsidRDefault="00004C2E" w:rsidP="00004C2E">
      <w:r>
        <w:t xml:space="preserve">This terminal has </w:t>
      </w:r>
      <w:r w:rsidR="003308D9">
        <w:t>no contacts</w:t>
      </w:r>
      <w:r>
        <w:t>.</w:t>
      </w:r>
      <w:r w:rsidR="001017E0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004C2E" w14:paraId="18EFC812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2B1D2A62" w14:textId="77777777" w:rsidR="00004C2E" w:rsidRPr="006C0B8B" w:rsidRDefault="00004C2E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04C2E" w14:paraId="0F8563B0" w14:textId="77777777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1DB258B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F3C1885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14:paraId="0B98EF55" w14:textId="77777777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4E015A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A9685D4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14:paraId="69F7D175" w14:textId="77777777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5225724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175A997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14:paraId="53DA238D" w14:textId="77777777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32B59E8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1250269" w14:textId="77777777"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</w:tbl>
    <w:p w14:paraId="7292B4E8" w14:textId="77777777" w:rsidR="00004C2E" w:rsidRDefault="00004C2E" w:rsidP="00004C2E">
      <w:pPr>
        <w:pStyle w:val="Figure"/>
      </w:pPr>
      <w:r w:rsidRPr="00B77DE5">
        <w:t xml:space="preserve">Labels for </w:t>
      </w:r>
      <w:r>
        <w:t xml:space="preserve">the safety </w:t>
      </w:r>
      <w:r w:rsidR="00B4416D">
        <w:t xml:space="preserve">PLC </w:t>
      </w:r>
      <w:r>
        <w:t>terminal EL</w:t>
      </w:r>
      <w:r w:rsidR="00B4416D">
        <w:t>6900</w:t>
      </w:r>
      <w:r w:rsidRPr="00B77DE5">
        <w:t>.</w:t>
      </w:r>
    </w:p>
    <w:p w14:paraId="01331C93" w14:textId="77777777" w:rsidR="009F02F0" w:rsidRDefault="009F02F0" w:rsidP="009F02F0">
      <w:pPr>
        <w:pStyle w:val="Heading1"/>
        <w:numPr>
          <w:ilvl w:val="1"/>
          <w:numId w:val="2"/>
        </w:numPr>
      </w:pPr>
      <w:proofErr w:type="gramStart"/>
      <w:r>
        <w:t>Memory  Terminal</w:t>
      </w:r>
      <w:proofErr w:type="gramEnd"/>
      <w:r>
        <w:t>:  EL6080</w:t>
      </w:r>
    </w:p>
    <w:p w14:paraId="20DBE349" w14:textId="77777777" w:rsidR="009F02F0" w:rsidRPr="00E821F7" w:rsidRDefault="009F02F0" w:rsidP="009F02F0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F02F0" w14:paraId="759C2148" w14:textId="77777777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2EAB1D9F" w14:textId="77777777" w:rsidR="009F02F0" w:rsidRPr="006C0B8B" w:rsidRDefault="009F02F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F02F0" w14:paraId="7B82EADB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1B5B86A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3706FEF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14:paraId="23AB1934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878CBE4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D32DF3D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14:paraId="7A224606" w14:textId="77777777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5F2A50C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8B2B04C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14:paraId="6E33031D" w14:textId="77777777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FE53C1C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83FAF3F" w14:textId="77777777"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</w:tbl>
    <w:p w14:paraId="360B59B6" w14:textId="77777777" w:rsidR="009F02F0" w:rsidRDefault="009F02F0" w:rsidP="009F02F0">
      <w:pPr>
        <w:pStyle w:val="Figure"/>
      </w:pPr>
      <w:r w:rsidRPr="00B77DE5">
        <w:t xml:space="preserve">Labels for </w:t>
      </w:r>
      <w:r>
        <w:t>the memory terminal EL6080</w:t>
      </w:r>
      <w:r w:rsidRPr="00B77DE5">
        <w:t>.</w:t>
      </w:r>
    </w:p>
    <w:p w14:paraId="6C7D5D6D" w14:textId="77777777" w:rsidR="002A7966" w:rsidRDefault="002A796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0761549" w14:textId="77777777" w:rsidR="002A7966" w:rsidRDefault="002A7966" w:rsidP="002A7966">
      <w:pPr>
        <w:pStyle w:val="Heading1"/>
        <w:numPr>
          <w:ilvl w:val="1"/>
          <w:numId w:val="2"/>
        </w:numPr>
      </w:pPr>
      <w:proofErr w:type="gramStart"/>
      <w:r>
        <w:lastRenderedPageBreak/>
        <w:t>Motor  Terminal</w:t>
      </w:r>
      <w:proofErr w:type="gramEnd"/>
      <w:r>
        <w:t>:  EL</w:t>
      </w:r>
      <w:r w:rsidR="005718CE">
        <w:t>7332</w:t>
      </w:r>
    </w:p>
    <w:p w14:paraId="6D1B6091" w14:textId="77777777" w:rsidR="002A7966" w:rsidRPr="00E821F7" w:rsidRDefault="002A7966" w:rsidP="002A7966">
      <w:r>
        <w:t xml:space="preserve">This terminal </w:t>
      </w:r>
      <w:r w:rsidR="002078BF">
        <w:t>requires a 24V supply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7966" w14:paraId="1CA73401" w14:textId="77777777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14:paraId="4E548CB7" w14:textId="77777777" w:rsidR="002A7966" w:rsidRPr="006C0B8B" w:rsidRDefault="002A7966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E5558" w:rsidRPr="006C0B8B" w14:paraId="2430E70E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582D6F0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77CA775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</w:tr>
      <w:tr w:rsidR="000E5558" w:rsidRPr="006C0B8B" w14:paraId="67C326B5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031CDCBB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54CA0D8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</w:tr>
      <w:tr w:rsidR="000E5558" w:rsidRPr="006C0B8B" w14:paraId="20686229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44B0CCFA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14:paraId="4DB47E91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0E5558" w:rsidRPr="006C0B8B" w14:paraId="1A2214DD" w14:textId="77777777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5F8A7E6F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5F21435C" w14:textId="77777777"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</w:tbl>
    <w:p w14:paraId="2887201A" w14:textId="77777777" w:rsidR="002A7966" w:rsidRDefault="002A7966" w:rsidP="002A7966">
      <w:pPr>
        <w:pStyle w:val="Figure"/>
      </w:pPr>
      <w:r w:rsidRPr="00B77DE5">
        <w:t xml:space="preserve">Labels for </w:t>
      </w:r>
      <w:r w:rsidR="00E13A51">
        <w:t>the motor</w:t>
      </w:r>
      <w:r>
        <w:t xml:space="preserve"> terminal EL</w:t>
      </w:r>
      <w:r w:rsidR="00E13A51">
        <w:t>7332</w:t>
      </w:r>
      <w:r w:rsidRPr="00B77DE5">
        <w:t>.</w:t>
      </w:r>
    </w:p>
    <w:p w14:paraId="62E759AA" w14:textId="77777777" w:rsidR="00505751" w:rsidRPr="00F247B5" w:rsidRDefault="00505751" w:rsidP="00505751">
      <w:pPr>
        <w:pStyle w:val="Heading1"/>
        <w:numPr>
          <w:ilvl w:val="1"/>
          <w:numId w:val="2"/>
        </w:numPr>
      </w:pPr>
      <w:proofErr w:type="gramStart"/>
      <w:r>
        <w:t>Motor  Terminal</w:t>
      </w:r>
      <w:proofErr w:type="gramEnd"/>
      <w:r>
        <w:t>:  EL7342</w:t>
      </w:r>
    </w:p>
    <w:p w14:paraId="6067AEE4" w14:textId="77777777" w:rsidR="00505751" w:rsidRPr="00E821F7" w:rsidRDefault="00505751" w:rsidP="00505751">
      <w:r>
        <w:t xml:space="preserve">This terminal </w:t>
      </w:r>
      <w:proofErr w:type="gramStart"/>
      <w:r>
        <w:t>has to</w:t>
      </w:r>
      <w:proofErr w:type="gramEnd"/>
      <w:r>
        <w:t xml:space="preserve"> be supplied with 24V through a power feed terminal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505751" w14:paraId="04F2A0D3" w14:textId="77777777" w:rsidTr="00D113C1">
        <w:trPr>
          <w:cantSplit/>
          <w:trHeight w:val="695"/>
          <w:jc w:val="center"/>
        </w:trPr>
        <w:tc>
          <w:tcPr>
            <w:tcW w:w="5436" w:type="dxa"/>
            <w:gridSpan w:val="4"/>
            <w:shd w:val="clear" w:color="auto" w:fill="F79646" w:themeFill="accent6"/>
            <w:vAlign w:val="center"/>
          </w:tcPr>
          <w:p w14:paraId="04AD3C65" w14:textId="77777777" w:rsidR="00505751" w:rsidRDefault="00505751" w:rsidP="00D113C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CB5198" w14:paraId="1C664056" w14:textId="77777777" w:rsidTr="00CB5198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6B105F9E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6E312D9A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6FAF5ADD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353DBC1C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</w:tr>
      <w:tr w:rsidR="00CB5198" w14:paraId="078D0D6D" w14:textId="77777777" w:rsidTr="00CB519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19BEE5A2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4B7C28C8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75354B95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18A1858C" w14:textId="77777777"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</w:tr>
      <w:tr w:rsidR="002E1B36" w14:paraId="73F4A208" w14:textId="77777777" w:rsidTr="002E1B36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14:paraId="4948BF9A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/>
            <w:vAlign w:val="center"/>
          </w:tcPr>
          <w:p w14:paraId="06EB48D9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0B564E67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/>
            <w:vAlign w:val="center"/>
          </w:tcPr>
          <w:p w14:paraId="090A8749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2E1B36" w14:paraId="2DE85478" w14:textId="77777777" w:rsidTr="00AD4C9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14:paraId="0AF8F4AF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14:paraId="0BCFA715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1359" w:type="dxa"/>
            <w:shd w:val="clear" w:color="auto" w:fill="FF5D5D"/>
            <w:vAlign w:val="center"/>
          </w:tcPr>
          <w:p w14:paraId="38498B60" w14:textId="77777777" w:rsidR="002E1B36" w:rsidRPr="006C0B8B" w:rsidRDefault="009735B6" w:rsidP="00D11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359" w:type="dxa"/>
            <w:shd w:val="clear" w:color="auto" w:fill="8DB3E2"/>
            <w:vAlign w:val="center"/>
          </w:tcPr>
          <w:p w14:paraId="7874A4EF" w14:textId="77777777"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14:paraId="44FD4BF2" w14:textId="77777777" w:rsidR="00505751" w:rsidRDefault="00505751" w:rsidP="00505751">
      <w:pPr>
        <w:pStyle w:val="Figure"/>
      </w:pPr>
      <w:r w:rsidRPr="00B77DE5">
        <w:t xml:space="preserve">Labels for </w:t>
      </w:r>
      <w:r>
        <w:t xml:space="preserve">the </w:t>
      </w:r>
      <w:r w:rsidRPr="00505751">
        <w:t>2-channel DC motor output stage 50 V DC, 3.5 A</w:t>
      </w:r>
      <w:r>
        <w:t>, EL7342</w:t>
      </w:r>
      <w:r w:rsidRPr="00B77DE5">
        <w:t>.</w:t>
      </w:r>
    </w:p>
    <w:p w14:paraId="44576046" w14:textId="77777777" w:rsidR="007D6990" w:rsidRPr="007D6990" w:rsidRDefault="007D6990" w:rsidP="007D6990"/>
    <w:sectPr w:rsidR="007D6990" w:rsidRPr="007D6990" w:rsidSect="006C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BDDA" w14:textId="77777777" w:rsidR="007B0ACB" w:rsidRDefault="007B0ACB" w:rsidP="00651159">
      <w:pPr>
        <w:spacing w:after="0" w:line="240" w:lineRule="auto"/>
      </w:pPr>
      <w:r>
        <w:separator/>
      </w:r>
    </w:p>
  </w:endnote>
  <w:endnote w:type="continuationSeparator" w:id="0">
    <w:p w14:paraId="62E30D99" w14:textId="77777777" w:rsidR="007B0ACB" w:rsidRDefault="007B0ACB" w:rsidP="0065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FFF0" w14:textId="77777777" w:rsidR="00275DE8" w:rsidRDefault="00275DE8">
    <w:pPr>
      <w:pStyle w:val="Footer"/>
      <w:jc w:val="right"/>
    </w:pPr>
    <w:r>
      <w:t xml:space="preserve">Page </w:t>
    </w:r>
    <w:sdt>
      <w:sdtPr>
        <w:id w:val="626423716"/>
        <w:docPartObj>
          <w:docPartGallery w:val="Page Numbers (Bottom of Page)"/>
          <w:docPartUnique/>
        </w:docPartObj>
      </w:sdtPr>
      <w:sdtEndPr/>
      <w:sdtContent>
        <w:r w:rsidR="001F7701">
          <w:fldChar w:fldCharType="begin"/>
        </w:r>
        <w:r w:rsidR="001F7701">
          <w:instrText xml:space="preserve"> PAGE   \* MERGEFORMAT </w:instrText>
        </w:r>
        <w:r w:rsidR="001F7701">
          <w:fldChar w:fldCharType="separate"/>
        </w:r>
        <w:r w:rsidR="00261262">
          <w:rPr>
            <w:noProof/>
          </w:rPr>
          <w:t>18</w:t>
        </w:r>
        <w:r w:rsidR="001F7701">
          <w:rPr>
            <w:noProof/>
          </w:rPr>
          <w:fldChar w:fldCharType="end"/>
        </w:r>
      </w:sdtContent>
    </w:sdt>
  </w:p>
  <w:p w14:paraId="4F707A65" w14:textId="77777777" w:rsidR="00651159" w:rsidRDefault="00651159" w:rsidP="006511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62C1" w14:textId="77777777" w:rsidR="007B0ACB" w:rsidRDefault="007B0ACB" w:rsidP="00651159">
      <w:pPr>
        <w:spacing w:after="0" w:line="240" w:lineRule="auto"/>
      </w:pPr>
      <w:r>
        <w:separator/>
      </w:r>
    </w:p>
  </w:footnote>
  <w:footnote w:type="continuationSeparator" w:id="0">
    <w:p w14:paraId="1F21A51D" w14:textId="77777777" w:rsidR="007B0ACB" w:rsidRDefault="007B0ACB" w:rsidP="0065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C169" w14:textId="14EE205E" w:rsidR="00651159" w:rsidRDefault="007570BA" w:rsidP="00651159">
    <w:pPr>
      <w:pStyle w:val="Header"/>
      <w:jc w:val="right"/>
    </w:pPr>
    <w:r>
      <w:rPr>
        <w:b/>
        <w:bCs/>
      </w:rPr>
      <w:t>E1100512-v</w:t>
    </w:r>
    <w:r w:rsidR="00BA1EFB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52A79"/>
    <w:multiLevelType w:val="multilevel"/>
    <w:tmpl w:val="354E74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E21E0"/>
    <w:multiLevelType w:val="multilevel"/>
    <w:tmpl w:val="7224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1B1574B"/>
    <w:multiLevelType w:val="hybridMultilevel"/>
    <w:tmpl w:val="74462986"/>
    <w:lvl w:ilvl="0" w:tplc="529C7E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C6C"/>
    <w:multiLevelType w:val="hybridMultilevel"/>
    <w:tmpl w:val="3B8A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3549"/>
    <w:multiLevelType w:val="hybridMultilevel"/>
    <w:tmpl w:val="EB6E9666"/>
    <w:lvl w:ilvl="0" w:tplc="CCF20E40">
      <w:start w:val="1"/>
      <w:numFmt w:val="decimal"/>
      <w:pStyle w:val="Figure"/>
      <w:suff w:val="space"/>
      <w:lvlText w:val="Figure 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CD9"/>
    <w:rsid w:val="00004C2E"/>
    <w:rsid w:val="00004F64"/>
    <w:rsid w:val="00006B6F"/>
    <w:rsid w:val="00012453"/>
    <w:rsid w:val="0001498F"/>
    <w:rsid w:val="00023CC5"/>
    <w:rsid w:val="000340F1"/>
    <w:rsid w:val="00035202"/>
    <w:rsid w:val="000656E4"/>
    <w:rsid w:val="0006627F"/>
    <w:rsid w:val="00067E8B"/>
    <w:rsid w:val="00076D36"/>
    <w:rsid w:val="00080C9E"/>
    <w:rsid w:val="000848F2"/>
    <w:rsid w:val="00086DD1"/>
    <w:rsid w:val="00086E8E"/>
    <w:rsid w:val="00087E17"/>
    <w:rsid w:val="00093760"/>
    <w:rsid w:val="0009668F"/>
    <w:rsid w:val="0009775F"/>
    <w:rsid w:val="000A1334"/>
    <w:rsid w:val="000A3482"/>
    <w:rsid w:val="000B543A"/>
    <w:rsid w:val="000D1B6E"/>
    <w:rsid w:val="000D59E6"/>
    <w:rsid w:val="000E0E4D"/>
    <w:rsid w:val="000E5558"/>
    <w:rsid w:val="000E7600"/>
    <w:rsid w:val="001017E0"/>
    <w:rsid w:val="001048D7"/>
    <w:rsid w:val="00117398"/>
    <w:rsid w:val="001217BE"/>
    <w:rsid w:val="00126867"/>
    <w:rsid w:val="001311BE"/>
    <w:rsid w:val="00140639"/>
    <w:rsid w:val="00151AEC"/>
    <w:rsid w:val="00160113"/>
    <w:rsid w:val="00165985"/>
    <w:rsid w:val="00173096"/>
    <w:rsid w:val="001877F4"/>
    <w:rsid w:val="001A144E"/>
    <w:rsid w:val="001C4253"/>
    <w:rsid w:val="001D2D6F"/>
    <w:rsid w:val="001E48A1"/>
    <w:rsid w:val="001F6207"/>
    <w:rsid w:val="001F7701"/>
    <w:rsid w:val="00200B4E"/>
    <w:rsid w:val="00203B24"/>
    <w:rsid w:val="00206EBC"/>
    <w:rsid w:val="002078BF"/>
    <w:rsid w:val="00214D77"/>
    <w:rsid w:val="00221CF8"/>
    <w:rsid w:val="00223FF8"/>
    <w:rsid w:val="002404D8"/>
    <w:rsid w:val="0024183E"/>
    <w:rsid w:val="0025706E"/>
    <w:rsid w:val="00261262"/>
    <w:rsid w:val="0026150A"/>
    <w:rsid w:val="00263D26"/>
    <w:rsid w:val="0026489C"/>
    <w:rsid w:val="00270C27"/>
    <w:rsid w:val="002737D4"/>
    <w:rsid w:val="00275A32"/>
    <w:rsid w:val="00275DE8"/>
    <w:rsid w:val="00276E5B"/>
    <w:rsid w:val="0028025E"/>
    <w:rsid w:val="002913A7"/>
    <w:rsid w:val="002A67CB"/>
    <w:rsid w:val="002A7966"/>
    <w:rsid w:val="002B1535"/>
    <w:rsid w:val="002C66EE"/>
    <w:rsid w:val="002E1B36"/>
    <w:rsid w:val="002E283E"/>
    <w:rsid w:val="002F06BF"/>
    <w:rsid w:val="002F4772"/>
    <w:rsid w:val="002F55F8"/>
    <w:rsid w:val="00314DC1"/>
    <w:rsid w:val="00320516"/>
    <w:rsid w:val="003308D9"/>
    <w:rsid w:val="00335DF2"/>
    <w:rsid w:val="003455AD"/>
    <w:rsid w:val="00347CEF"/>
    <w:rsid w:val="003615A1"/>
    <w:rsid w:val="00364DF2"/>
    <w:rsid w:val="0036524E"/>
    <w:rsid w:val="00391372"/>
    <w:rsid w:val="00395FF3"/>
    <w:rsid w:val="00397F8C"/>
    <w:rsid w:val="003A6242"/>
    <w:rsid w:val="003C2F66"/>
    <w:rsid w:val="003C487F"/>
    <w:rsid w:val="003C6DAE"/>
    <w:rsid w:val="003D5C69"/>
    <w:rsid w:val="003D729B"/>
    <w:rsid w:val="003E500F"/>
    <w:rsid w:val="00406B8B"/>
    <w:rsid w:val="00414D8C"/>
    <w:rsid w:val="00415082"/>
    <w:rsid w:val="0041674B"/>
    <w:rsid w:val="00416FA1"/>
    <w:rsid w:val="004264EA"/>
    <w:rsid w:val="004333C5"/>
    <w:rsid w:val="004354ED"/>
    <w:rsid w:val="00441DA7"/>
    <w:rsid w:val="0044219F"/>
    <w:rsid w:val="0044412C"/>
    <w:rsid w:val="00463697"/>
    <w:rsid w:val="00464F1D"/>
    <w:rsid w:val="00480797"/>
    <w:rsid w:val="00480AE6"/>
    <w:rsid w:val="004857E8"/>
    <w:rsid w:val="00485B82"/>
    <w:rsid w:val="004926FD"/>
    <w:rsid w:val="00494C97"/>
    <w:rsid w:val="004A48FD"/>
    <w:rsid w:val="004A55EA"/>
    <w:rsid w:val="004A633A"/>
    <w:rsid w:val="004B2F34"/>
    <w:rsid w:val="004C525E"/>
    <w:rsid w:val="004C75E0"/>
    <w:rsid w:val="004D48D4"/>
    <w:rsid w:val="004D70AD"/>
    <w:rsid w:val="004F07C2"/>
    <w:rsid w:val="004F5835"/>
    <w:rsid w:val="0050288B"/>
    <w:rsid w:val="00505751"/>
    <w:rsid w:val="00510601"/>
    <w:rsid w:val="00512D89"/>
    <w:rsid w:val="005276E8"/>
    <w:rsid w:val="005311AA"/>
    <w:rsid w:val="0053419C"/>
    <w:rsid w:val="0053542F"/>
    <w:rsid w:val="00542E09"/>
    <w:rsid w:val="00545BBC"/>
    <w:rsid w:val="00553386"/>
    <w:rsid w:val="005539CE"/>
    <w:rsid w:val="005604E5"/>
    <w:rsid w:val="005718CE"/>
    <w:rsid w:val="00590FA8"/>
    <w:rsid w:val="00593A96"/>
    <w:rsid w:val="005979FA"/>
    <w:rsid w:val="00597EE0"/>
    <w:rsid w:val="005A1144"/>
    <w:rsid w:val="005A136C"/>
    <w:rsid w:val="005A1FF5"/>
    <w:rsid w:val="005A3AD5"/>
    <w:rsid w:val="005A78DE"/>
    <w:rsid w:val="005D07D2"/>
    <w:rsid w:val="005D4487"/>
    <w:rsid w:val="005E148D"/>
    <w:rsid w:val="005E35DA"/>
    <w:rsid w:val="005E7CAB"/>
    <w:rsid w:val="005F08A1"/>
    <w:rsid w:val="00603ADD"/>
    <w:rsid w:val="00606E53"/>
    <w:rsid w:val="0061734E"/>
    <w:rsid w:val="00634B6C"/>
    <w:rsid w:val="00641DB9"/>
    <w:rsid w:val="00642944"/>
    <w:rsid w:val="00645039"/>
    <w:rsid w:val="00646036"/>
    <w:rsid w:val="00651159"/>
    <w:rsid w:val="00655261"/>
    <w:rsid w:val="006606A3"/>
    <w:rsid w:val="00670538"/>
    <w:rsid w:val="006A75FC"/>
    <w:rsid w:val="006C0B8B"/>
    <w:rsid w:val="006C7CD9"/>
    <w:rsid w:val="006D09BA"/>
    <w:rsid w:val="006E1830"/>
    <w:rsid w:val="006E2061"/>
    <w:rsid w:val="006E7FFD"/>
    <w:rsid w:val="006F69DE"/>
    <w:rsid w:val="00755C94"/>
    <w:rsid w:val="007570BA"/>
    <w:rsid w:val="0076123A"/>
    <w:rsid w:val="0077602E"/>
    <w:rsid w:val="00780084"/>
    <w:rsid w:val="0078038A"/>
    <w:rsid w:val="00781470"/>
    <w:rsid w:val="00786FCA"/>
    <w:rsid w:val="007A0FB7"/>
    <w:rsid w:val="007B0ACB"/>
    <w:rsid w:val="007B70E8"/>
    <w:rsid w:val="007D6990"/>
    <w:rsid w:val="007D7EA0"/>
    <w:rsid w:val="00801116"/>
    <w:rsid w:val="00814FC5"/>
    <w:rsid w:val="008416D3"/>
    <w:rsid w:val="00853D5E"/>
    <w:rsid w:val="008562EF"/>
    <w:rsid w:val="00867BCB"/>
    <w:rsid w:val="00873C5F"/>
    <w:rsid w:val="0088223B"/>
    <w:rsid w:val="008854A6"/>
    <w:rsid w:val="00885823"/>
    <w:rsid w:val="008879D7"/>
    <w:rsid w:val="008951A0"/>
    <w:rsid w:val="008965AF"/>
    <w:rsid w:val="008A5D6E"/>
    <w:rsid w:val="008B6917"/>
    <w:rsid w:val="008C18C3"/>
    <w:rsid w:val="008D08D5"/>
    <w:rsid w:val="008D2BEA"/>
    <w:rsid w:val="008D5ADF"/>
    <w:rsid w:val="008F069B"/>
    <w:rsid w:val="008F1C3B"/>
    <w:rsid w:val="00901CA1"/>
    <w:rsid w:val="00906306"/>
    <w:rsid w:val="009134D8"/>
    <w:rsid w:val="00924B11"/>
    <w:rsid w:val="00933B11"/>
    <w:rsid w:val="00942C8B"/>
    <w:rsid w:val="009432C4"/>
    <w:rsid w:val="00944890"/>
    <w:rsid w:val="00945448"/>
    <w:rsid w:val="00947932"/>
    <w:rsid w:val="00951B4C"/>
    <w:rsid w:val="00955E7F"/>
    <w:rsid w:val="009567C7"/>
    <w:rsid w:val="009639C1"/>
    <w:rsid w:val="00966B8D"/>
    <w:rsid w:val="009735B6"/>
    <w:rsid w:val="009846D7"/>
    <w:rsid w:val="009857F1"/>
    <w:rsid w:val="00991633"/>
    <w:rsid w:val="009A04B8"/>
    <w:rsid w:val="009A0627"/>
    <w:rsid w:val="009B0251"/>
    <w:rsid w:val="009D1C03"/>
    <w:rsid w:val="009F02F0"/>
    <w:rsid w:val="009F731F"/>
    <w:rsid w:val="00A0114F"/>
    <w:rsid w:val="00A02627"/>
    <w:rsid w:val="00A028B8"/>
    <w:rsid w:val="00A12766"/>
    <w:rsid w:val="00A37072"/>
    <w:rsid w:val="00A4652D"/>
    <w:rsid w:val="00A54C38"/>
    <w:rsid w:val="00A87EA1"/>
    <w:rsid w:val="00A90341"/>
    <w:rsid w:val="00A92F22"/>
    <w:rsid w:val="00A94915"/>
    <w:rsid w:val="00A96478"/>
    <w:rsid w:val="00AA42D1"/>
    <w:rsid w:val="00AC1853"/>
    <w:rsid w:val="00AC7379"/>
    <w:rsid w:val="00AD4C97"/>
    <w:rsid w:val="00AD7AA9"/>
    <w:rsid w:val="00AE0C5F"/>
    <w:rsid w:val="00AE221D"/>
    <w:rsid w:val="00AE6DE8"/>
    <w:rsid w:val="00AF12F3"/>
    <w:rsid w:val="00B0274D"/>
    <w:rsid w:val="00B22D9A"/>
    <w:rsid w:val="00B316D4"/>
    <w:rsid w:val="00B40B82"/>
    <w:rsid w:val="00B4416D"/>
    <w:rsid w:val="00B44A59"/>
    <w:rsid w:val="00B46CCA"/>
    <w:rsid w:val="00B57579"/>
    <w:rsid w:val="00B63AB3"/>
    <w:rsid w:val="00B7382E"/>
    <w:rsid w:val="00B73C6D"/>
    <w:rsid w:val="00B744BB"/>
    <w:rsid w:val="00B74F5B"/>
    <w:rsid w:val="00B75BD8"/>
    <w:rsid w:val="00B77DE5"/>
    <w:rsid w:val="00B87A61"/>
    <w:rsid w:val="00B97396"/>
    <w:rsid w:val="00B979E0"/>
    <w:rsid w:val="00BA1EFB"/>
    <w:rsid w:val="00BA7443"/>
    <w:rsid w:val="00BB12FF"/>
    <w:rsid w:val="00BB4B8D"/>
    <w:rsid w:val="00BD3B3B"/>
    <w:rsid w:val="00BD5DB6"/>
    <w:rsid w:val="00BD64F3"/>
    <w:rsid w:val="00BF6ACB"/>
    <w:rsid w:val="00C1333F"/>
    <w:rsid w:val="00C159F4"/>
    <w:rsid w:val="00C21A7E"/>
    <w:rsid w:val="00C233A8"/>
    <w:rsid w:val="00C25995"/>
    <w:rsid w:val="00C2678E"/>
    <w:rsid w:val="00C5156F"/>
    <w:rsid w:val="00C846FF"/>
    <w:rsid w:val="00C948CB"/>
    <w:rsid w:val="00C96C0B"/>
    <w:rsid w:val="00CB0C95"/>
    <w:rsid w:val="00CB5198"/>
    <w:rsid w:val="00CC00B2"/>
    <w:rsid w:val="00CE4275"/>
    <w:rsid w:val="00D01A98"/>
    <w:rsid w:val="00D059CE"/>
    <w:rsid w:val="00D10D12"/>
    <w:rsid w:val="00D1135B"/>
    <w:rsid w:val="00D11D62"/>
    <w:rsid w:val="00D14E13"/>
    <w:rsid w:val="00D16194"/>
    <w:rsid w:val="00D1650F"/>
    <w:rsid w:val="00D453EA"/>
    <w:rsid w:val="00D55914"/>
    <w:rsid w:val="00D81640"/>
    <w:rsid w:val="00D832FE"/>
    <w:rsid w:val="00D86415"/>
    <w:rsid w:val="00D92849"/>
    <w:rsid w:val="00D92A69"/>
    <w:rsid w:val="00D95910"/>
    <w:rsid w:val="00DA092D"/>
    <w:rsid w:val="00DB21BE"/>
    <w:rsid w:val="00DB56A0"/>
    <w:rsid w:val="00DC024C"/>
    <w:rsid w:val="00DC3D31"/>
    <w:rsid w:val="00DD00C8"/>
    <w:rsid w:val="00DD2B9C"/>
    <w:rsid w:val="00DD43A2"/>
    <w:rsid w:val="00DD5344"/>
    <w:rsid w:val="00DD56A2"/>
    <w:rsid w:val="00DD69B2"/>
    <w:rsid w:val="00DE02A0"/>
    <w:rsid w:val="00DE094A"/>
    <w:rsid w:val="00DE0F9E"/>
    <w:rsid w:val="00DE24EC"/>
    <w:rsid w:val="00E00EE4"/>
    <w:rsid w:val="00E02B15"/>
    <w:rsid w:val="00E13A51"/>
    <w:rsid w:val="00E16DC7"/>
    <w:rsid w:val="00E25966"/>
    <w:rsid w:val="00E25EBC"/>
    <w:rsid w:val="00E414B4"/>
    <w:rsid w:val="00E74A78"/>
    <w:rsid w:val="00E821F7"/>
    <w:rsid w:val="00E82EF4"/>
    <w:rsid w:val="00E965F4"/>
    <w:rsid w:val="00E969C6"/>
    <w:rsid w:val="00EA389A"/>
    <w:rsid w:val="00EB0763"/>
    <w:rsid w:val="00EB523F"/>
    <w:rsid w:val="00EC7711"/>
    <w:rsid w:val="00EE4032"/>
    <w:rsid w:val="00EE7E07"/>
    <w:rsid w:val="00EF305C"/>
    <w:rsid w:val="00F02236"/>
    <w:rsid w:val="00F0277E"/>
    <w:rsid w:val="00F11BAC"/>
    <w:rsid w:val="00F22736"/>
    <w:rsid w:val="00F247B5"/>
    <w:rsid w:val="00F3211B"/>
    <w:rsid w:val="00F52974"/>
    <w:rsid w:val="00F53A0D"/>
    <w:rsid w:val="00F6133E"/>
    <w:rsid w:val="00F67F18"/>
    <w:rsid w:val="00F766EF"/>
    <w:rsid w:val="00FA0A43"/>
    <w:rsid w:val="00FA1568"/>
    <w:rsid w:val="00FA1F90"/>
    <w:rsid w:val="00FA5E54"/>
    <w:rsid w:val="00FA6528"/>
    <w:rsid w:val="00FF4D2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5BC8"/>
  <w15:docId w15:val="{28D3F799-74C3-4FFB-8DBC-8B32BF3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F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C38"/>
    <w:pPr>
      <w:numPr>
        <w:numId w:val="2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8CB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D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D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D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D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D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D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D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CD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D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C7C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7C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C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7CD9"/>
    <w:rPr>
      <w:b/>
      <w:bCs/>
    </w:rPr>
  </w:style>
  <w:style w:type="character" w:styleId="Emphasis">
    <w:name w:val="Emphasis"/>
    <w:uiPriority w:val="20"/>
    <w:qFormat/>
    <w:rsid w:val="006C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C7C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CD9"/>
  </w:style>
  <w:style w:type="paragraph" w:styleId="ListParagraph">
    <w:name w:val="List Paragraph"/>
    <w:basedOn w:val="Normal"/>
    <w:uiPriority w:val="34"/>
    <w:qFormat/>
    <w:rsid w:val="006C7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C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CD9"/>
    <w:rPr>
      <w:b/>
      <w:bCs/>
      <w:i/>
      <w:iCs/>
    </w:rPr>
  </w:style>
  <w:style w:type="character" w:styleId="SubtleEmphasis">
    <w:name w:val="Subtle Emphasis"/>
    <w:uiPriority w:val="19"/>
    <w:qFormat/>
    <w:rsid w:val="006C7CD9"/>
    <w:rPr>
      <w:i/>
      <w:iCs/>
    </w:rPr>
  </w:style>
  <w:style w:type="character" w:styleId="IntenseEmphasis">
    <w:name w:val="Intense Emphasis"/>
    <w:uiPriority w:val="21"/>
    <w:qFormat/>
    <w:rsid w:val="006C7CD9"/>
    <w:rPr>
      <w:b/>
      <w:bCs/>
    </w:rPr>
  </w:style>
  <w:style w:type="character" w:styleId="SubtleReference">
    <w:name w:val="Subtle Reference"/>
    <w:uiPriority w:val="31"/>
    <w:qFormat/>
    <w:rsid w:val="006C7CD9"/>
    <w:rPr>
      <w:smallCaps/>
    </w:rPr>
  </w:style>
  <w:style w:type="character" w:styleId="IntenseReference">
    <w:name w:val="Intense Reference"/>
    <w:uiPriority w:val="32"/>
    <w:qFormat/>
    <w:rsid w:val="006C7CD9"/>
    <w:rPr>
      <w:smallCaps/>
      <w:spacing w:val="5"/>
      <w:u w:val="single"/>
    </w:rPr>
  </w:style>
  <w:style w:type="character" w:styleId="BookTitle">
    <w:name w:val="Book Title"/>
    <w:uiPriority w:val="33"/>
    <w:qFormat/>
    <w:rsid w:val="006C7C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CD9"/>
    <w:pPr>
      <w:outlineLvl w:val="9"/>
    </w:pPr>
  </w:style>
  <w:style w:type="table" w:styleId="TableGrid">
    <w:name w:val="Table Grid"/>
    <w:basedOn w:val="TableNormal"/>
    <w:uiPriority w:val="59"/>
    <w:rsid w:val="00E8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qFormat/>
    <w:rsid w:val="00203B24"/>
    <w:pPr>
      <w:numPr>
        <w:numId w:val="6"/>
      </w:numPr>
      <w:spacing w:before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59"/>
  </w:style>
  <w:style w:type="paragraph" w:styleId="Footer">
    <w:name w:val="footer"/>
    <w:basedOn w:val="Normal"/>
    <w:link w:val="FooterChar"/>
    <w:uiPriority w:val="99"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59"/>
  </w:style>
  <w:style w:type="paragraph" w:styleId="BalloonText">
    <w:name w:val="Balloon Text"/>
    <w:basedOn w:val="Normal"/>
    <w:link w:val="BalloonTextChar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05E-2328-4DD4-8209-A3BCA9A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CAT Module Labels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CAT Module Labels</dc:title>
  <dc:subject>E1100512-v1</dc:subject>
  <dc:creator>Daniel Sigg</dc:creator>
  <cp:keywords/>
  <dc:description/>
  <cp:lastModifiedBy>Daniel Sigg</cp:lastModifiedBy>
  <cp:revision>345</cp:revision>
  <cp:lastPrinted>2011-06-07T03:22:00Z</cp:lastPrinted>
  <dcterms:created xsi:type="dcterms:W3CDTF">2011-06-07T01:35:00Z</dcterms:created>
  <dcterms:modified xsi:type="dcterms:W3CDTF">2021-02-25T23:05:00Z</dcterms:modified>
</cp:coreProperties>
</file>